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23282CD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8544E8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181"/>
        <w:gridCol w:w="1284"/>
        <w:gridCol w:w="2463"/>
        <w:gridCol w:w="2874"/>
        <w:gridCol w:w="2876"/>
        <w:gridCol w:w="2269"/>
      </w:tblGrid>
      <w:tr w:rsidR="00C35CF2" w:rsidRPr="009260C6" w14:paraId="0BC49FAF" w14:textId="77777777" w:rsidTr="0040361B">
        <w:trPr>
          <w:trHeight w:val="240"/>
        </w:trPr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9260C6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eastAsia="en-US"/>
              </w:rPr>
              <w:t>№</w:t>
            </w:r>
            <w:r w:rsidRPr="009260C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9260C6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9260C6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9260C6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9260C6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2E1FA907" w:rsidR="00C35CF2" w:rsidRPr="009260C6" w:rsidRDefault="00C35CF2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eastAsia="en-US"/>
              </w:rPr>
              <w:t>Обозначение</w:t>
            </w:r>
          </w:p>
          <w:p w14:paraId="7B57B0EC" w14:textId="77777777" w:rsidR="00C35CF2" w:rsidRPr="009260C6" w:rsidRDefault="00C35CF2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9260C6" w:rsidRDefault="00C35CF2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EE1279" w:rsidRPr="009260C6" w14:paraId="18CCC051" w14:textId="77777777" w:rsidTr="008544E8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26D0B7C8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.1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7FB77" w14:textId="77777777" w:rsidR="00EE1279" w:rsidRPr="009260C6" w:rsidRDefault="00EE1279" w:rsidP="008544E8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Мясо сырое, субпродукты и мясопродукты, в т.ч. полуфабрикаты свежие, охлаждённые и замороженные </w:t>
            </w:r>
          </w:p>
          <w:p w14:paraId="0E06E019" w14:textId="77777777" w:rsidR="00EE1279" w:rsidRPr="009260C6" w:rsidRDefault="00EE1279" w:rsidP="008544E8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(все виды убойных, промысловых и диких животных)</w:t>
            </w:r>
          </w:p>
          <w:p w14:paraId="46727C6A" w14:textId="77777777" w:rsidR="00EE1279" w:rsidRPr="009260C6" w:rsidRDefault="00EE1279" w:rsidP="008544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5B574AB0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1/42.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3BBB918D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7E40A83D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2DFC2489" w:rsidR="00EE1279" w:rsidRPr="009260C6" w:rsidRDefault="00EE1279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7363F" w14:textId="77777777" w:rsidR="003C09BF" w:rsidRPr="009260C6" w:rsidRDefault="003C09BF" w:rsidP="003C09BF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4C273FF0" w14:textId="51A8DC23" w:rsidR="00EE1279" w:rsidRPr="009260C6" w:rsidRDefault="003C09BF" w:rsidP="003C09BF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EE1279" w:rsidRPr="009260C6" w14:paraId="7A4957E4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E39BC" w14:textId="4809C43B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9A854" w14:textId="77777777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B7FD9" w14:textId="3ED92538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B96AE" w14:textId="77777777" w:rsidR="00EE1279" w:rsidRPr="009260C6" w:rsidRDefault="00EE1279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Количество мезофильных аэробных и факультативно анаэробных микроорганизмов </w:t>
            </w:r>
          </w:p>
          <w:p w14:paraId="5F547FCC" w14:textId="0E605D7E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 xml:space="preserve">(далее </w:t>
            </w: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EAB15" w14:textId="77777777" w:rsidR="00EE1279" w:rsidRPr="009260C6" w:rsidRDefault="00EE1279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утв. постановлением</w:t>
            </w:r>
          </w:p>
          <w:p w14:paraId="40E62B48" w14:textId="77777777" w:rsidR="00EE1279" w:rsidRPr="009260C6" w:rsidRDefault="00EE1279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Минздрава 21.06.2013 № 52 </w:t>
            </w:r>
          </w:p>
          <w:p w14:paraId="59173D26" w14:textId="77777777" w:rsidR="00EE1279" w:rsidRPr="009260C6" w:rsidRDefault="00EE1279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</w:t>
            </w:r>
          </w:p>
          <w:p w14:paraId="6B91CC65" w14:textId="77777777" w:rsidR="00EE1279" w:rsidRPr="009260C6" w:rsidRDefault="00EE1279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Минздрава 21.06.2013 № 52 в редакции постановления от 22.04.2014 </w:t>
            </w:r>
          </w:p>
          <w:p w14:paraId="535B269E" w14:textId="5DC51061" w:rsidR="00EE1279" w:rsidRPr="009260C6" w:rsidRDefault="00EE1279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№ 29 (далее - </w:t>
            </w: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>ия</w:t>
            </w:r>
            <w:r w:rsidRPr="009260C6">
              <w:rPr>
                <w:sz w:val="22"/>
                <w:szCs w:val="22"/>
              </w:rPr>
              <w:t xml:space="preserve"> от 22.04.2014г. №29)</w:t>
            </w:r>
          </w:p>
          <w:p w14:paraId="32B6BEAE" w14:textId="50D64C83" w:rsidR="00EE1279" w:rsidRPr="009260C6" w:rsidRDefault="00EE1279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игиенический норматив «Показатели безопасности и </w:t>
            </w:r>
            <w:r w:rsidRPr="009260C6">
              <w:rPr>
                <w:sz w:val="22"/>
                <w:szCs w:val="22"/>
              </w:rPr>
              <w:lastRenderedPageBreak/>
              <w:t>безв</w:t>
            </w:r>
            <w:r w:rsidR="0040361B">
              <w:rPr>
                <w:sz w:val="22"/>
                <w:szCs w:val="22"/>
              </w:rPr>
              <w:t>редности для человека продоволь</w:t>
            </w:r>
            <w:r w:rsidRPr="009260C6">
              <w:rPr>
                <w:sz w:val="22"/>
                <w:szCs w:val="22"/>
              </w:rPr>
              <w:t xml:space="preserve">ственного сырья и пищевых продуктов», утверждён Постановлением Совета Министров Республики Беларусь от 25.01.2021г. № 37 в редакции </w:t>
            </w:r>
          </w:p>
          <w:p w14:paraId="27BDFA18" w14:textId="77777777" w:rsidR="00EE1279" w:rsidRPr="009260C6" w:rsidRDefault="00EE1279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постановления Совета Министров Республики Беларусь 29.11.2022 №829</w:t>
            </w:r>
          </w:p>
          <w:p w14:paraId="3E303F3D" w14:textId="77777777" w:rsidR="00EE1279" w:rsidRPr="009260C6" w:rsidRDefault="00EE1279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(далее ГН, утв. постановлением Совета Министров Республики </w:t>
            </w:r>
          </w:p>
          <w:p w14:paraId="5BF6DCCD" w14:textId="77777777" w:rsidR="00EE1279" w:rsidRPr="009260C6" w:rsidRDefault="00EE1279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288195EA" w14:textId="77777777" w:rsidR="00EE1279" w:rsidRPr="009260C6" w:rsidRDefault="00EE1279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47B79864" w14:textId="0E610C00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E01A7" w14:textId="3D1254F1" w:rsidR="00EE1279" w:rsidRPr="009260C6" w:rsidRDefault="00EE1279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ГОСТ 10444.15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3B08C" w14:textId="0FA432CF" w:rsidR="00EE1279" w:rsidRPr="009260C6" w:rsidRDefault="00EE1279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6724EE4" w14:textId="4F218EE4" w:rsidR="00EE1279" w:rsidRPr="009260C6" w:rsidRDefault="00EE1279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EE1279" w:rsidRPr="009260C6" w14:paraId="7057551D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EB1A9" w14:textId="39B9E75F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269FA" w14:textId="77777777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85D88" w14:textId="2B75A2AC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90FB6" w14:textId="21EF5ACE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Бактерии группы кишечной палочки (далее БГКП) 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C99DA" w14:textId="77777777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706C6" w14:textId="03516BBC" w:rsidR="00EE1279" w:rsidRPr="009260C6" w:rsidRDefault="00EE1279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134B3" w14:textId="293DEAB2" w:rsidR="00EE1279" w:rsidRPr="009260C6" w:rsidRDefault="00EE1279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60BDE2D" w14:textId="57B6FE28" w:rsidR="00EE1279" w:rsidRPr="009260C6" w:rsidRDefault="00EE1279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EE1279" w:rsidRPr="009260C6" w14:paraId="1DC82279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B33DA" w14:textId="2BEDFC7B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11A46" w14:textId="77777777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9AE5F" w14:textId="5AEE6558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B54DE" w14:textId="77777777" w:rsidR="00EE1279" w:rsidRPr="009260C6" w:rsidRDefault="00EE1279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атогенные, </w:t>
            </w:r>
          </w:p>
          <w:p w14:paraId="7473C627" w14:textId="77777777" w:rsidR="00EE1279" w:rsidRPr="009260C6" w:rsidRDefault="00EE1279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в т.ч. сальмонеллы</w:t>
            </w:r>
          </w:p>
          <w:p w14:paraId="4E833C2A" w14:textId="77777777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A8064E" w14:textId="77777777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EB807" w14:textId="77777777" w:rsidR="00EE1279" w:rsidRPr="009260C6" w:rsidRDefault="00EE1279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  <w:p w14:paraId="18069928" w14:textId="77777777" w:rsidR="00EE1279" w:rsidRPr="009260C6" w:rsidRDefault="00EE1279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5916F" w14:textId="47616AAE" w:rsidR="00EE1279" w:rsidRPr="009260C6" w:rsidRDefault="00EE1279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02E5D8F" w14:textId="0D24CAD2" w:rsidR="00EE1279" w:rsidRPr="009260C6" w:rsidRDefault="00EE1279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EE1279" w:rsidRPr="009260C6" w14:paraId="299FCE91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8EE3A" w14:textId="63FBD3C5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7F12E" w14:textId="77777777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C1779" w14:textId="06B2B80A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D6BC7" w14:textId="1885A99A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en-US"/>
              </w:rPr>
              <w:t>Proteus</w:t>
            </w:r>
            <w:r w:rsidRPr="009260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BC7D92" w14:textId="77777777" w:rsidR="00EE1279" w:rsidRPr="009260C6" w:rsidRDefault="00EE1279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A206E" w14:textId="1053DCF1" w:rsidR="00EE1279" w:rsidRPr="009260C6" w:rsidRDefault="00EE1279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28560-9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A8002" w14:textId="7F468201" w:rsidR="00EE1279" w:rsidRPr="009260C6" w:rsidRDefault="00EE1279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4C2B065C" w14:textId="0E48CF04" w:rsidR="00EE1279" w:rsidRPr="009260C6" w:rsidRDefault="00EE1279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36E102CB" w14:textId="77777777" w:rsidTr="008544E8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65F91" w14:textId="2A1B8993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.1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D248D" w14:textId="1518697F" w:rsidR="00772246" w:rsidRPr="009260C6" w:rsidRDefault="00772246" w:rsidP="008544E8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Субпродукты убойных животных, охлаждённые, замороженные, в т.ч. блоками (печень, почки, язык, мозги, сердце), шкурка свиная и други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01E20" w14:textId="0D8A3D0D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1/42.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4CD1B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Отбор проб</w:t>
            </w:r>
          </w:p>
          <w:p w14:paraId="7D40707D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85476" w14:textId="4F4D2CD2" w:rsidR="00772246" w:rsidRPr="009260C6" w:rsidRDefault="00772246" w:rsidP="008544E8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CFFD2" w14:textId="5EBD4DFA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7036A" w14:textId="77777777" w:rsidR="003C09BF" w:rsidRPr="009260C6" w:rsidRDefault="003C09BF" w:rsidP="003C09BF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92EE3AC" w14:textId="5B7AB96C" w:rsidR="00772246" w:rsidRPr="009260C6" w:rsidRDefault="003C09BF" w:rsidP="003C09BF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7E00A02F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3FCC2" w14:textId="4D29E265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47C37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E065F" w14:textId="1F6559EC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76E02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атогенные, </w:t>
            </w:r>
          </w:p>
          <w:p w14:paraId="7F83E9D6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в т.ч. сальмонеллы</w:t>
            </w:r>
          </w:p>
          <w:p w14:paraId="089753CA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EAFE8" w14:textId="783BC76C" w:rsidR="00772246" w:rsidRPr="009260C6" w:rsidRDefault="00772246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>, утв. пост. Минздрава от 21.06.2013 №52, ГН, утв. пост. Минздрава от 21.06.2013г. №52, в редакции постанов</w:t>
            </w:r>
            <w:r w:rsidR="0040361B">
              <w:rPr>
                <w:sz w:val="22"/>
                <w:szCs w:val="22"/>
              </w:rPr>
              <w:t>лен</w:t>
            </w:r>
            <w:r w:rsidRPr="009260C6">
              <w:rPr>
                <w:sz w:val="22"/>
                <w:szCs w:val="22"/>
              </w:rPr>
              <w:t>ия от 22.04.2014г. №29)</w:t>
            </w:r>
          </w:p>
          <w:p w14:paraId="029EFFD2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28C8D909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3C3AEC28" w14:textId="77777777" w:rsidR="00772246" w:rsidRPr="009260C6" w:rsidRDefault="00772246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307627BA" w14:textId="3B828E14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lastRenderedPageBreak/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EDF04" w14:textId="1A915D0D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ГОСТ 31659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C8B85" w14:textId="4EF656AD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41E6B20" w14:textId="489135FF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2A16EC0C" w14:textId="77777777" w:rsidTr="008544E8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22CA5" w14:textId="7D798738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3.1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7890A" w14:textId="47C0009B" w:rsidR="00772246" w:rsidRPr="009260C6" w:rsidRDefault="00772246" w:rsidP="008544E8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Колбасные изделия, продукты из всех видов убойных животных, кулинарные изделия из мяса, копчёные продукты, мясопродукты с использованием субпродуктов и кров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108F8" w14:textId="34A1B89B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3/42.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1DEC0" w14:textId="3B33EAB9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B1841" w14:textId="51C0A1EF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128C9" w14:textId="77777777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9792-73</w:t>
            </w:r>
          </w:p>
          <w:p w14:paraId="3B56947E" w14:textId="1FD98D7A" w:rsidR="00772246" w:rsidRPr="009260C6" w:rsidRDefault="00772246" w:rsidP="009260C6">
            <w:pPr>
              <w:pStyle w:val="42"/>
              <w:jc w:val="center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31904-2012</w:t>
            </w:r>
          </w:p>
          <w:p w14:paraId="733E71C5" w14:textId="038B67B7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СТБ ГОСТ Р 51447-200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CE615" w14:textId="77777777" w:rsidR="003C09BF" w:rsidRPr="009260C6" w:rsidRDefault="003C09BF" w:rsidP="003C09BF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D9F79F8" w14:textId="1EC39AF5" w:rsidR="00772246" w:rsidRPr="009260C6" w:rsidRDefault="003C09BF" w:rsidP="003C09BF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082CC700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0708A" w14:textId="4D37A5BA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3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A4B01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C3C47" w14:textId="161684F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3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1649C" w14:textId="78F7B505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870FC" w14:textId="2DF2BE1E" w:rsidR="00772246" w:rsidRPr="009260C6" w:rsidRDefault="00772246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>ия</w:t>
            </w:r>
            <w:r w:rsidRPr="009260C6">
              <w:rPr>
                <w:sz w:val="22"/>
                <w:szCs w:val="22"/>
              </w:rPr>
              <w:t xml:space="preserve"> от 22.04.2014г. №29)</w:t>
            </w:r>
          </w:p>
          <w:p w14:paraId="5D434A3D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7983E611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541E0732" w14:textId="77777777" w:rsidR="00772246" w:rsidRPr="009260C6" w:rsidRDefault="00772246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152D6F0B" w14:textId="1F06EE18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E8DBE5" w14:textId="77777777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10444.15-94</w:t>
            </w:r>
          </w:p>
          <w:p w14:paraId="0B09BF95" w14:textId="6B48BD7A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4288-76 п.2.11.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50D79" w14:textId="5B67FD7E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0076EA7" w14:textId="62429327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53EBDE06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A675C" w14:textId="6ADDB80B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3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C0EDD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2F0FB" w14:textId="6099D0A1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3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3859A" w14:textId="07E58C21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БГКП 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895C87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FA359" w14:textId="0C3D8716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C63F5" w14:textId="3F74B206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A1A7449" w14:textId="38E37317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59218320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C8ECD" w14:textId="56EA784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3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F107D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83FDC" w14:textId="2F741A34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3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E141C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атогенные, </w:t>
            </w:r>
          </w:p>
          <w:p w14:paraId="0146BA76" w14:textId="60F63A21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BE4B0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0FA86" w14:textId="77777777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  <w:p w14:paraId="7330E0AB" w14:textId="77777777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516AE" w14:textId="7ADE758E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527F652" w14:textId="42C3E62E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4E871417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89EDD" w14:textId="7C15266A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3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436B17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00CED" w14:textId="4937CE28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3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CA316" w14:textId="7CECA873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F9454E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E491A9" w14:textId="39F7BE80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10444.2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6F317" w14:textId="4350BF92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7B4CF71" w14:textId="5C287B4A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383F7754" w14:textId="77777777" w:rsidTr="008544E8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24839" w14:textId="3A455FBD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4.1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68F32" w14:textId="77777777" w:rsidR="00772246" w:rsidRPr="009260C6" w:rsidRDefault="00772246" w:rsidP="008544E8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Мясо птицы</w:t>
            </w:r>
          </w:p>
          <w:p w14:paraId="6E30436F" w14:textId="77777777" w:rsidR="00772246" w:rsidRPr="009260C6" w:rsidRDefault="00772246" w:rsidP="008544E8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(в том числе полуфабрикаты) охлаждённое, замороженное, натуральное рубленное, субпродукты </w:t>
            </w:r>
            <w:proofErr w:type="gramStart"/>
            <w:r w:rsidRPr="009260C6">
              <w:rPr>
                <w:sz w:val="22"/>
                <w:szCs w:val="22"/>
              </w:rPr>
              <w:t>птицы  охлаждённые</w:t>
            </w:r>
            <w:proofErr w:type="gramEnd"/>
            <w:r w:rsidRPr="009260C6">
              <w:rPr>
                <w:sz w:val="22"/>
                <w:szCs w:val="22"/>
              </w:rPr>
              <w:t>, замороженные</w:t>
            </w:r>
          </w:p>
          <w:p w14:paraId="00B9709A" w14:textId="77777777" w:rsidR="00772246" w:rsidRPr="009260C6" w:rsidRDefault="00772246" w:rsidP="008544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178C5" w14:textId="4085105C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2/42.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179EE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Отбор проб</w:t>
            </w:r>
          </w:p>
          <w:p w14:paraId="5022F994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FBCB2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7702.2.0-2016</w:t>
            </w:r>
          </w:p>
          <w:p w14:paraId="68CD8A2A" w14:textId="5686D5F3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AAA97" w14:textId="0BD22EF7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7702.2.0-2016</w:t>
            </w:r>
          </w:p>
          <w:p w14:paraId="303A6093" w14:textId="32FF1821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3D427" w14:textId="77777777" w:rsidR="003C09BF" w:rsidRPr="009260C6" w:rsidRDefault="003C09BF" w:rsidP="003C09BF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4A97AFC8" w14:textId="2D5EB350" w:rsidR="00772246" w:rsidRPr="009260C6" w:rsidRDefault="003C09BF" w:rsidP="003C09BF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074608FF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58506" w14:textId="3ED9C628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4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D148B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9D86A" w14:textId="3E3F7781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853C0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  <w:p w14:paraId="4D400BA9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FC76D5" w14:textId="6DDFAF7E" w:rsidR="00772246" w:rsidRPr="009260C6" w:rsidRDefault="00772246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>ия</w:t>
            </w:r>
            <w:r w:rsidRPr="009260C6">
              <w:rPr>
                <w:sz w:val="22"/>
                <w:szCs w:val="22"/>
              </w:rPr>
              <w:t xml:space="preserve"> от 22.04.2014г. №29)</w:t>
            </w:r>
          </w:p>
          <w:p w14:paraId="3667D113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47CC9DF1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0FD410CD" w14:textId="77777777" w:rsidR="00772246" w:rsidRPr="009260C6" w:rsidRDefault="00772246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lastRenderedPageBreak/>
              <w:t>№829)</w:t>
            </w:r>
          </w:p>
          <w:p w14:paraId="2D0C323B" w14:textId="559551AD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24389" w14:textId="77777777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lastRenderedPageBreak/>
              <w:t>ГОСТ 10444.15-94</w:t>
            </w:r>
          </w:p>
          <w:p w14:paraId="47EFC11F" w14:textId="5AC5C400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7702.2.1-201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49D19" w14:textId="196074ED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3D0AB3C" w14:textId="561BBEB1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7DAA3968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DCBB6" w14:textId="4393BDC1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4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CCD20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60D75" w14:textId="3D11B5F5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E3D3C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ГКП 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  <w:p w14:paraId="094F0A43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496E21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D0DB0" w14:textId="77777777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  <w:p w14:paraId="5A030309" w14:textId="24726E9B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7702.2.2-93</w:t>
            </w:r>
          </w:p>
          <w:p w14:paraId="7412ADE5" w14:textId="77777777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FDD64" w14:textId="550A0739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0BA61617" w14:textId="31DD1162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6C018DAC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9CCBE" w14:textId="15E36B0F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4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09E4B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57419" w14:textId="650020B4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3879C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атогенные, </w:t>
            </w:r>
          </w:p>
          <w:p w14:paraId="33F3962F" w14:textId="29A64CEE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55E45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851E7" w14:textId="77777777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  <w:p w14:paraId="2E8AD865" w14:textId="7CC40A84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7702.2.3-93</w:t>
            </w:r>
          </w:p>
          <w:p w14:paraId="6E8E44B2" w14:textId="77777777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67EF1" w14:textId="07D470FA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2EE5361" w14:textId="33E0C76E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782823CA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8F83D" w14:textId="508EDF09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4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8371D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75696" w14:textId="6BE21775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ACAE7" w14:textId="77777777" w:rsidR="00772246" w:rsidRPr="009260C6" w:rsidRDefault="00772246" w:rsidP="009260C6">
            <w:pPr>
              <w:rPr>
                <w:sz w:val="22"/>
                <w:szCs w:val="22"/>
                <w:lang w:val="en-US"/>
              </w:rPr>
            </w:pPr>
            <w:r w:rsidRPr="009260C6">
              <w:rPr>
                <w:sz w:val="22"/>
                <w:szCs w:val="22"/>
                <w:lang w:val="en-US"/>
              </w:rPr>
              <w:t>Proteus</w:t>
            </w:r>
          </w:p>
          <w:p w14:paraId="75D1867D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16CFD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C6D7D" w14:textId="77777777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28560-90</w:t>
            </w:r>
          </w:p>
          <w:p w14:paraId="4F21233C" w14:textId="77777777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7702.2.7-2013</w:t>
            </w:r>
          </w:p>
          <w:p w14:paraId="575ED7E3" w14:textId="77777777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D12CA" w14:textId="7BFEE695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C8CFF39" w14:textId="71A6A001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65DBDBE8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2ABDD" w14:textId="140F4C24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4.6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80AAE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E71C1" w14:textId="4236F33C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E0D2D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  <w:lang w:val="en-US"/>
              </w:rPr>
              <w:t>S</w:t>
            </w:r>
            <w:r w:rsidRPr="009260C6">
              <w:rPr>
                <w:sz w:val="22"/>
                <w:szCs w:val="22"/>
              </w:rPr>
              <w:t xml:space="preserve">. </w:t>
            </w:r>
            <w:r w:rsidRPr="009260C6">
              <w:rPr>
                <w:sz w:val="22"/>
                <w:szCs w:val="22"/>
                <w:lang w:val="en-US"/>
              </w:rPr>
              <w:t>aureus</w:t>
            </w:r>
          </w:p>
          <w:p w14:paraId="020EC9F7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6BBD6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191EF" w14:textId="77777777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10444.2-94</w:t>
            </w:r>
          </w:p>
          <w:p w14:paraId="65584F32" w14:textId="77777777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lastRenderedPageBreak/>
              <w:t>ГОСТ 7702.2.4-93</w:t>
            </w:r>
          </w:p>
          <w:p w14:paraId="5C40AF93" w14:textId="77777777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6A8F2" w14:textId="7CE0D212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lastRenderedPageBreak/>
              <w:t>г. Мосты</w:t>
            </w:r>
          </w:p>
          <w:p w14:paraId="389C7907" w14:textId="237C14BF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ул. Цветочная, 18а, Гродненская область</w:t>
            </w:r>
          </w:p>
        </w:tc>
      </w:tr>
      <w:tr w:rsidR="00772246" w:rsidRPr="009260C6" w14:paraId="401DD032" w14:textId="77777777" w:rsidTr="008544E8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EF219" w14:textId="12769AD2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lastRenderedPageBreak/>
              <w:t>5.1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A7A88" w14:textId="4D47FD93" w:rsidR="00772246" w:rsidRPr="009260C6" w:rsidRDefault="00772246" w:rsidP="008544E8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Колбасы, кулинарные изделия из мяса птицы, мясопродукты с использованием субпродукт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B77E3" w14:textId="4447F940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2/42.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3406A" w14:textId="1831ECFC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085AB1" w14:textId="77777777" w:rsidR="00772246" w:rsidRPr="009260C6" w:rsidRDefault="00772246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31904-2012</w:t>
            </w:r>
          </w:p>
          <w:p w14:paraId="018C2E04" w14:textId="77777777" w:rsidR="00772246" w:rsidRPr="009260C6" w:rsidRDefault="00772246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7702.2.0-2016</w:t>
            </w:r>
          </w:p>
          <w:p w14:paraId="79CE10A3" w14:textId="77777777" w:rsidR="00772246" w:rsidRPr="009260C6" w:rsidRDefault="00772246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9792-73</w:t>
            </w:r>
          </w:p>
          <w:p w14:paraId="229B1394" w14:textId="71613E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СТБ 523-2002 п.6.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64D59" w14:textId="77777777" w:rsidR="00772246" w:rsidRPr="009260C6" w:rsidRDefault="00772246" w:rsidP="009260C6">
            <w:pPr>
              <w:pStyle w:val="42"/>
              <w:jc w:val="center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31904-2012</w:t>
            </w:r>
          </w:p>
          <w:p w14:paraId="18F21B63" w14:textId="77777777" w:rsidR="00772246" w:rsidRPr="009260C6" w:rsidRDefault="00772246" w:rsidP="009260C6">
            <w:pPr>
              <w:pStyle w:val="42"/>
              <w:jc w:val="center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7702.2.0-2016</w:t>
            </w:r>
          </w:p>
          <w:p w14:paraId="1B116674" w14:textId="77777777" w:rsidR="00772246" w:rsidRPr="009260C6" w:rsidRDefault="00772246" w:rsidP="009260C6">
            <w:pPr>
              <w:pStyle w:val="42"/>
              <w:jc w:val="center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9792-73</w:t>
            </w:r>
          </w:p>
          <w:p w14:paraId="324ACBEA" w14:textId="0594408B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СТБ 523-2002 п.6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F41F9" w14:textId="77777777" w:rsidR="003C09BF" w:rsidRPr="009260C6" w:rsidRDefault="003C09BF" w:rsidP="003C09BF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7A7D9DDB" w14:textId="7CE2D947" w:rsidR="00772246" w:rsidRPr="009260C6" w:rsidRDefault="003C09BF" w:rsidP="003C09BF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3243ADA5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06987" w14:textId="57B66335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5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D298C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FC0F8" w14:textId="4E5D4621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AAD28" w14:textId="6B583DDF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610EB" w14:textId="22F73EB5" w:rsidR="00772246" w:rsidRPr="009260C6" w:rsidRDefault="00772246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 xml:space="preserve">ия </w:t>
            </w:r>
            <w:r w:rsidRPr="009260C6">
              <w:rPr>
                <w:sz w:val="22"/>
                <w:szCs w:val="22"/>
              </w:rPr>
              <w:t>от 22.04.2014г. №29)</w:t>
            </w:r>
          </w:p>
          <w:p w14:paraId="0953BA1A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6C1729CB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4FAB5358" w14:textId="77777777" w:rsidR="00772246" w:rsidRPr="009260C6" w:rsidRDefault="00772246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25D1A0D0" w14:textId="7AA947E2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C2E27" w14:textId="77777777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7702.2.1-2017</w:t>
            </w:r>
          </w:p>
          <w:p w14:paraId="761317C3" w14:textId="6E736C6D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15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7018" w14:textId="57E7E4C3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58389A0" w14:textId="30C941CE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7ACD70E4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3E442" w14:textId="0B08D80D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5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87FFC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2AF61" w14:textId="334A84B4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1CE6C" w14:textId="77777777" w:rsidR="00772246" w:rsidRPr="009260C6" w:rsidRDefault="00772246" w:rsidP="009260C6">
            <w:pPr>
              <w:pStyle w:val="25"/>
              <w:ind w:left="0" w:firstLine="0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БГКП </w:t>
            </w:r>
          </w:p>
          <w:p w14:paraId="440EE4FE" w14:textId="27E8E7B1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73CC6D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37EC4" w14:textId="77777777" w:rsidR="00772246" w:rsidRPr="009260C6" w:rsidRDefault="00772246" w:rsidP="009260C6">
            <w:pPr>
              <w:pStyle w:val="42"/>
              <w:jc w:val="center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7702.2.2-93</w:t>
            </w:r>
          </w:p>
          <w:p w14:paraId="17763782" w14:textId="4FF31811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27B0B" w14:textId="76400027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D3C3BC3" w14:textId="014722A0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67FAE12C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D47E3" w14:textId="6D551E7F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5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B9A17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36143" w14:textId="2D0D3EB4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71964" w14:textId="702B4B3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85C0D5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F2F79" w14:textId="77777777" w:rsidR="00772246" w:rsidRPr="009260C6" w:rsidRDefault="00772246" w:rsidP="009260C6">
            <w:pPr>
              <w:pStyle w:val="42"/>
              <w:jc w:val="center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7702.2.4-93</w:t>
            </w:r>
          </w:p>
          <w:p w14:paraId="61FD12FE" w14:textId="77777777" w:rsidR="00772246" w:rsidRPr="009260C6" w:rsidRDefault="00772246" w:rsidP="009260C6">
            <w:pPr>
              <w:pStyle w:val="42"/>
              <w:jc w:val="center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10444.2-94</w:t>
            </w:r>
          </w:p>
          <w:p w14:paraId="29438B5E" w14:textId="77777777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2AD1" w14:textId="1052C6EA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F46536B" w14:textId="2E895E2E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3718FCF9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E8284" w14:textId="757FDBAE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5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1E28A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C80C7" w14:textId="47F1764A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5386C" w14:textId="1553D1B9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250D1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CE728A" w14:textId="77777777" w:rsidR="00772246" w:rsidRPr="009260C6" w:rsidRDefault="00772246" w:rsidP="009260C6">
            <w:pPr>
              <w:pStyle w:val="42"/>
              <w:jc w:val="center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7702.2.7-2013</w:t>
            </w:r>
          </w:p>
          <w:p w14:paraId="557323A3" w14:textId="3F0CF0EC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28560-9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69599" w14:textId="52A5C477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D2B0985" w14:textId="3F15F6F5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0AD4DCCE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8D012" w14:textId="451B91A1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5.6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131257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3583D" w14:textId="4BA15BB5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7FCC2" w14:textId="77777777" w:rsidR="00772246" w:rsidRPr="009260C6" w:rsidRDefault="00772246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 xml:space="preserve">Патогенные, </w:t>
            </w:r>
          </w:p>
          <w:p w14:paraId="754D04AF" w14:textId="4CB85553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B99653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370F0" w14:textId="77777777" w:rsidR="00772246" w:rsidRPr="009260C6" w:rsidRDefault="00772246" w:rsidP="009260C6">
            <w:pPr>
              <w:pStyle w:val="af6"/>
              <w:jc w:val="center"/>
            </w:pPr>
            <w:r w:rsidRPr="009260C6">
              <w:t>ГОСТ 7702.2.3-93</w:t>
            </w:r>
          </w:p>
          <w:p w14:paraId="38C8C598" w14:textId="439093E9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D0AA1" w14:textId="3C6EF1AE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09513116" w14:textId="169D91B1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5AA2F4EF" w14:textId="77777777" w:rsidTr="008544E8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0BE1B" w14:textId="6B1E36DD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6.1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3F085" w14:textId="77777777" w:rsidR="00772246" w:rsidRPr="009260C6" w:rsidRDefault="00772246" w:rsidP="008544E8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Яйца и продукты их переработки</w:t>
            </w:r>
          </w:p>
          <w:p w14:paraId="3EC9D133" w14:textId="77777777" w:rsidR="00772246" w:rsidRPr="009260C6" w:rsidRDefault="00772246" w:rsidP="008544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B5EA1" w14:textId="5BA1E2C6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1.47/42.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5BCD7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Отбор проб</w:t>
            </w:r>
          </w:p>
          <w:p w14:paraId="351A1CCF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CD1C60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  <w:p w14:paraId="5FC64F3D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ОСТ 31720-2012 </w:t>
            </w:r>
          </w:p>
          <w:p w14:paraId="45CFEE44" w14:textId="55DAB21F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(за исключением п.5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03CBB" w14:textId="77777777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  <w:p w14:paraId="3856BA3C" w14:textId="073A81FF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720-2012</w:t>
            </w:r>
          </w:p>
          <w:p w14:paraId="723363A4" w14:textId="6A99C8AF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(за исключением п.5)</w:t>
            </w:r>
          </w:p>
          <w:p w14:paraId="54F481F7" w14:textId="77777777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AC3B6" w14:textId="77777777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72246" w:rsidRPr="009260C6" w14:paraId="7DABDE23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A25E0" w14:textId="05823CC0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6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C0B92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4A9FE" w14:textId="61AA680F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1.47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6ED46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атогенные, </w:t>
            </w:r>
          </w:p>
          <w:p w14:paraId="272A59D4" w14:textId="44A990DD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32398" w14:textId="69E57E31" w:rsidR="00772246" w:rsidRPr="009260C6" w:rsidRDefault="00772246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>ия</w:t>
            </w:r>
            <w:r w:rsidRPr="009260C6">
              <w:rPr>
                <w:sz w:val="22"/>
                <w:szCs w:val="22"/>
              </w:rPr>
              <w:t xml:space="preserve"> от 22.04.2014г. №29)</w:t>
            </w:r>
          </w:p>
          <w:p w14:paraId="014949AD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739C21F3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lastRenderedPageBreak/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47CF58A5" w14:textId="77777777" w:rsidR="00772246" w:rsidRPr="009260C6" w:rsidRDefault="00772246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1EC4EAB7" w14:textId="78889093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F410E" w14:textId="77777777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lastRenderedPageBreak/>
              <w:t>ГОСТ 31659-2012</w:t>
            </w:r>
          </w:p>
          <w:p w14:paraId="036D3A03" w14:textId="0C0F6E10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2149-2013 п.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52AA" w14:textId="28B4D27E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0573C2A" w14:textId="50861C8C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0C64AE03" w14:textId="77777777" w:rsidTr="008544E8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2DD84" w14:textId="0B2A3326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7.1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8D85B" w14:textId="13F7FDBC" w:rsidR="00772246" w:rsidRPr="009260C6" w:rsidRDefault="00772246" w:rsidP="008544E8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11F3B" w14:textId="588457EC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5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80429" w14:textId="682DE5E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C9E6AC" w14:textId="7166C5B2" w:rsidR="00772246" w:rsidRPr="009260C6" w:rsidRDefault="00772246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 xml:space="preserve">ия </w:t>
            </w:r>
            <w:r w:rsidRPr="009260C6">
              <w:rPr>
                <w:sz w:val="22"/>
                <w:szCs w:val="22"/>
              </w:rPr>
              <w:t>от 22.04.2014г. №29)</w:t>
            </w:r>
          </w:p>
          <w:p w14:paraId="6EA32A20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0493FF12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3CAD0951" w14:textId="77777777" w:rsidR="00772246" w:rsidRPr="009260C6" w:rsidRDefault="00772246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000457B0" w14:textId="554B2F9B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8F059" w14:textId="77777777" w:rsidR="00772246" w:rsidRPr="009260C6" w:rsidRDefault="00772246" w:rsidP="009260C6">
            <w:pPr>
              <w:pStyle w:val="af6"/>
              <w:jc w:val="center"/>
              <w:rPr>
                <w:lang w:val="ru-RU"/>
              </w:rPr>
            </w:pPr>
            <w:r w:rsidRPr="009260C6">
              <w:rPr>
                <w:lang w:val="ru-RU"/>
              </w:rPr>
              <w:t>ГОСТ 9225-84 п.4.5</w:t>
            </w:r>
          </w:p>
          <w:p w14:paraId="41A4B6A8" w14:textId="77777777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08C72" w14:textId="3BFBFB59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7002A53" w14:textId="43C8C93B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38CB2B31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4EF45" w14:textId="6CF8F306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7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BE57C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FA176" w14:textId="43D9C1B5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5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1F66C" w14:textId="13E92116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БГКП 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75CD0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97AFE" w14:textId="77777777" w:rsidR="00772246" w:rsidRPr="009260C6" w:rsidRDefault="00772246" w:rsidP="009260C6">
            <w:pPr>
              <w:pStyle w:val="af6"/>
              <w:jc w:val="center"/>
              <w:rPr>
                <w:lang w:val="ru-RU"/>
              </w:rPr>
            </w:pPr>
            <w:r w:rsidRPr="009260C6">
              <w:t>ГОСТ 9225-84 п.4.6</w:t>
            </w:r>
          </w:p>
          <w:p w14:paraId="21A0474B" w14:textId="77777777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2FC87" w14:textId="4CE65B6D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CDBD6C6" w14:textId="7F6EB183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299556E4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B19E7" w14:textId="25900C31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7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DA27C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F5AB8" w14:textId="71A704C8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5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81F5C" w14:textId="2F6F6AE9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 xml:space="preserve">Патогенные, в том числе сальмонеллы 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7D015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05B6F" w14:textId="77777777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  <w:p w14:paraId="2E26904B" w14:textId="77777777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FA93D" w14:textId="3C4E3320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87A5ED9" w14:textId="061C5BBC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78A4DA26" w14:textId="77777777" w:rsidTr="008544E8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BCCF3" w14:textId="16A323F2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8.1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55BA4" w14:textId="77777777" w:rsidR="00772246" w:rsidRPr="009260C6" w:rsidRDefault="00772246" w:rsidP="008544E8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Рыба, нерыбные объекты промысла и продукты, вырабатываемые из них:</w:t>
            </w:r>
          </w:p>
          <w:p w14:paraId="3C22674F" w14:textId="7FAB56A6" w:rsidR="00772246" w:rsidRPr="009260C6" w:rsidRDefault="00772246" w:rsidP="008544E8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 xml:space="preserve">рыба свежая, </w:t>
            </w:r>
            <w:proofErr w:type="spellStart"/>
            <w:r w:rsidRPr="009260C6">
              <w:rPr>
                <w:sz w:val="22"/>
                <w:szCs w:val="22"/>
              </w:rPr>
              <w:t>охлаждённа</w:t>
            </w:r>
            <w:proofErr w:type="spellEnd"/>
            <w:r w:rsidRPr="009260C6">
              <w:rPr>
                <w:sz w:val="22"/>
                <w:szCs w:val="22"/>
              </w:rPr>
              <w:t>, мороженна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22429" w14:textId="51065616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3.0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1DFEF" w14:textId="7B216121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4438F" w14:textId="5AD555A5" w:rsidR="00772246" w:rsidRPr="009260C6" w:rsidRDefault="00772246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>ия</w:t>
            </w:r>
            <w:r w:rsidRPr="009260C6">
              <w:rPr>
                <w:sz w:val="22"/>
                <w:szCs w:val="22"/>
              </w:rPr>
              <w:t xml:space="preserve"> от 22.04.2014г. №29)</w:t>
            </w:r>
          </w:p>
          <w:p w14:paraId="3940C946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057653E1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277CA339" w14:textId="77777777" w:rsidR="00772246" w:rsidRPr="009260C6" w:rsidRDefault="00772246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3B489FA7" w14:textId="738E9C4B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lastRenderedPageBreak/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19C9C" w14:textId="2B697F9E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ГОСТ 10444.15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5EC38" w14:textId="1F0C13E4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0820FCB" w14:textId="20541875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1A572F63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55940" w14:textId="0BA6C792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8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DD514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4182A" w14:textId="4A9838B5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3.0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FCA10" w14:textId="4CC44C33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БГКП 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97BA9B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1A8F8" w14:textId="77777777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  <w:p w14:paraId="47DE8A46" w14:textId="77777777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2171D" w14:textId="2D63CD53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F6B8196" w14:textId="21FD6D3B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74CA3C5E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E793C" w14:textId="1842D88D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8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CDB5C7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3A256" w14:textId="21AC0F34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3.0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00D17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атогенные, </w:t>
            </w:r>
          </w:p>
          <w:p w14:paraId="19376748" w14:textId="289304F9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81E4CF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BDA08" w14:textId="77777777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  <w:p w14:paraId="7B33C71E" w14:textId="77777777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B3C83" w14:textId="68C8A52B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0C6AB5B9" w14:textId="4BBD2975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0854ACB2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5C869" w14:textId="577A48A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8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C653CA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93896" w14:textId="2B32813A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3.0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44D76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  <w:lang w:val="en-US"/>
              </w:rPr>
              <w:t>S</w:t>
            </w:r>
            <w:r w:rsidRPr="009260C6">
              <w:rPr>
                <w:sz w:val="22"/>
                <w:szCs w:val="22"/>
              </w:rPr>
              <w:t xml:space="preserve">. </w:t>
            </w:r>
            <w:r w:rsidRPr="009260C6">
              <w:rPr>
                <w:sz w:val="22"/>
                <w:szCs w:val="22"/>
                <w:lang w:val="en-US"/>
              </w:rPr>
              <w:t>aureus</w:t>
            </w:r>
          </w:p>
          <w:p w14:paraId="6E4CA1EA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EC7C88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21DE2" w14:textId="537837A0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2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9C8E1" w14:textId="74754F6A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FF154F3" w14:textId="086C4D4A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49381088" w14:textId="77777777" w:rsidTr="008544E8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881BB" w14:textId="0F57FD5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9.1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B820D" w14:textId="77777777" w:rsidR="00772246" w:rsidRPr="009260C6" w:rsidRDefault="00772246" w:rsidP="008544E8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Пресервы пряного и специального посола из неразделанной рыбы, пасты рыбные</w:t>
            </w:r>
          </w:p>
          <w:p w14:paraId="0CE59A4F" w14:textId="77777777" w:rsidR="00772246" w:rsidRPr="009260C6" w:rsidRDefault="00772246" w:rsidP="008544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D8517" w14:textId="47012110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3.0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7ACA2" w14:textId="115E3935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3F4FE" w14:textId="218B99E7" w:rsidR="00772246" w:rsidRPr="009260C6" w:rsidRDefault="00772246" w:rsidP="00926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>ия</w:t>
            </w:r>
            <w:r w:rsidRPr="009260C6">
              <w:rPr>
                <w:sz w:val="22"/>
                <w:szCs w:val="22"/>
              </w:rPr>
              <w:t xml:space="preserve"> от 22.04.2014г. №29)</w:t>
            </w:r>
          </w:p>
          <w:p w14:paraId="0ABAB501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37BE9D3D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26A2F7A4" w14:textId="77777777" w:rsidR="00772246" w:rsidRPr="009260C6" w:rsidRDefault="00772246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04367E33" w14:textId="5503172F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4189C" w14:textId="5BBF83A7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15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BDBA3" w14:textId="53748BD2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0180E75A" w14:textId="5EE5CC76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3C16D1E9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49C59" w14:textId="3D9EA2EF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9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EFFC3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6B83B" w14:textId="66C56A49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3.0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6617D" w14:textId="3E8B7006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БГКП 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6B8C7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B5EE5" w14:textId="5D2A806C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C5124" w14:textId="3924C9F0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3443E4D" w14:textId="0A21CB9E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160E898D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3C6D0" w14:textId="09DD8ABC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9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9ED8E0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2F5DF" w14:textId="0655798A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3.0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45111" w14:textId="77777777" w:rsidR="00772246" w:rsidRPr="009260C6" w:rsidRDefault="0077224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атогенные, </w:t>
            </w:r>
          </w:p>
          <w:p w14:paraId="64CF51EA" w14:textId="4446B9EA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6590D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D9882" w14:textId="77777777" w:rsidR="00772246" w:rsidRPr="009260C6" w:rsidRDefault="0077224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  <w:p w14:paraId="3D12EF6F" w14:textId="77777777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F11E0" w14:textId="5363BD13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A785982" w14:textId="4FAD87F4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772246" w:rsidRPr="009260C6" w14:paraId="6E1C46BC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D94E8" w14:textId="132014F5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9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63C95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EF1B9" w14:textId="68571D72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3.0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C4D61" w14:textId="71119DA4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en-US"/>
              </w:rPr>
              <w:t>S</w:t>
            </w:r>
            <w:r w:rsidRPr="009260C6">
              <w:rPr>
                <w:sz w:val="22"/>
                <w:szCs w:val="22"/>
              </w:rPr>
              <w:t xml:space="preserve">. </w:t>
            </w:r>
            <w:r w:rsidRPr="009260C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E14FCA" w14:textId="77777777" w:rsidR="00772246" w:rsidRPr="009260C6" w:rsidRDefault="0077224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ED226" w14:textId="4D2094EF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2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0DEFF" w14:textId="34596748" w:rsidR="00772246" w:rsidRPr="009260C6" w:rsidRDefault="0077224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590C683" w14:textId="7DF7B3C6" w:rsidR="00772246" w:rsidRPr="009260C6" w:rsidRDefault="0077224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2AC68146" w14:textId="77777777" w:rsidTr="008544E8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1BB1D" w14:textId="5265BC26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1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D74E6" w14:textId="77777777" w:rsidR="00A71916" w:rsidRPr="009260C6" w:rsidRDefault="00A71916" w:rsidP="008544E8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 xml:space="preserve">Рыбная продукция горячего и холодного </w:t>
            </w:r>
          </w:p>
          <w:p w14:paraId="471A6416" w14:textId="77777777" w:rsidR="00A71916" w:rsidRPr="009260C6" w:rsidRDefault="00A71916" w:rsidP="008544E8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 xml:space="preserve">копчения </w:t>
            </w:r>
          </w:p>
          <w:p w14:paraId="34841CCE" w14:textId="5A7E733C" w:rsidR="00A71916" w:rsidRPr="009260C6" w:rsidRDefault="00A71916" w:rsidP="008544E8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Рыба солёная, пряная, маринованна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1D96F" w14:textId="61154601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3.0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F65EC" w14:textId="082B7566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72B56" w14:textId="21CE087C" w:rsidR="00A71916" w:rsidRPr="009260C6" w:rsidRDefault="00A71916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>ия</w:t>
            </w:r>
            <w:r w:rsidRPr="009260C6">
              <w:rPr>
                <w:sz w:val="22"/>
                <w:szCs w:val="22"/>
              </w:rPr>
              <w:t xml:space="preserve"> от 22.04.2014г. №29)</w:t>
            </w:r>
          </w:p>
          <w:p w14:paraId="19166287" w14:textId="77777777" w:rsidR="00A71916" w:rsidRPr="009260C6" w:rsidRDefault="00A7191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0ACE982F" w14:textId="77777777" w:rsidR="00A71916" w:rsidRPr="009260C6" w:rsidRDefault="00A7191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32B0ECF6" w14:textId="77777777" w:rsidR="00A71916" w:rsidRPr="009260C6" w:rsidRDefault="00A71916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4FC5C61B" w14:textId="487F6173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DDC90" w14:textId="3071D39C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15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F4FDE" w14:textId="64DC05C7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3136996" w14:textId="0E47CD39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243AF530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3964A" w14:textId="23EFCCF8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95F82" w14:textId="3FCED69A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19F28" w14:textId="0643862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3.0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3A811" w14:textId="677E2D34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БГКП 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33974D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03A04" w14:textId="19CFC950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8B874" w14:textId="67D68E37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4FE8B83" w14:textId="44E9358C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66B4EBD8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4D2C8" w14:textId="41970914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71288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EB703" w14:textId="6E991614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3.0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0F694" w14:textId="77777777" w:rsidR="00A71916" w:rsidRPr="009260C6" w:rsidRDefault="00A7191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атогенные, </w:t>
            </w:r>
          </w:p>
          <w:p w14:paraId="486FAC21" w14:textId="1430423E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2B571C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ABA08" w14:textId="77777777" w:rsidR="00A71916" w:rsidRPr="009260C6" w:rsidRDefault="00A7191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  <w:p w14:paraId="3CB9C74E" w14:textId="77777777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81BFE" w14:textId="2D1AB58A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E1FD82C" w14:textId="4F16BAD6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7CD7CD78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1E8BA" w14:textId="5A442CF0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9EB15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C515B" w14:textId="1A69FA0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3.0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9E9E7" w14:textId="6EA99D2E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en-US"/>
              </w:rPr>
              <w:t>S</w:t>
            </w:r>
            <w:r w:rsidRPr="009260C6">
              <w:rPr>
                <w:sz w:val="22"/>
                <w:szCs w:val="22"/>
              </w:rPr>
              <w:t xml:space="preserve">. </w:t>
            </w:r>
            <w:r w:rsidRPr="009260C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AEEE3A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FB90C" w14:textId="77777777" w:rsidR="00A71916" w:rsidRPr="009260C6" w:rsidRDefault="00A7191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10444.2-94</w:t>
            </w:r>
          </w:p>
          <w:p w14:paraId="12F60076" w14:textId="77777777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A7C3C" w14:textId="74B335A3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027C7D19" w14:textId="4B4CD121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648D3A86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3DFDA" w14:textId="24FF4136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1.1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531C5" w14:textId="77777777" w:rsidR="00A71916" w:rsidRPr="009260C6" w:rsidRDefault="00A71916" w:rsidP="009260C6">
            <w:pPr>
              <w:ind w:right="-113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Рыба вяленая, провесная, </w:t>
            </w:r>
          </w:p>
          <w:p w14:paraId="25C3333A" w14:textId="77777777" w:rsidR="00A71916" w:rsidRPr="009260C6" w:rsidRDefault="00A71916" w:rsidP="009260C6">
            <w:pPr>
              <w:ind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сушёная</w:t>
            </w:r>
          </w:p>
          <w:p w14:paraId="648FA3AE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74338" w14:textId="5BA6C283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3.0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AA298" w14:textId="2781119B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125FA" w14:textId="2CDD0A95" w:rsidR="00A71916" w:rsidRPr="009260C6" w:rsidRDefault="00A71916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</w:t>
            </w:r>
            <w:r w:rsidRPr="009260C6">
              <w:rPr>
                <w:sz w:val="22"/>
                <w:szCs w:val="22"/>
              </w:rPr>
              <w:lastRenderedPageBreak/>
              <w:t xml:space="preserve">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>ия</w:t>
            </w:r>
            <w:r w:rsidRPr="009260C6">
              <w:rPr>
                <w:sz w:val="22"/>
                <w:szCs w:val="22"/>
              </w:rPr>
              <w:t xml:space="preserve"> от 22.04.2014г. №29)</w:t>
            </w:r>
          </w:p>
          <w:p w14:paraId="2DBADD02" w14:textId="77777777" w:rsidR="00A71916" w:rsidRPr="009260C6" w:rsidRDefault="00A7191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74BD72DC" w14:textId="77777777" w:rsidR="00A71916" w:rsidRPr="009260C6" w:rsidRDefault="00A7191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22EC59A9" w14:textId="77777777" w:rsidR="00A71916" w:rsidRPr="009260C6" w:rsidRDefault="00A71916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3BAC86BF" w14:textId="6038660F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A2BF2" w14:textId="5F812AE1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ГОСТ 10444.15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FB5D4" w14:textId="1A1DAB7F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534C598" w14:textId="58EF73DC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34C179B7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6672C" w14:textId="6F756AF0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1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C0D57A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AA900" w14:textId="1D8D1E02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3.0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22C43" w14:textId="49C4FD21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БГКП 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8AFDA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F09CD" w14:textId="7956DB11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CA3B3" w14:textId="7F48F595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0457BB84" w14:textId="3260EFA2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ул. Цветочная, 18а, Гродненская область</w:t>
            </w:r>
          </w:p>
        </w:tc>
      </w:tr>
      <w:tr w:rsidR="00A71916" w:rsidRPr="009260C6" w14:paraId="4FA28F59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22D8A" w14:textId="06946D7B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lastRenderedPageBreak/>
              <w:t>11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4A0875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35E1F" w14:textId="252FC2FE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3.0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8423F" w14:textId="77777777" w:rsidR="00A71916" w:rsidRPr="009260C6" w:rsidRDefault="00A7191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атогенные, </w:t>
            </w:r>
          </w:p>
          <w:p w14:paraId="42AEC193" w14:textId="38F238AA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44F70C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F1982" w14:textId="77777777" w:rsidR="00A71916" w:rsidRPr="009260C6" w:rsidRDefault="00A7191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  <w:p w14:paraId="01C66E9D" w14:textId="77777777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BA076" w14:textId="2D025C27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48E3C0D" w14:textId="3C87B2F9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1C5B2B72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2A6EF" w14:textId="0738B791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1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AF60B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DC7F6" w14:textId="3F749A10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3.0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CD22E" w14:textId="77473C83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en-US"/>
              </w:rPr>
              <w:t>S</w:t>
            </w:r>
            <w:r w:rsidRPr="009260C6">
              <w:rPr>
                <w:sz w:val="22"/>
                <w:szCs w:val="22"/>
              </w:rPr>
              <w:t xml:space="preserve">. </w:t>
            </w:r>
            <w:r w:rsidRPr="009260C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7EFD3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84592" w14:textId="08224D4C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2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9C7B5" w14:textId="4E9603EE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4361DCAA" w14:textId="6F9F4F01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22789AAE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BE7DB" w14:textId="25E6EBC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1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A9799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696A9" w14:textId="02E9729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03.0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E8F35" w14:textId="50DDCE3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58DED7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997E0" w14:textId="26FC1183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12-20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6DAEA" w14:textId="6C21B167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CF447F0" w14:textId="15291F19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0FDADA47" w14:textId="77777777" w:rsidTr="008544E8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4CC7D" w14:textId="40A2D996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2.1*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9D151" w14:textId="77777777" w:rsidR="00A71916" w:rsidRPr="009260C6" w:rsidRDefault="00A71916" w:rsidP="008544E8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 xml:space="preserve">Кулинарные изделия из рыбы, </w:t>
            </w:r>
            <w:proofErr w:type="spellStart"/>
            <w:r w:rsidRPr="009260C6">
              <w:rPr>
                <w:szCs w:val="22"/>
                <w:lang w:val="ru-RU"/>
              </w:rPr>
              <w:t>многоком-понентные</w:t>
            </w:r>
            <w:proofErr w:type="spellEnd"/>
            <w:r w:rsidRPr="009260C6">
              <w:rPr>
                <w:szCs w:val="22"/>
                <w:lang w:val="ru-RU"/>
              </w:rPr>
              <w:t xml:space="preserve"> блюда, изделия структурированные</w:t>
            </w:r>
          </w:p>
          <w:p w14:paraId="6BC5B298" w14:textId="350011FA" w:rsidR="00A71916" w:rsidRPr="009260C6" w:rsidRDefault="00A71916" w:rsidP="008544E8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товые кулинарные изделия, в том числе общественного питания, суточные рационы на соответствие фактического состава расчётным данны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17399" w14:textId="3223EF8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9/42.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8CC4F" w14:textId="77777777" w:rsidR="00A71916" w:rsidRPr="009260C6" w:rsidRDefault="00A7191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Отбор проб</w:t>
            </w:r>
          </w:p>
          <w:p w14:paraId="11B2CA5E" w14:textId="77777777" w:rsidR="00A71916" w:rsidRPr="009260C6" w:rsidRDefault="00A71916" w:rsidP="009260C6">
            <w:pPr>
              <w:rPr>
                <w:sz w:val="22"/>
                <w:szCs w:val="22"/>
              </w:rPr>
            </w:pPr>
          </w:p>
          <w:p w14:paraId="130A3F8F" w14:textId="77777777" w:rsidR="00A71916" w:rsidRPr="009260C6" w:rsidRDefault="00A71916" w:rsidP="009260C6">
            <w:pPr>
              <w:rPr>
                <w:sz w:val="22"/>
                <w:szCs w:val="22"/>
              </w:rPr>
            </w:pPr>
          </w:p>
          <w:p w14:paraId="0B350866" w14:textId="77777777" w:rsidR="00A71916" w:rsidRPr="009260C6" w:rsidRDefault="00A71916" w:rsidP="009260C6">
            <w:pPr>
              <w:rPr>
                <w:sz w:val="22"/>
                <w:szCs w:val="22"/>
              </w:rPr>
            </w:pPr>
          </w:p>
          <w:p w14:paraId="279C6A28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B64EA" w14:textId="77777777" w:rsidR="00A71916" w:rsidRPr="009260C6" w:rsidRDefault="00A71916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31904-2012</w:t>
            </w:r>
          </w:p>
          <w:p w14:paraId="606B48BC" w14:textId="77777777" w:rsidR="00A71916" w:rsidRPr="009260C6" w:rsidRDefault="00A71916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4288-76</w:t>
            </w:r>
          </w:p>
          <w:p w14:paraId="36A15580" w14:textId="0ED24B70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339-200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4B3D2" w14:textId="77777777" w:rsidR="00A71916" w:rsidRPr="009260C6" w:rsidRDefault="00A71916" w:rsidP="009260C6">
            <w:pPr>
              <w:pStyle w:val="42"/>
              <w:jc w:val="center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31904-2012</w:t>
            </w:r>
          </w:p>
          <w:p w14:paraId="2D93589B" w14:textId="77777777" w:rsidR="00A71916" w:rsidRPr="009260C6" w:rsidRDefault="00A71916" w:rsidP="009260C6">
            <w:pPr>
              <w:pStyle w:val="42"/>
              <w:jc w:val="center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4288-76</w:t>
            </w:r>
          </w:p>
          <w:p w14:paraId="6659E896" w14:textId="08BAF992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339-200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EF938" w14:textId="77777777" w:rsidR="003C09BF" w:rsidRPr="009260C6" w:rsidRDefault="003C09BF" w:rsidP="003C09BF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23CC193" w14:textId="711BBA86" w:rsidR="00A71916" w:rsidRPr="009260C6" w:rsidRDefault="003C09BF" w:rsidP="003C09BF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1AE8D383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D3258" w14:textId="42821F5E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2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21159C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6F1FD" w14:textId="0C8FF46B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9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E5B76" w14:textId="09A06BAA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B4E48" w14:textId="671E8072" w:rsidR="00A71916" w:rsidRPr="009260C6" w:rsidRDefault="00A71916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>ия</w:t>
            </w:r>
            <w:r w:rsidRPr="009260C6">
              <w:rPr>
                <w:sz w:val="22"/>
                <w:szCs w:val="22"/>
              </w:rPr>
              <w:t xml:space="preserve"> от 22.04.2014г. №29)</w:t>
            </w:r>
          </w:p>
          <w:p w14:paraId="2966F7F9" w14:textId="77777777" w:rsidR="00A71916" w:rsidRPr="009260C6" w:rsidRDefault="00A7191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6E43E0CC" w14:textId="77777777" w:rsidR="00A71916" w:rsidRPr="009260C6" w:rsidRDefault="00A7191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3D13EE0B" w14:textId="77777777" w:rsidR="00A71916" w:rsidRPr="009260C6" w:rsidRDefault="00A71916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409FE042" w14:textId="77777777" w:rsidR="00A71916" w:rsidRPr="009260C6" w:rsidRDefault="00A71916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  <w:p w14:paraId="5DC7B514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A99CE" w14:textId="4F7C3412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15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0B9EC" w14:textId="639FA47E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76B4FFF" w14:textId="17F96815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1786544F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DFB67" w14:textId="14FA24C1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2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26F44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35D2B" w14:textId="6A4F1479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9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15D3D" w14:textId="77777777" w:rsidR="00A71916" w:rsidRPr="009260C6" w:rsidRDefault="00A71916" w:rsidP="009260C6">
            <w:pPr>
              <w:pStyle w:val="25"/>
              <w:ind w:left="0" w:firstLine="0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БГКП </w:t>
            </w:r>
          </w:p>
          <w:p w14:paraId="6EFA0FD0" w14:textId="58F2F3F4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D8C90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6164C" w14:textId="6AE671E0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A9CD5" w14:textId="7E765B26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79D26555" w14:textId="55FF81DA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5286B8CB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A45F4" w14:textId="5B60BE2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2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AA556B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BB10D" w14:textId="7B85CF26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9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42EFE" w14:textId="5768DA24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EB95FF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63BAA" w14:textId="25AB8853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2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5664E" w14:textId="1D93B7CB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F8BD568" w14:textId="23D29D92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4A7E73E3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9C673" w14:textId="296BC74B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2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1F22B6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3808C" w14:textId="6C85824C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9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49B0A" w14:textId="77777777" w:rsidR="00A71916" w:rsidRPr="009260C6" w:rsidRDefault="00A71916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 xml:space="preserve">Патогенные, в т.ч. </w:t>
            </w:r>
          </w:p>
          <w:p w14:paraId="75E7725E" w14:textId="551CAB2B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B757C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770144" w14:textId="4099ABFF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3BEB5" w14:textId="46FEAB4E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B788B22" w14:textId="5EE80955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7A288B9F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82B88" w14:textId="26C95C05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2.6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ADD9F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4E5BE" w14:textId="47DF76F9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9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E80B7" w14:textId="62E40CF1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CCC63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9DEFD" w14:textId="6268394A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12-20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AEB15" w14:textId="32FEB0E5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30C4E67" w14:textId="4BD93901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3C8FFC26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CF1C6" w14:textId="15DBE224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2.7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A4377C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161F1" w14:textId="61D15543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9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748D8" w14:textId="36C0D1C5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26EB1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D6F8A" w14:textId="536ABC0D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28560-9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4461F" w14:textId="6FD507B2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74CE8E8" w14:textId="5A52D127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5C56496E" w14:textId="77777777" w:rsidTr="008544E8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B323C" w14:textId="344B4D64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3.1*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2E6AA" w14:textId="79A644C1" w:rsidR="00A71916" w:rsidRPr="009260C6" w:rsidRDefault="00A71916" w:rsidP="008544E8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Зерно, мукомольно-крупяные и хлебобулочные изделия (крупы, не требующие варки, палочки крупяные всех видов, макаронные изделия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D875F" w14:textId="77777777" w:rsidR="00A71916" w:rsidRPr="009260C6" w:rsidRDefault="00A71916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0.61/42.000</w:t>
            </w:r>
          </w:p>
          <w:p w14:paraId="0E37CA73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E4438" w14:textId="320F1D28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15CB6" w14:textId="77777777" w:rsidR="00A71916" w:rsidRPr="009260C6" w:rsidRDefault="00A71916" w:rsidP="009260C6">
            <w:pPr>
              <w:ind w:left="-145" w:right="-113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  <w:p w14:paraId="746BD2C9" w14:textId="30EE5F3A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СТБ 2160-2011 п.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7F4E2" w14:textId="77777777" w:rsidR="00A71916" w:rsidRPr="009260C6" w:rsidRDefault="00A7191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lastRenderedPageBreak/>
              <w:t>ГОСТ 31904-2012</w:t>
            </w:r>
          </w:p>
          <w:p w14:paraId="67825CEE" w14:textId="690A6082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СТБ 2160-2011 п.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416AB" w14:textId="19CF2B69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71916" w:rsidRPr="009260C6" w14:paraId="4FC6D627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339EC" w14:textId="47E4CF9E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3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1EE4D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E529D" w14:textId="77777777" w:rsidR="00A71916" w:rsidRPr="009260C6" w:rsidRDefault="00A71916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0.61/01.086</w:t>
            </w:r>
          </w:p>
          <w:p w14:paraId="04AFB21B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056C6" w14:textId="541404A9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45EA64" w14:textId="26F3FDAA" w:rsidR="00A71916" w:rsidRPr="009260C6" w:rsidRDefault="00A71916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>ия</w:t>
            </w:r>
            <w:r w:rsidRPr="009260C6">
              <w:rPr>
                <w:sz w:val="22"/>
                <w:szCs w:val="22"/>
              </w:rPr>
              <w:t xml:space="preserve"> от 22.04.2014г. №29)</w:t>
            </w:r>
          </w:p>
          <w:p w14:paraId="763DCF79" w14:textId="77777777" w:rsidR="00A71916" w:rsidRPr="009260C6" w:rsidRDefault="00A7191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3C4D4A4C" w14:textId="77777777" w:rsidR="00A71916" w:rsidRPr="009260C6" w:rsidRDefault="00A7191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7C280A77" w14:textId="77777777" w:rsidR="00A71916" w:rsidRPr="009260C6" w:rsidRDefault="00A71916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1C1DE723" w14:textId="272674AA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8F132" w14:textId="095653EF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15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5517A" w14:textId="5A9534F1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D89EFF2" w14:textId="33538A4A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19406E05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16086" w14:textId="2FFDB585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3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70A96D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3A701" w14:textId="77777777" w:rsidR="00A71916" w:rsidRPr="009260C6" w:rsidRDefault="00A71916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0.61/01.086</w:t>
            </w:r>
          </w:p>
          <w:p w14:paraId="4F20B601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3247F" w14:textId="6A2AA282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БГКП 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CBF7B2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A6685" w14:textId="4FDEB7D0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D11F9" w14:textId="291CF65E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86BC3B9" w14:textId="6FD7562B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6BAF94C6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64FDB" w14:textId="33296FFB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3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7258DA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94A92" w14:textId="77777777" w:rsidR="00A71916" w:rsidRPr="009260C6" w:rsidRDefault="00A71916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0.61/01.086</w:t>
            </w:r>
          </w:p>
          <w:p w14:paraId="4AC78A4C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E6162" w14:textId="77777777" w:rsidR="00A71916" w:rsidRPr="009260C6" w:rsidRDefault="00A7191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атогенные, </w:t>
            </w:r>
          </w:p>
          <w:p w14:paraId="64115D0C" w14:textId="4C0ADC18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B9497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E850C" w14:textId="77777777" w:rsidR="00A71916" w:rsidRPr="009260C6" w:rsidRDefault="00A7191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  <w:p w14:paraId="67F028AA" w14:textId="77777777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1B239" w14:textId="57242E71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0354EA5D" w14:textId="48EEFF43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589FCFEA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1FD78" w14:textId="57B9C0A8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3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59539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A74E3" w14:textId="77777777" w:rsidR="00A71916" w:rsidRPr="009260C6" w:rsidRDefault="00A71916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0.61/01.086</w:t>
            </w:r>
          </w:p>
          <w:p w14:paraId="449A8120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88529" w14:textId="4152FF15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Дрожж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95C3F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2F913" w14:textId="77777777" w:rsidR="00A71916" w:rsidRPr="009260C6" w:rsidRDefault="00A7191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10444.12-2013</w:t>
            </w:r>
          </w:p>
          <w:p w14:paraId="4554BB85" w14:textId="77777777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37CEB" w14:textId="22168B08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EAAC6F7" w14:textId="4D9BF31A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25E2657D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8B5C0" w14:textId="0C20CA05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3.6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1829B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0A192" w14:textId="77777777" w:rsidR="00A71916" w:rsidRPr="009260C6" w:rsidRDefault="00A71916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0.61/01.086</w:t>
            </w:r>
          </w:p>
          <w:p w14:paraId="06BC57D1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1A8CC" w14:textId="211328D2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Плесен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5529B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EDC80" w14:textId="77777777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679E" w14:textId="55E06D8C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24E0354" w14:textId="770EFD79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6B4437C2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9B3D2" w14:textId="60F2E540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3.7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47260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1BE67" w14:textId="77777777" w:rsidR="00A71916" w:rsidRPr="009260C6" w:rsidRDefault="00A71916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0.61/01.086</w:t>
            </w:r>
          </w:p>
          <w:p w14:paraId="2324CD14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26582" w14:textId="77777777" w:rsidR="00A71916" w:rsidRPr="009260C6" w:rsidRDefault="00A7191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  <w:lang w:val="en-US"/>
              </w:rPr>
              <w:t>S</w:t>
            </w:r>
            <w:r w:rsidRPr="009260C6">
              <w:rPr>
                <w:sz w:val="22"/>
                <w:szCs w:val="22"/>
              </w:rPr>
              <w:t xml:space="preserve">. </w:t>
            </w:r>
            <w:r w:rsidRPr="009260C6">
              <w:rPr>
                <w:sz w:val="22"/>
                <w:szCs w:val="22"/>
                <w:lang w:val="en-US"/>
              </w:rPr>
              <w:t>aureus</w:t>
            </w:r>
          </w:p>
          <w:p w14:paraId="55DC4A03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03572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A0DF7" w14:textId="77777777" w:rsidR="00A71916" w:rsidRPr="009260C6" w:rsidRDefault="00A7191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10444.2-94</w:t>
            </w:r>
          </w:p>
          <w:p w14:paraId="2BDF46E2" w14:textId="0716A230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746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F0C70" w14:textId="1DD7842E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FAF184E" w14:textId="632CD35E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A71916" w:rsidRPr="009260C6" w14:paraId="52A4E4FB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149B7" w14:textId="6151B45F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3.8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95A986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D223E" w14:textId="77777777" w:rsidR="00A71916" w:rsidRPr="009260C6" w:rsidRDefault="00A71916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0.61/01.086</w:t>
            </w:r>
          </w:p>
          <w:p w14:paraId="719574C9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75B4C" w14:textId="77777777" w:rsidR="00A71916" w:rsidRPr="009260C6" w:rsidRDefault="00A71916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  <w:lang w:val="en-US"/>
              </w:rPr>
              <w:t>Proteus</w:t>
            </w:r>
          </w:p>
          <w:p w14:paraId="0DAE2DA5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9D8B2" w14:textId="77777777" w:rsidR="00A71916" w:rsidRPr="009260C6" w:rsidRDefault="00A71916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8BCAB" w14:textId="77777777" w:rsidR="00A71916" w:rsidRPr="009260C6" w:rsidRDefault="00A71916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28560-90</w:t>
            </w:r>
          </w:p>
          <w:p w14:paraId="709B28FC" w14:textId="77777777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59D35" w14:textId="6FF696E6" w:rsidR="00A71916" w:rsidRPr="009260C6" w:rsidRDefault="00A71916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0B80435C" w14:textId="575CCED9" w:rsidR="00A71916" w:rsidRPr="009260C6" w:rsidRDefault="00A71916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39C35BA7" w14:textId="77777777" w:rsidTr="008544E8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D8D5F" w14:textId="012BAE8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4.1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E645C" w14:textId="77777777" w:rsidR="002E48BC" w:rsidRPr="009260C6" w:rsidRDefault="002E48BC" w:rsidP="008544E8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Сахар, кондитерские изделия, кремы</w:t>
            </w:r>
          </w:p>
          <w:p w14:paraId="54D52A43" w14:textId="77777777" w:rsidR="002E48BC" w:rsidRPr="009260C6" w:rsidRDefault="002E48BC" w:rsidP="008544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18C89" w14:textId="77777777" w:rsidR="002E48BC" w:rsidRPr="009260C6" w:rsidRDefault="002E48BC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0.81/42.000</w:t>
            </w:r>
          </w:p>
          <w:p w14:paraId="10C3216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48CA9" w14:textId="62592F98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503FD" w14:textId="1283D388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6DD85" w14:textId="6656BECD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58826" w14:textId="77777777" w:rsidR="003C09BF" w:rsidRPr="009260C6" w:rsidRDefault="003C09BF" w:rsidP="003C09BF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88D24A3" w14:textId="6AB4EF12" w:rsidR="002E48BC" w:rsidRPr="009260C6" w:rsidRDefault="003C09BF" w:rsidP="003C09BF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6C0BB35F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3D1A1" w14:textId="5C9A0E0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4.1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DF0FE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32281" w14:textId="21B4E42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07C76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  <w:p w14:paraId="577F8DB9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396BB" w14:textId="6590CDDE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>ия</w:t>
            </w:r>
            <w:r w:rsidRPr="009260C6">
              <w:rPr>
                <w:sz w:val="22"/>
                <w:szCs w:val="22"/>
              </w:rPr>
              <w:t xml:space="preserve"> от 22.04.2014г. №29)</w:t>
            </w:r>
          </w:p>
          <w:p w14:paraId="064A51F0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6C361B08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lastRenderedPageBreak/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72B8009B" w14:textId="77777777" w:rsidR="002E48BC" w:rsidRPr="009260C6" w:rsidRDefault="002E48BC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536CCA66" w14:textId="17FC4082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D7CE1" w14:textId="43437AFE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ГОСТ 10444.15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F6A97" w14:textId="6207EC9D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7CC84B4" w14:textId="6CB91E56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045577C7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44E2E" w14:textId="1D18CB88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4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7F899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90722" w14:textId="0ED22BDB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93246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ГКП 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  <w:p w14:paraId="7B537F6F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4CCE98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A665F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  <w:p w14:paraId="169E6E12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DB046" w14:textId="650D3500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6F15BA4" w14:textId="31F0179E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4901264F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466DB" w14:textId="5B44E198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4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AA38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FF57D" w14:textId="7B76142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7E4C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атогенные, </w:t>
            </w:r>
          </w:p>
          <w:p w14:paraId="17C9A3E4" w14:textId="542A314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10F7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25560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  <w:p w14:paraId="16DAED19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6C5FD" w14:textId="46B72567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7C699A4" w14:textId="7EA66096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362346A9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213EF" w14:textId="7C8F5F1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4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39410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3F44A" w14:textId="61822E1F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FA9DA" w14:textId="5A304AFB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Дрожж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A3EA68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9525C" w14:textId="7B22C98A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10444.12-2013</w:t>
            </w:r>
          </w:p>
          <w:p w14:paraId="37648C4C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D446FD" w14:textId="009AAD45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lastRenderedPageBreak/>
              <w:t>г. Мосты</w:t>
            </w:r>
          </w:p>
          <w:p w14:paraId="27670478" w14:textId="1DB4325A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ул. Цветочная, 18а, Гродненская область</w:t>
            </w:r>
          </w:p>
        </w:tc>
      </w:tr>
      <w:tr w:rsidR="002E48BC" w:rsidRPr="009260C6" w14:paraId="77CE2181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9113C" w14:textId="23407550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lastRenderedPageBreak/>
              <w:t>14.5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6FF77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35BCF" w14:textId="2599385D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5FD66" w14:textId="02141052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Плесен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70CCB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2A051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ACEB5E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48BC" w:rsidRPr="009260C6" w14:paraId="01079F6F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FCDD3" w14:textId="7AE1441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4.6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7E2E1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7B9AA" w14:textId="56C2C6A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A8620" w14:textId="094C86C3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en-US"/>
              </w:rPr>
              <w:t>S</w:t>
            </w:r>
            <w:r w:rsidRPr="009260C6">
              <w:rPr>
                <w:sz w:val="22"/>
                <w:szCs w:val="22"/>
              </w:rPr>
              <w:t xml:space="preserve">. </w:t>
            </w:r>
            <w:r w:rsidRPr="009260C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84B8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61B9C" w14:textId="48F5E68A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2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DE0DB" w14:textId="1C9A1800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99E17E6" w14:textId="3AD807E0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2AA0A69C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7639B" w14:textId="03D4313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5.1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2E08E" w14:textId="77777777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Торты и пирожные, кексы, рулеты бисквитные с начинками, вафли, печенье, пряники и коврижки, мучные восточные сладости</w:t>
            </w:r>
          </w:p>
          <w:p w14:paraId="73DD4D1F" w14:textId="77777777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E49E8B" w14:textId="77777777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A2ECC6" w14:textId="77777777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623D32" w14:textId="77777777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D29C20" w14:textId="77777777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E4E04B" w14:textId="273CE774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A208D" w14:textId="77777777" w:rsidR="002E48BC" w:rsidRPr="009260C6" w:rsidRDefault="002E48BC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0.71/42.000</w:t>
            </w:r>
          </w:p>
          <w:p w14:paraId="427D4C7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AC240" w14:textId="2E5F93A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AFF34A" w14:textId="77777777" w:rsidR="002E48BC" w:rsidRPr="009260C6" w:rsidRDefault="002E48BC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31904-2012</w:t>
            </w:r>
          </w:p>
          <w:p w14:paraId="582AEF5C" w14:textId="30152943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5904-201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CBED7" w14:textId="77777777" w:rsidR="002E48BC" w:rsidRPr="009260C6" w:rsidRDefault="002E48BC" w:rsidP="009260C6">
            <w:pPr>
              <w:pStyle w:val="42"/>
              <w:jc w:val="center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31904-2012</w:t>
            </w:r>
          </w:p>
          <w:p w14:paraId="022D7BA9" w14:textId="4D920D3B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5904-20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2FEAB" w14:textId="77777777" w:rsidR="003C09BF" w:rsidRPr="009260C6" w:rsidRDefault="003C09BF" w:rsidP="003C09BF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5EDB0B4" w14:textId="23B09A93" w:rsidR="002E48BC" w:rsidRPr="009260C6" w:rsidRDefault="003C09BF" w:rsidP="003C09BF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39B31521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85BBB" w14:textId="24D43A1F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5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3DD17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505E5" w14:textId="77777777" w:rsidR="002E48BC" w:rsidRPr="009260C6" w:rsidRDefault="002E48BC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0.71/01.086</w:t>
            </w:r>
          </w:p>
          <w:p w14:paraId="2C059220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39623" w14:textId="4CA0050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2928B7" w14:textId="348D0723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>ия</w:t>
            </w:r>
            <w:r w:rsidRPr="009260C6">
              <w:rPr>
                <w:sz w:val="22"/>
                <w:szCs w:val="22"/>
              </w:rPr>
              <w:t xml:space="preserve"> от 22.04.2014г. №29)</w:t>
            </w:r>
          </w:p>
          <w:p w14:paraId="690BE685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089767D8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33776FAF" w14:textId="77777777" w:rsidR="002E48BC" w:rsidRPr="009260C6" w:rsidRDefault="002E48BC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0804587B" w14:textId="77777777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  <w:p w14:paraId="2663A59E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D55D43" w14:textId="7E485C51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15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C6B10" w14:textId="5E976B19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F67BC64" w14:textId="0F841CA2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6153BC15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EB508" w14:textId="7CC6711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5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3D99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D810F" w14:textId="77777777" w:rsidR="002E48BC" w:rsidRPr="009260C6" w:rsidRDefault="002E48BC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0.71/01.086</w:t>
            </w:r>
          </w:p>
          <w:p w14:paraId="3E9F15A0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CFA08" w14:textId="77777777" w:rsidR="002E48BC" w:rsidRPr="009260C6" w:rsidRDefault="002E48BC" w:rsidP="009260C6">
            <w:pPr>
              <w:pStyle w:val="25"/>
              <w:ind w:left="0" w:firstLine="0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БГКП </w:t>
            </w:r>
          </w:p>
          <w:p w14:paraId="780D758F" w14:textId="7891001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63F85E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3C0D16" w14:textId="390A909A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B21D5" w14:textId="71F499A3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47CEBDCA" w14:textId="0F5DBDF3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0E6D5392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88DE9" w14:textId="63EDFB5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5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91BE8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D3D82" w14:textId="77777777" w:rsidR="002E48BC" w:rsidRPr="009260C6" w:rsidRDefault="002E48BC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0.71/01.086</w:t>
            </w:r>
          </w:p>
          <w:p w14:paraId="57B05B3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80ED8" w14:textId="0FED8543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E4159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DB4BF" w14:textId="655A437A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2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CD764" w14:textId="4FB6F035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E7BCCD2" w14:textId="10EFCF14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33EAB2E7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E9EA6" w14:textId="3BD00D0D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5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91BCD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E1782" w14:textId="77777777" w:rsidR="002E48BC" w:rsidRPr="009260C6" w:rsidRDefault="002E48BC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0.71/01.086</w:t>
            </w:r>
          </w:p>
          <w:p w14:paraId="094C449E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8AA98" w14:textId="77777777" w:rsidR="002E48BC" w:rsidRPr="009260C6" w:rsidRDefault="002E48BC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 xml:space="preserve">Патогенные, в т.ч. </w:t>
            </w:r>
          </w:p>
          <w:p w14:paraId="4DF11D44" w14:textId="0F35774B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C9890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75A481" w14:textId="52DB8FDD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7EB23" w14:textId="382A13F8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A34BAAF" w14:textId="0E347263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15F8F214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01740" w14:textId="37917A6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5.6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8D1B5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2548" w14:textId="77777777" w:rsidR="002E48BC" w:rsidRPr="009260C6" w:rsidRDefault="002E48BC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0.71/01.086</w:t>
            </w:r>
          </w:p>
          <w:p w14:paraId="0991F655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3CBBC" w14:textId="3258F50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Плесен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BAF4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F4726" w14:textId="4C2AE461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12-2013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66CAAF" w14:textId="77777777" w:rsidR="003C09BF" w:rsidRPr="009260C6" w:rsidRDefault="003C09BF" w:rsidP="003C09BF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73296447" w14:textId="277A800E" w:rsidR="002E48BC" w:rsidRPr="009260C6" w:rsidRDefault="003C09BF" w:rsidP="003C09BF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7AC37249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D1B1E" w14:textId="63116A4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5.7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62424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BE389" w14:textId="77777777" w:rsidR="002E48BC" w:rsidRPr="009260C6" w:rsidRDefault="002E48BC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0.71/01.086</w:t>
            </w:r>
          </w:p>
          <w:p w14:paraId="5265558A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F6E85" w14:textId="5814ACC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Дрожж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FA08F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F6949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46FF77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48BC" w:rsidRPr="009260C6" w14:paraId="3500A7DD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736B4" w14:textId="3DF7370F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6.1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D2FF2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  <w:p w14:paraId="5FFA4312" w14:textId="27155BE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Свежие, свежезамороженные, сухие, солёные, маринованные, квашенные овощи, картофель, бахчевые, фрукты, ягоды, гриб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68CEC" w14:textId="77777777" w:rsidR="002E48BC" w:rsidRPr="009260C6" w:rsidRDefault="002E48BC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</w:p>
          <w:p w14:paraId="1EEC05C6" w14:textId="6BE9038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39/08.14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6368C" w14:textId="65399BBF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E248E" w14:textId="77777777" w:rsidR="002E48BC" w:rsidRPr="009260C6" w:rsidRDefault="002E48BC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СТБ 791-2022</w:t>
            </w:r>
          </w:p>
          <w:p w14:paraId="389D0313" w14:textId="77777777" w:rsidR="002E48BC" w:rsidRPr="009260C6" w:rsidRDefault="002E48BC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6829-2015</w:t>
            </w:r>
          </w:p>
          <w:p w14:paraId="7A8BBF2C" w14:textId="77777777" w:rsidR="002E48BC" w:rsidRPr="009260C6" w:rsidRDefault="002E48BC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СТБ 1190-99</w:t>
            </w:r>
          </w:p>
          <w:p w14:paraId="5E3201EE" w14:textId="77777777" w:rsidR="002E48BC" w:rsidRPr="009260C6" w:rsidRDefault="002E48BC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ГОСТ 34220-2017</w:t>
            </w:r>
          </w:p>
          <w:p w14:paraId="3F80E68C" w14:textId="2423377F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lastRenderedPageBreak/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>ия</w:t>
            </w:r>
            <w:r w:rsidRPr="009260C6">
              <w:rPr>
                <w:sz w:val="22"/>
                <w:szCs w:val="22"/>
              </w:rPr>
              <w:t xml:space="preserve"> от 22.04.2014г. №29)</w:t>
            </w:r>
          </w:p>
          <w:p w14:paraId="4F194F97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190F3FAE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790AB84B" w14:textId="77777777" w:rsidR="002E48BC" w:rsidRPr="009260C6" w:rsidRDefault="002E48BC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06878CDA" w14:textId="2B4D1D64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34191" w14:textId="2446ED51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ГОСТ 26186-84 р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26BC5" w14:textId="414CEE74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E671E42" w14:textId="415D6F8F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20C5F327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0C29A" w14:textId="5008050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6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6640A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8A228" w14:textId="6E18EDB0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39/08.14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36A14" w14:textId="77777777" w:rsidR="002E48BC" w:rsidRPr="009260C6" w:rsidRDefault="002E48BC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Массовая доля титруемых кислот</w:t>
            </w:r>
          </w:p>
          <w:p w14:paraId="3851C028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5A064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6D859" w14:textId="500B0209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ISO 750-20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D98B1" w14:textId="3F64BE6B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A4694C4" w14:textId="2B278CAD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0E9BD70F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689B0" w14:textId="5EB4C6F0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8544E8">
              <w:rPr>
                <w:sz w:val="22"/>
                <w:szCs w:val="22"/>
                <w:lang w:val="be-BY"/>
              </w:rPr>
              <w:t>16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CFD81" w14:textId="77777777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60C2A" w14:textId="79E965E4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8544E8">
              <w:rPr>
                <w:sz w:val="22"/>
                <w:szCs w:val="22"/>
                <w:lang w:val="be-BY"/>
              </w:rPr>
              <w:t>10.39/08.16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D79FB" w14:textId="09F6D9DC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8544E8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ED5A0A" w14:textId="77777777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412E4" w14:textId="5C66E48C" w:rsidR="002E48BC" w:rsidRPr="008544E8" w:rsidRDefault="008544E8" w:rsidP="009260C6">
            <w:pPr>
              <w:pStyle w:val="14"/>
              <w:ind w:firstLine="0"/>
              <w:jc w:val="center"/>
              <w:rPr>
                <w:sz w:val="22"/>
                <w:szCs w:val="22"/>
              </w:rPr>
            </w:pPr>
            <w:r w:rsidRPr="008544E8">
              <w:rPr>
                <w:sz w:val="22"/>
                <w:szCs w:val="22"/>
              </w:rPr>
              <w:t>МУ 5048-8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CA28A" w14:textId="16E9E664" w:rsidR="002E48BC" w:rsidRPr="008544E8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8544E8">
              <w:rPr>
                <w:sz w:val="22"/>
                <w:szCs w:val="22"/>
                <w:lang w:val="be-BY"/>
              </w:rPr>
              <w:t>г. Мосты</w:t>
            </w:r>
          </w:p>
          <w:p w14:paraId="437585D3" w14:textId="42044BDE" w:rsidR="002E48BC" w:rsidRPr="008544E8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8544E8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53184453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2AE84" w14:textId="5840BB4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6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DC510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DB8C1" w14:textId="15879B4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39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57199" w14:textId="0E5CE97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B3B7DF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1D62E" w14:textId="74E86692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15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F6548" w14:textId="263843CD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BA27967" w14:textId="4A3D48A2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ул. Цветочная, 18а, Гродненская область</w:t>
            </w:r>
          </w:p>
        </w:tc>
      </w:tr>
      <w:tr w:rsidR="002E48BC" w:rsidRPr="009260C6" w14:paraId="3CFC20AB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92122" w14:textId="465D87A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lastRenderedPageBreak/>
              <w:t>16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904D9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BB719" w14:textId="1D75E2B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39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C11C0" w14:textId="4E8811F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БГКП 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1BA29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F6E57" w14:textId="12B3F012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841A6" w14:textId="578DCF29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B58E955" w14:textId="399B4C21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63BF88BD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A5800" w14:textId="0D2B05D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6.6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EED1C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B47C7" w14:textId="552668D4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39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07205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атогенные, </w:t>
            </w:r>
          </w:p>
          <w:p w14:paraId="27AD79D5" w14:textId="6972FDF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7A05E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D8DED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  <w:p w14:paraId="1C4014A3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46B21" w14:textId="765140DE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1646690" w14:textId="2B4E7C00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312A46BD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A3BA" w14:textId="468BC49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6.7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ACB9F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25D51" w14:textId="7B859F8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39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2BC01" w14:textId="5046041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Дрожж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32217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FC13E" w14:textId="4F0A771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12-20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7C983" w14:textId="263270D9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D354F26" w14:textId="48FAABAA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7B49CCC5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2FC18" w14:textId="7B0203F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6.8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E05AE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C995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349C3" w14:textId="2917BE8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Плесен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81AFA8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C9692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86303" w14:textId="781FF365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03695761" w14:textId="181B4428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1B8F3CEA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F1B8C" w14:textId="175EE12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6.9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0A7AC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D34D8" w14:textId="0EF5D2AF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39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1279F" w14:textId="07A0448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en-US"/>
              </w:rPr>
              <w:t>S</w:t>
            </w:r>
            <w:r w:rsidRPr="009260C6">
              <w:rPr>
                <w:sz w:val="22"/>
                <w:szCs w:val="22"/>
              </w:rPr>
              <w:t xml:space="preserve">. </w:t>
            </w:r>
            <w:r w:rsidRPr="009260C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9E0D9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38F64" w14:textId="5F879DD2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2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72BE" w14:textId="7CC95D3A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0E0CFC4" w14:textId="03C8D66B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091042C4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9B749" w14:textId="2DF0D83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6.10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95218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F5630" w14:textId="2A72281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39/07.09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A1F77" w14:textId="7879D36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 xml:space="preserve">Яйца и личинки гельминтов и цисты кишечных патогенных простейших   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602A1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FB1A1" w14:textId="74EBC400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Инструкция 65-0605, утв. пост. Минздрава 14.06.2005 №7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C7868" w14:textId="540A7DDE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F1E50D8" w14:textId="3233F09E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13C7972E" w14:textId="77777777" w:rsidTr="008544E8">
        <w:trPr>
          <w:trHeight w:val="602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0D8B5" w14:textId="725AB4F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7.1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BD634" w14:textId="77777777" w:rsidR="002E48BC" w:rsidRPr="009260C6" w:rsidRDefault="002E48BC" w:rsidP="008544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Специи и пряности столовые</w:t>
            </w:r>
          </w:p>
          <w:p w14:paraId="0D1567D4" w14:textId="77777777" w:rsidR="002E48BC" w:rsidRPr="009260C6" w:rsidRDefault="002E48BC" w:rsidP="008544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3CE8D1" w14:textId="77777777" w:rsidR="002E48BC" w:rsidRPr="009260C6" w:rsidRDefault="002E48BC" w:rsidP="008544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BC4144" w14:textId="77777777" w:rsidR="002E48BC" w:rsidRPr="009260C6" w:rsidRDefault="002E48BC" w:rsidP="008544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208F0A" w14:textId="77777777" w:rsidR="002E48BC" w:rsidRPr="009260C6" w:rsidRDefault="002E48BC" w:rsidP="008544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1C5B75" w14:textId="77777777" w:rsidR="002E48BC" w:rsidRPr="009260C6" w:rsidRDefault="002E48BC" w:rsidP="008544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ED8139" w14:textId="77777777" w:rsidR="002E48BC" w:rsidRPr="009260C6" w:rsidRDefault="002E48BC" w:rsidP="008544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837339" w14:textId="77777777" w:rsidR="002E48BC" w:rsidRPr="009260C6" w:rsidRDefault="002E48BC" w:rsidP="008544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E833F0" w14:textId="77777777" w:rsidR="002E48BC" w:rsidRPr="009260C6" w:rsidRDefault="002E48BC" w:rsidP="008544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1D5D0D" w14:textId="77777777" w:rsidR="002E48BC" w:rsidRPr="009260C6" w:rsidRDefault="002E48BC" w:rsidP="008544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876D8E" w14:textId="77777777" w:rsidR="002E48BC" w:rsidRPr="009260C6" w:rsidRDefault="002E48BC" w:rsidP="008544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828C0C" w14:textId="77777777" w:rsidR="002E48BC" w:rsidRPr="009260C6" w:rsidRDefault="002E48BC" w:rsidP="008544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436953" w14:textId="77777777" w:rsidR="002E48BC" w:rsidRPr="009260C6" w:rsidRDefault="002E48BC" w:rsidP="008544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6661EE" w14:textId="7973E35D" w:rsidR="002E48BC" w:rsidRPr="009260C6" w:rsidRDefault="002E48BC" w:rsidP="008544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7E0EB" w14:textId="048A8AAF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4/42.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C8224" w14:textId="51F7163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99911" w14:textId="0F1D2AF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1C990" w14:textId="6D06AC95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EFF3B" w14:textId="77777777" w:rsidR="003C09BF" w:rsidRPr="009260C6" w:rsidRDefault="003C09BF" w:rsidP="003C09BF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BBE6F7B" w14:textId="69625ACA" w:rsidR="002E48BC" w:rsidRPr="009260C6" w:rsidRDefault="003C09BF" w:rsidP="003C09BF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42984411" w14:textId="77777777" w:rsidTr="003C09BF">
        <w:trPr>
          <w:trHeight w:val="1024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8848C" w14:textId="3D123E90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7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1C80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36DDE" w14:textId="1E4D2C4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4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A8F7B" w14:textId="11A97A2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88B5B" w14:textId="22FB3F6F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>ия</w:t>
            </w:r>
            <w:r w:rsidRPr="009260C6">
              <w:rPr>
                <w:sz w:val="22"/>
                <w:szCs w:val="22"/>
              </w:rPr>
              <w:t xml:space="preserve"> от 22.04.2014г. №29)</w:t>
            </w:r>
          </w:p>
          <w:p w14:paraId="1CE6FE26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64B0B458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lastRenderedPageBreak/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6A038B2D" w14:textId="77777777" w:rsidR="002E48BC" w:rsidRPr="009260C6" w:rsidRDefault="002E48BC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074F0D25" w14:textId="24FF3D2D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80567" w14:textId="2CD8D564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ГОСТ 10444.15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E6B75" w14:textId="318B9AF8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74B443C1" w14:textId="445D3A3A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41FD7D10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8FA69" w14:textId="7FF6E7D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7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B4C4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97013" w14:textId="2DBFE2C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4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D4931" w14:textId="356BBBC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БГКП 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3DB0CC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44D56" w14:textId="157F2BA2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F8AED" w14:textId="53C4F675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107C42C" w14:textId="68D1875A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2C5F3E4D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FE062" w14:textId="3E29E30D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7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013B4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09CDC" w14:textId="010EB9F0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4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FEDAD" w14:textId="77777777" w:rsidR="002E48BC" w:rsidRPr="009260C6" w:rsidRDefault="002E48BC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 xml:space="preserve">Патогенные, в т.ч. </w:t>
            </w:r>
          </w:p>
          <w:p w14:paraId="689E6DCD" w14:textId="714DD63F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72F0F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52744" w14:textId="4AB99235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27F0E" w14:textId="462FC297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40C04D38" w14:textId="1711237D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279133E1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EB178" w14:textId="67F83493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7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B1254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AC9CD" w14:textId="52211068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39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C9A89" w14:textId="597F3C0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Плесен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1442D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133FC" w14:textId="4C2AE979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12-2013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8B3F5E" w14:textId="3148FDC3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7EAD879F" w14:textId="77777777" w:rsidR="002E48BC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lastRenderedPageBreak/>
              <w:t>ул. Цветочная, 18а, Гродненская область</w:t>
            </w:r>
          </w:p>
          <w:p w14:paraId="0E683DE9" w14:textId="77777777" w:rsidR="005B0827" w:rsidRDefault="005B0827" w:rsidP="009260C6">
            <w:pPr>
              <w:jc w:val="center"/>
              <w:rPr>
                <w:sz w:val="22"/>
                <w:szCs w:val="22"/>
              </w:rPr>
            </w:pPr>
          </w:p>
          <w:p w14:paraId="24355BFB" w14:textId="77777777" w:rsidR="005B0827" w:rsidRDefault="005B0827" w:rsidP="009260C6">
            <w:pPr>
              <w:jc w:val="center"/>
              <w:rPr>
                <w:sz w:val="22"/>
                <w:szCs w:val="22"/>
              </w:rPr>
            </w:pPr>
          </w:p>
          <w:p w14:paraId="6D285DBF" w14:textId="77777777" w:rsidR="005B0827" w:rsidRDefault="005B0827" w:rsidP="009260C6">
            <w:pPr>
              <w:jc w:val="center"/>
              <w:rPr>
                <w:sz w:val="22"/>
                <w:szCs w:val="22"/>
              </w:rPr>
            </w:pPr>
          </w:p>
          <w:p w14:paraId="0F1F7EAA" w14:textId="77777777" w:rsidR="005B0827" w:rsidRDefault="005B0827" w:rsidP="009260C6">
            <w:pPr>
              <w:jc w:val="center"/>
              <w:rPr>
                <w:sz w:val="22"/>
                <w:szCs w:val="22"/>
              </w:rPr>
            </w:pPr>
          </w:p>
          <w:p w14:paraId="71B428E1" w14:textId="610EC81A" w:rsidR="005B0827" w:rsidRPr="009260C6" w:rsidRDefault="005B0827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48BC" w:rsidRPr="009260C6" w14:paraId="73AE675D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DB5F7" w14:textId="3805D6D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lastRenderedPageBreak/>
              <w:t>17.6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AA5EA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BCC09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F60CA" w14:textId="012E8EA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Дрожж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11852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EF434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2B56D1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48BC" w:rsidRPr="009260C6" w14:paraId="33E92B47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B01A8" w14:textId="1CDE177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8.1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11A37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  <w:p w14:paraId="61479B47" w14:textId="77777777" w:rsidR="002E48BC" w:rsidRPr="009260C6" w:rsidRDefault="002E48BC" w:rsidP="009260C6">
            <w:pPr>
              <w:ind w:right="-113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Майонезы, соусы, соусы на основе растительных масел, жиры кулинарные, кондитерские, хлебопекарные, маргарины, спреды растительно-жировые, кремы на растительных маслах</w:t>
            </w:r>
          </w:p>
          <w:p w14:paraId="28BB5D34" w14:textId="1C2C5B23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35F32" w14:textId="0509240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41/43.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7C9B2" w14:textId="4AB7DCC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2184E9" w14:textId="0A9DE65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4B0EA" w14:textId="669B1B01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BA86F" w14:textId="77777777" w:rsidR="003C09BF" w:rsidRPr="009260C6" w:rsidRDefault="003C09BF" w:rsidP="003C09BF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0533EBC9" w14:textId="7FE96C1C" w:rsidR="002E48BC" w:rsidRPr="009260C6" w:rsidRDefault="003C09BF" w:rsidP="003C09BF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5EEA3A22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21716" w14:textId="75B60A0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8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C8ACB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5997C" w14:textId="338A9EE8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4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E211C" w14:textId="67FEFEE0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4B3FD" w14:textId="214A6F40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>ия</w:t>
            </w:r>
            <w:r w:rsidRPr="009260C6">
              <w:rPr>
                <w:sz w:val="22"/>
                <w:szCs w:val="22"/>
              </w:rPr>
              <w:t xml:space="preserve"> от 22.04.2014г. №29)</w:t>
            </w:r>
          </w:p>
          <w:p w14:paraId="49F9B7DE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0C0F9A04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4D94412D" w14:textId="77777777" w:rsidR="002E48BC" w:rsidRPr="009260C6" w:rsidRDefault="002E48BC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5EF8FAC6" w14:textId="4B953E4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96256" w14:textId="37821476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15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7B016" w14:textId="583BF2B0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2FE4001" w14:textId="64BAE8F2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142E9E91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A10D2" w14:textId="63AB809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8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444AC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B420B" w14:textId="1457CC5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4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16561" w14:textId="0746AE13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БГКП 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B1BB9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347D3" w14:textId="3D90D689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78B84" w14:textId="0EDA2368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307254C" w14:textId="7800449B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04D8D172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AC4EB" w14:textId="4570F6C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8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167AE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33ECD" w14:textId="7883121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4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D07FB" w14:textId="575B0C9F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F7E2ED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98786" w14:textId="5B001630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4DFAD" w14:textId="618CFB9C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460E909" w14:textId="7C15C2F1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6130FE27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10D3D" w14:textId="19B8D710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8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5C3F7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B964D" w14:textId="2D6014E4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4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1CAF6" w14:textId="5A0E466B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401AE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05DAC" w14:textId="77777777" w:rsidR="002E48BC" w:rsidRPr="009260C6" w:rsidRDefault="002E48BC" w:rsidP="009260C6">
            <w:pPr>
              <w:pStyle w:val="af6"/>
              <w:jc w:val="center"/>
            </w:pPr>
            <w:r w:rsidRPr="009260C6">
              <w:t>ГОСТ 10444.12-2013</w:t>
            </w:r>
          </w:p>
          <w:p w14:paraId="57B14089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4823F" w14:textId="789D7DAA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4605A252" w14:textId="7E659DE6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51DB7B50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50DD0" w14:textId="54E0513B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9.1*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FF0E7" w14:textId="10C9FBF3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 xml:space="preserve">Шпик свиной охлаждённый, замороженный несолёный, продукты из шпика свиного и грудники свиной солёные, копчёные, копчёно-запечённые, жир-сырец, жировые </w:t>
            </w:r>
            <w:r w:rsidRPr="009260C6">
              <w:rPr>
                <w:sz w:val="22"/>
                <w:szCs w:val="22"/>
              </w:rPr>
              <w:lastRenderedPageBreak/>
              <w:t>продукты на основе сочетания жировых и растительных жиров, спреды растительно-сливочны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9B000" w14:textId="17382BED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lastRenderedPageBreak/>
              <w:t>10.41/43.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1C0ED" w14:textId="60F9E854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92FE2B" w14:textId="6E52D86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D88B2" w14:textId="7B459560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E8B59" w14:textId="77777777" w:rsidR="003C09BF" w:rsidRPr="009260C6" w:rsidRDefault="003C09BF" w:rsidP="003C09BF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76E1DCAB" w14:textId="14247973" w:rsidR="002E48BC" w:rsidRPr="009260C6" w:rsidRDefault="003C09BF" w:rsidP="003C09BF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1928754A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659C4" w14:textId="3C9923B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9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E9C9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9B494" w14:textId="2C56687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4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1714D" w14:textId="09F2C2A3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1ACC9" w14:textId="1A691C06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lastRenderedPageBreak/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 xml:space="preserve">ия </w:t>
            </w:r>
            <w:r w:rsidRPr="009260C6">
              <w:rPr>
                <w:sz w:val="22"/>
                <w:szCs w:val="22"/>
              </w:rPr>
              <w:t>от 22.04.2014г. №29)</w:t>
            </w:r>
          </w:p>
          <w:p w14:paraId="43EE7ABE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2EE79368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050EC218" w14:textId="77777777" w:rsidR="002E48BC" w:rsidRPr="009260C6" w:rsidRDefault="002E48BC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40246127" w14:textId="2238C6DF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FE843" w14:textId="77321CAB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ГОСТ 10444.15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C67FE" w14:textId="4CEAD579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4D6E3D0A" w14:textId="66FE5483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3A77ADE0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73F33" w14:textId="59FD0BA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9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05394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33C9E" w14:textId="5882CD2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4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4FC8E" w14:textId="77777777" w:rsidR="002E48BC" w:rsidRPr="009260C6" w:rsidRDefault="002E48BC" w:rsidP="009260C6">
            <w:pPr>
              <w:pStyle w:val="25"/>
              <w:ind w:left="0" w:firstLine="0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ГКП 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  <w:p w14:paraId="3A1949CC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0ED20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05D28C" w14:textId="33598D95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D0C3E" w14:textId="680C6064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96B0A52" w14:textId="17CB7A85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321AF19D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476C2" w14:textId="5BB531D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lastRenderedPageBreak/>
              <w:t>19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CEF2F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09778" w14:textId="0D99573D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4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FB5AD" w14:textId="4EB464E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D99AF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9FB60" w14:textId="7990A08D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80B8B" w14:textId="3DDAC993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7ACD53F6" w14:textId="3F4FBB6C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33B400DE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95062" w14:textId="514661C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9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D9698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72624" w14:textId="3C6C33DD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4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E7BD4" w14:textId="77777777" w:rsidR="002E48BC" w:rsidRPr="009260C6" w:rsidRDefault="002E48BC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</w:rPr>
              <w:t>S. aureus</w:t>
            </w:r>
          </w:p>
          <w:p w14:paraId="0F9EF7DE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97A962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9F51C" w14:textId="2CB145FD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2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5F5AC" w14:textId="0D73DFCD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714D0B36" w14:textId="5B3EC6B6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3793AF84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4F9EC" w14:textId="142199C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9.6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4A767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6FDFF" w14:textId="27D6C9D0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41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B08EA" w14:textId="7608EE4D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1B46D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AF396" w14:textId="77777777" w:rsidR="002E48BC" w:rsidRPr="009260C6" w:rsidRDefault="002E48BC" w:rsidP="009260C6">
            <w:pPr>
              <w:pStyle w:val="af6"/>
              <w:jc w:val="center"/>
            </w:pPr>
            <w:r w:rsidRPr="009260C6">
              <w:t>ГОСТ 10444.12-2013</w:t>
            </w:r>
          </w:p>
          <w:p w14:paraId="68C39502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A1E72" w14:textId="315D7552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2385EA5" w14:textId="264EA53A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2C36F543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3B13D" w14:textId="49AEDA22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0.1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701BE" w14:textId="77777777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Минеральная вода, напитки безалкогольные, концентраты для напитков, сиропы, квасы, пиво</w:t>
            </w:r>
          </w:p>
          <w:p w14:paraId="449AACB7" w14:textId="77777777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E0C863" w14:textId="77777777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A35004" w14:textId="0F37FEA4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B19CC" w14:textId="77777777" w:rsidR="002E48BC" w:rsidRPr="009260C6" w:rsidRDefault="002E48BC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1.05/42.000</w:t>
            </w:r>
          </w:p>
          <w:p w14:paraId="5041A802" w14:textId="3A49758F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1.07/42.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726A1" w14:textId="2F2FCF9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C5349" w14:textId="77777777" w:rsidR="002E48BC" w:rsidRPr="009260C6" w:rsidRDefault="002E48BC" w:rsidP="009260C6">
            <w:pPr>
              <w:ind w:right="-113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  <w:p w14:paraId="35F1900F" w14:textId="1D53F98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6687.0-8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879FF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  <w:p w14:paraId="0F305151" w14:textId="298D1031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6687.0-8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8AB7E" w14:textId="77777777" w:rsidR="003C09BF" w:rsidRPr="009260C6" w:rsidRDefault="003C09BF" w:rsidP="003C09BF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4BAC4DF1" w14:textId="5257B393" w:rsidR="002E48BC" w:rsidRPr="009260C6" w:rsidRDefault="003C09BF" w:rsidP="003C09BF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452CF7B8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520E8" w14:textId="0C55160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0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C1690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612CD" w14:textId="77777777" w:rsidR="002E48BC" w:rsidRPr="009260C6" w:rsidRDefault="002E48BC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1.05/01.086</w:t>
            </w:r>
          </w:p>
          <w:p w14:paraId="1EAA4138" w14:textId="66AC011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1.07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389AE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  <w:p w14:paraId="0494CFF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5C861" w14:textId="1EF86DF6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>ия</w:t>
            </w:r>
            <w:r w:rsidRPr="009260C6">
              <w:rPr>
                <w:sz w:val="22"/>
                <w:szCs w:val="22"/>
              </w:rPr>
              <w:t xml:space="preserve"> от 22.04.2014г. №29)</w:t>
            </w:r>
          </w:p>
          <w:p w14:paraId="39D507EE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3C9E155F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17A6A42C" w14:textId="77777777" w:rsidR="002E48BC" w:rsidRPr="009260C6" w:rsidRDefault="002E48BC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5BFA3F25" w14:textId="6EF4EA7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41087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10444.15-94</w:t>
            </w:r>
          </w:p>
          <w:p w14:paraId="2A554C2E" w14:textId="168AEC8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0712-2001 п.6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3FCDE" w14:textId="696A86F4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5583D1B" w14:textId="1F88C0D2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7AC53F42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EB791" w14:textId="7F560802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0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52851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0B694" w14:textId="77777777" w:rsidR="002E48BC" w:rsidRPr="009260C6" w:rsidRDefault="002E48BC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1.05/01.086</w:t>
            </w:r>
          </w:p>
          <w:p w14:paraId="0B1881D2" w14:textId="32894D2B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1.07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238B2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ГКП 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  <w:p w14:paraId="4639195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D5C4C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5E8D8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  <w:p w14:paraId="251A8C9A" w14:textId="08627AB1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0712-2001 п.6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9E88B" w14:textId="36C83960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0690C43E" w14:textId="003AF571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7EE206B0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EC797" w14:textId="0DAE7B9F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0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BCD7D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99212" w14:textId="77777777" w:rsidR="002E48BC" w:rsidRPr="009260C6" w:rsidRDefault="002E48BC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1.05/01.086</w:t>
            </w:r>
          </w:p>
          <w:p w14:paraId="54B701E3" w14:textId="1B35981B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1.07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8F5EF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атогенные, </w:t>
            </w:r>
          </w:p>
          <w:p w14:paraId="0BD03444" w14:textId="429FBF8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1BD2A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3282A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  <w:p w14:paraId="1F72D165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69477" w14:textId="3A4DDF95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2D7E111" w14:textId="58DA7DB6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4335F67F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3D7B1" w14:textId="5E2816F0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0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66782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87461" w14:textId="77777777" w:rsidR="002E48BC" w:rsidRPr="009260C6" w:rsidRDefault="002E48BC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1.05/01.086</w:t>
            </w:r>
          </w:p>
          <w:p w14:paraId="736DC7A1" w14:textId="40856BA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1.07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FCB45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Дрожжи</w:t>
            </w:r>
          </w:p>
          <w:p w14:paraId="559070C9" w14:textId="16A5FB9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Плесен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3AE41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1D4C6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10444.12-2013</w:t>
            </w:r>
          </w:p>
          <w:p w14:paraId="3C80C848" w14:textId="593CB8F9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0712-2001 п.6.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5874F" w14:textId="58872A73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39055BD" w14:textId="41F4B385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348C83B6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9F14C" w14:textId="6E0A61F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0.6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AAE6E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10AD7" w14:textId="77777777" w:rsidR="002E48BC" w:rsidRPr="009260C6" w:rsidRDefault="002E48BC" w:rsidP="009260C6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11.05/01.086</w:t>
            </w:r>
          </w:p>
          <w:p w14:paraId="05925FD2" w14:textId="1C59A08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1.07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09E15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  <w:p w14:paraId="5B72B50F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98DC0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D5E33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10444.15-94</w:t>
            </w:r>
          </w:p>
          <w:p w14:paraId="353D3795" w14:textId="4AC3AACF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0712-2001 п.6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7DCA4" w14:textId="54745704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088A1677" w14:textId="53F86BEC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546C8495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B0EF0" w14:textId="7230801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1.1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90DDD" w14:textId="77777777" w:rsidR="002E48BC" w:rsidRPr="009260C6" w:rsidRDefault="002E48BC" w:rsidP="009260C6">
            <w:pPr>
              <w:ind w:right="-113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Концентраты </w:t>
            </w:r>
          </w:p>
          <w:p w14:paraId="6C75AE20" w14:textId="77777777" w:rsidR="002E48BC" w:rsidRPr="009260C6" w:rsidRDefault="002E48BC" w:rsidP="009260C6">
            <w:pPr>
              <w:ind w:right="-113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ищевые, кисели плодово-ягодные сухие, агар, </w:t>
            </w:r>
          </w:p>
          <w:p w14:paraId="71C8BF29" w14:textId="79A5EF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 xml:space="preserve">желатин, дрожжи, продукты тепловой сушки (соусы, </w:t>
            </w:r>
            <w:r w:rsidRPr="009260C6">
              <w:rPr>
                <w:sz w:val="22"/>
                <w:szCs w:val="22"/>
              </w:rPr>
              <w:lastRenderedPageBreak/>
              <w:t>приправы, сухие продукты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A8E05" w14:textId="68E2E9E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lastRenderedPageBreak/>
              <w:t>10.89/42.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71A13" w14:textId="6433ED53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036F2" w14:textId="37248203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8DF44" w14:textId="23377D21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54BD3" w14:textId="0E3B1B1C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32A2F7D" w14:textId="61EABF48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24EBF78C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A4FB0" w14:textId="33B4DA2B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1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FF0E5" w14:textId="6E40F738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978DB" w14:textId="24A7958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9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E202E" w14:textId="4C20E883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DE40BB" w14:textId="3716B59E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</w:t>
            </w:r>
            <w:r w:rsidRPr="009260C6">
              <w:rPr>
                <w:sz w:val="22"/>
                <w:szCs w:val="22"/>
              </w:rPr>
              <w:lastRenderedPageBreak/>
              <w:t xml:space="preserve">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>ия</w:t>
            </w:r>
            <w:r w:rsidRPr="009260C6">
              <w:rPr>
                <w:sz w:val="22"/>
                <w:szCs w:val="22"/>
              </w:rPr>
              <w:t xml:space="preserve"> от 22.04.2014г. №29)</w:t>
            </w:r>
          </w:p>
          <w:p w14:paraId="7465EE78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057A55B4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41368147" w14:textId="77777777" w:rsidR="002E48BC" w:rsidRPr="009260C6" w:rsidRDefault="002E48BC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10D56E83" w14:textId="630A650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D5D59" w14:textId="2EED77F2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ГОСТ 10444.15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2100" w14:textId="0C8BAECF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0F2FD4B" w14:textId="2A33A96F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080393D3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074D7" w14:textId="3C22724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1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F2CA7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0E69F" w14:textId="2584BC7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9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C4770" w14:textId="703ED0A8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БГКП 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3D8042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E4576" w14:textId="36E4E993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7D627" w14:textId="65BDE010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056B7F69" w14:textId="30DF4CF1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ул. Цветочная, 18а, Гродненская область</w:t>
            </w:r>
          </w:p>
        </w:tc>
      </w:tr>
      <w:tr w:rsidR="002E48BC" w:rsidRPr="009260C6" w14:paraId="6C38EE12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73DDD" w14:textId="10879CD0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lastRenderedPageBreak/>
              <w:t>21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D20E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3FAAF" w14:textId="34D7BC6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9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4F153" w14:textId="5363D9E4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AF0C4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37388" w14:textId="499A5E59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2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78AED" w14:textId="4049ADBD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CA40AA3" w14:textId="2DB9639D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0C1E4447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6AD60" w14:textId="3D978AD0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1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616AF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13D78" w14:textId="38AAE030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9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75B8C" w14:textId="77777777" w:rsidR="002E48BC" w:rsidRPr="009260C6" w:rsidRDefault="002E48BC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 xml:space="preserve">Патогенные, в т.ч. </w:t>
            </w:r>
          </w:p>
          <w:p w14:paraId="6B801535" w14:textId="2E2FAFA0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BA92AF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A03F0" w14:textId="3C22AD2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F5CBF" w14:textId="659B0306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4295E927" w14:textId="0005E125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0E23CB48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15E6E" w14:textId="79B530B0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1.6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06A58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C7747" w14:textId="76715594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9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8B94F" w14:textId="74ED016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Плесен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9CF5D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0666F" w14:textId="77777777" w:rsidR="002E48BC" w:rsidRPr="009260C6" w:rsidRDefault="002E48BC" w:rsidP="009260C6">
            <w:pPr>
              <w:pStyle w:val="af6"/>
              <w:jc w:val="center"/>
            </w:pPr>
            <w:r w:rsidRPr="009260C6">
              <w:t>ГОСТ 10444.12-2013</w:t>
            </w:r>
          </w:p>
          <w:p w14:paraId="37F1BABB" w14:textId="77777777" w:rsidR="002E48BC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43CBC2F" w14:textId="77777777" w:rsidR="0040361B" w:rsidRDefault="0040361B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C3F1288" w14:textId="77777777" w:rsidR="0040361B" w:rsidRDefault="0040361B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FD4D716" w14:textId="767A4892" w:rsidR="0040361B" w:rsidRPr="009260C6" w:rsidRDefault="0040361B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9B0AD3" w14:textId="06CFF572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34C3897" w14:textId="62FB3E4F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150D6761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283FB" w14:textId="3719DC0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1.7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DDFB8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C5DC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65D28" w14:textId="435BC953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Дрожж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09469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A418E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11D461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48BC" w:rsidRPr="009260C6" w14:paraId="416DA750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8EE26" w14:textId="53F313DB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2.1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4D5F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11402" w14:textId="3069AAE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6/42.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9822B" w14:textId="60CF49E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D3859C" w14:textId="0B52C37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99148" w14:textId="01207316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904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628F2" w14:textId="7307B7FB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B07484D" w14:textId="2D8DB903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1C5ED981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C49A7" w14:textId="1A1CF29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2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23374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CD44A" w14:textId="50FF1EF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6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41191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КМАФАнМ</w:t>
            </w:r>
            <w:proofErr w:type="spellEnd"/>
          </w:p>
          <w:p w14:paraId="4218EB22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2EACC" w14:textId="03C8E6D2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СанНиП</w:t>
            </w:r>
            <w:proofErr w:type="spellEnd"/>
            <w:r w:rsidRPr="009260C6">
              <w:rPr>
                <w:sz w:val="22"/>
                <w:szCs w:val="22"/>
              </w:rPr>
              <w:t xml:space="preserve">, утв. пост. Минздрава от 21.06.2013 №52, ГН, утв. пост. Минздрава от 21.06.2013г. №52, в редакции </w:t>
            </w:r>
            <w:r w:rsidR="0040361B" w:rsidRPr="009260C6">
              <w:rPr>
                <w:sz w:val="22"/>
                <w:szCs w:val="22"/>
              </w:rPr>
              <w:t>постанов</w:t>
            </w:r>
            <w:r w:rsidR="0040361B">
              <w:rPr>
                <w:sz w:val="22"/>
                <w:szCs w:val="22"/>
              </w:rPr>
              <w:t>лен</w:t>
            </w:r>
            <w:r w:rsidR="0040361B" w:rsidRPr="009260C6">
              <w:rPr>
                <w:sz w:val="22"/>
                <w:szCs w:val="22"/>
              </w:rPr>
              <w:t>ия</w:t>
            </w:r>
            <w:r w:rsidRPr="009260C6">
              <w:rPr>
                <w:sz w:val="22"/>
                <w:szCs w:val="22"/>
              </w:rPr>
              <w:t xml:space="preserve"> от 22.04.2014г. №29)</w:t>
            </w:r>
          </w:p>
          <w:p w14:paraId="5CA6603C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75C6CC9D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66A495AC" w14:textId="77777777" w:rsidR="002E48BC" w:rsidRPr="009260C6" w:rsidRDefault="002E48BC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51013F6F" w14:textId="530EE464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B5520" w14:textId="77713931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0705-2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F6D8D" w14:textId="0A2A006A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A2D7142" w14:textId="521A7C4F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1050B096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9F926" w14:textId="6393C07B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2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77DDBA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207E0" w14:textId="4232E31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6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51E61" w14:textId="353E7CB0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БГКП (</w:t>
            </w:r>
            <w:proofErr w:type="spellStart"/>
            <w:r w:rsidRPr="009260C6">
              <w:rPr>
                <w:sz w:val="22"/>
                <w:szCs w:val="22"/>
              </w:rPr>
              <w:t>колиформы</w:t>
            </w:r>
            <w:proofErr w:type="spellEnd"/>
            <w:r w:rsidRPr="009260C6">
              <w:rPr>
                <w:sz w:val="22"/>
                <w:szCs w:val="22"/>
              </w:rPr>
              <w:t>)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1B2868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BFA92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747-2012</w:t>
            </w:r>
          </w:p>
          <w:p w14:paraId="2FEA0E53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FC47B" w14:textId="085E891A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41345940" w14:textId="26C17E19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382DD8B3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44002" w14:textId="364C13E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2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864C5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E9D74" w14:textId="39424088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6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B3459" w14:textId="3DB27E0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60C6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3FF91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03138" w14:textId="59B890EC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0444.2-9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F4FA2" w14:textId="2DBE4C77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017D1F7E" w14:textId="2E6EEFCA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6B7DFACB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08D43" w14:textId="1FA4BAB2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2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8037B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A5A21" w14:textId="03994CC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6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3224B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атогенные, </w:t>
            </w:r>
          </w:p>
          <w:p w14:paraId="0B4072AB" w14:textId="7DE77354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BB2F5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D3A9F" w14:textId="189C9E6E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1659-20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1EE79" w14:textId="78883689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B0EA288" w14:textId="0C568CD9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0A7058ED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96C4F" w14:textId="0D9B0B78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2.6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CDE6A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D642F" w14:textId="334066C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10.86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92ECD" w14:textId="48B3FDD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Дрожж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52C25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69CA1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0706-2000</w:t>
            </w:r>
          </w:p>
          <w:p w14:paraId="0CCB275D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662218" w14:textId="1CA126A6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8B1DCCB" w14:textId="3C36D493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6D497832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C2A8" w14:textId="1013B50B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2.7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46DFE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C5D45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32283" w14:textId="3C1F071D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Плесен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004F0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A1CB7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EC74CB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48BC" w:rsidRPr="009260C6" w14:paraId="1819F8D6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95DB2" w14:textId="405C1622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3.1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072F33" w14:textId="77777777" w:rsidR="002E48BC" w:rsidRPr="009260C6" w:rsidRDefault="002E48BC" w:rsidP="009260C6">
            <w:pPr>
              <w:ind w:right="-113"/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 xml:space="preserve">Вода питьевая </w:t>
            </w:r>
          </w:p>
          <w:p w14:paraId="7CAA72F1" w14:textId="77777777" w:rsidR="002E48BC" w:rsidRPr="009260C6" w:rsidRDefault="002E48BC" w:rsidP="009260C6">
            <w:pPr>
              <w:ind w:right="-113"/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 xml:space="preserve">централизованных систем </w:t>
            </w:r>
          </w:p>
          <w:p w14:paraId="32088954" w14:textId="77777777" w:rsidR="002E48BC" w:rsidRPr="009260C6" w:rsidRDefault="002E48BC" w:rsidP="009260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>водоснабжения</w:t>
            </w:r>
          </w:p>
          <w:p w14:paraId="702C4A55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C8275" w14:textId="0D28DC04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lastRenderedPageBreak/>
              <w:t>100.09/11.11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5ABC7" w14:textId="738D4FA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Запах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2D331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371CC47C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lastRenderedPageBreak/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65AAA009" w14:textId="77777777" w:rsidR="002E48BC" w:rsidRPr="009260C6" w:rsidRDefault="002E48BC" w:rsidP="009260C6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54EBD313" w14:textId="5DCA750D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D5B50" w14:textId="310B111D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ГОСТ 3351-74 п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F8814" w14:textId="6D5471F6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7974FCFA" w14:textId="64A46152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1670D119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32038" w14:textId="27C9E122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3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7B2A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D6DE1" w14:textId="0F34CCF3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11.11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D604D" w14:textId="77A74AAF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Вкус и привкус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444B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CD2AF" w14:textId="109C539D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351-74 п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682F3" w14:textId="5BA4EB64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BAB51E0" w14:textId="734A56ED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lastRenderedPageBreak/>
              <w:t>ул. Цветочная, 18а, Гродненская область</w:t>
            </w:r>
          </w:p>
        </w:tc>
      </w:tr>
      <w:tr w:rsidR="002E48BC" w:rsidRPr="009260C6" w14:paraId="21201E72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9E388" w14:textId="06CE937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lastRenderedPageBreak/>
              <w:t>23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A9241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983C8" w14:textId="67E9158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11.11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16407" w14:textId="73ECDDB2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Цветность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72840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06BDA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868-2012</w:t>
            </w:r>
          </w:p>
          <w:p w14:paraId="5DAFF292" w14:textId="3A765E6A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Метод 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5BA36" w14:textId="60E75370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41F9A447" w14:textId="3EF563B0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74FC0F28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D453F" w14:textId="3DFC2C53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3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362DDF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A8F63" w14:textId="6101F23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BBED4" w14:textId="22B53DCF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Мутность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49A38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D0998" w14:textId="6A10E8A3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351-74 п.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E2802" w14:textId="2578D00C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B45EF59" w14:textId="3F51C319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2AC750A0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8C170" w14:textId="0E3D3BC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3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1C1A0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DEC18" w14:textId="1E10F948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08.16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7F2C9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Водородный показатель</w:t>
            </w:r>
          </w:p>
          <w:p w14:paraId="75C72DCE" w14:textId="5969C243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(рН)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3536E9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88B3F" w14:textId="25B9B724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СТБ ISO 10523-200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65EEA" w14:textId="26D22677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252BA71" w14:textId="7563FFC3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1AE224F4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7621E" w14:textId="5E2C0488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3.6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CBFE80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F5A08" w14:textId="494E7BD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08.14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D9D1A" w14:textId="62F2292B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Жесткость вод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60D120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3B891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1954-2012</w:t>
            </w:r>
          </w:p>
          <w:p w14:paraId="36439AEF" w14:textId="69BC805E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Метод 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7C3FE" w14:textId="671A6F5B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A9B824A" w14:textId="7A06AD54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7821F47A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AEBFD" w14:textId="59B6C62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3.7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C4405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A3814" w14:textId="7F2241B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08.05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61CF3" w14:textId="603F12CB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16D45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9C57C" w14:textId="7F95935A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8164-72 п.3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46959" w14:textId="7C2EE4E0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05A0295" w14:textId="0EBA62A9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490FB690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7DA79" w14:textId="53DD6DF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3.8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5099B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E5B3F" w14:textId="6EC0DA5F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F54DC" w14:textId="77866C8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Железо общее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72EA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56F05" w14:textId="2842D18B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4011-72 п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7B374" w14:textId="2E0F5804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FF0EF0E" w14:textId="685C3C9C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7B92BF19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C1C6F" w14:textId="70D13AE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3.9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B870D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89E18" w14:textId="7AFED80D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08.14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5C42F" w14:textId="1DB3568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Хлорид-ион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3E64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5721A" w14:textId="266D8010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4245-72 п.3, п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E13D9" w14:textId="1DB067FF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E974083" w14:textId="269C4A3E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3306C972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AAE2A" w14:textId="25CCBDE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3.10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8449E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D468C" w14:textId="040BFB0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8714D" w14:textId="5AA9D79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Нитрат-ион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F8E5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6B2FD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3045-2014</w:t>
            </w:r>
          </w:p>
          <w:p w14:paraId="25143A5B" w14:textId="349D7132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Метод Д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90144" w14:textId="1392739C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40F88FB" w14:textId="24127841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0D55C680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418E6" w14:textId="3A9D2932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3.11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8C1EBF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47482" w14:textId="40BFACF8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66116" w14:textId="145B710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Нитрит-ион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777C3C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C6A7A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3045-2014</w:t>
            </w:r>
          </w:p>
          <w:p w14:paraId="22E5CB36" w14:textId="525D7F98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Метод Б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C1453" w14:textId="7469F692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4B1A00C" w14:textId="45C4B5A1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4B406C3D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CEBC8" w14:textId="3A422F7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3.1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E4654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CC2DC" w14:textId="130BBF3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C2A31" w14:textId="44B4224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Аммоний-ион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6B8372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4C9AD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ОСТ 33045-2014</w:t>
            </w:r>
          </w:p>
          <w:p w14:paraId="439EB11D" w14:textId="34E9DB6C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Метод 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8B689" w14:textId="20252325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9FD7363" w14:textId="7FFF5F76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1F96759E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76067" w14:textId="1822D872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3.1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FA0D1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4CB47" w14:textId="4D941AEB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08.14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97F64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Хлор остаточный </w:t>
            </w:r>
          </w:p>
          <w:p w14:paraId="6E8724CD" w14:textId="43F8E6E2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активный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9BCDA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D38D6" w14:textId="0A939574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18190-72 п.2, п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E2CD4" w14:textId="4BC20FB1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EEA5A49" w14:textId="6C0A7756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3A6B5553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6F2EE" w14:textId="0BD65174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lastRenderedPageBreak/>
              <w:t>23.1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24B29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A2E4C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F019D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D9C02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6C681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A0B2C" w14:textId="382FEF6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48BC" w:rsidRPr="009260C6" w14:paraId="78FF7FD1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5A577" w14:textId="37FF7FEB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8544E8">
              <w:rPr>
                <w:sz w:val="22"/>
                <w:szCs w:val="22"/>
                <w:lang w:val="be-BY"/>
              </w:rPr>
              <w:t>23.1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099189" w14:textId="77777777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0FD4D" w14:textId="3EBE57D9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8544E8">
              <w:rPr>
                <w:snapToGrid w:val="0"/>
                <w:sz w:val="22"/>
                <w:szCs w:val="22"/>
              </w:rPr>
              <w:t>100.09/</w:t>
            </w:r>
            <w:r w:rsidRPr="008544E8">
              <w:rPr>
                <w:sz w:val="22"/>
                <w:szCs w:val="22"/>
                <w:lang w:val="be-BY"/>
              </w:rPr>
              <w:t>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24637" w14:textId="273D0151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8544E8">
              <w:rPr>
                <w:sz w:val="22"/>
                <w:szCs w:val="22"/>
              </w:rPr>
              <w:t xml:space="preserve">Общее микробное число 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CA49E" w14:textId="77777777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405F6" w14:textId="3FE8AA30" w:rsidR="002E48BC" w:rsidRPr="008544E8" w:rsidRDefault="008544E8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8544E8">
              <w:rPr>
                <w:sz w:val="22"/>
                <w:szCs w:val="22"/>
              </w:rPr>
              <w:t>МУК РБ №11-10-1-2002 п.8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731F0" w14:textId="43A06BC6" w:rsidR="002E48BC" w:rsidRPr="008544E8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8544E8">
              <w:rPr>
                <w:sz w:val="22"/>
                <w:szCs w:val="22"/>
                <w:lang w:val="be-BY"/>
              </w:rPr>
              <w:t>г. Мосты</w:t>
            </w:r>
          </w:p>
          <w:p w14:paraId="42956990" w14:textId="511379E9" w:rsidR="002E48BC" w:rsidRPr="008544E8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8544E8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BA2E9C" w:rsidRPr="009260C6" w14:paraId="73E60D3D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CA885" w14:textId="5FDB3DB9" w:rsidR="00BA2E9C" w:rsidRPr="009260C6" w:rsidRDefault="00BA2E9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3.16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D9C1FF" w14:textId="77777777" w:rsidR="00BA2E9C" w:rsidRPr="009260C6" w:rsidRDefault="00BA2E9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418A6" w14:textId="6A683FF6" w:rsidR="00BA2E9C" w:rsidRPr="009260C6" w:rsidRDefault="00BA2E9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</w:t>
            </w:r>
            <w:r w:rsidRPr="009260C6">
              <w:rPr>
                <w:sz w:val="22"/>
                <w:szCs w:val="22"/>
                <w:lang w:val="be-BY"/>
              </w:rPr>
              <w:t>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AC1C5" w14:textId="77777777" w:rsidR="00BA2E9C" w:rsidRPr="009260C6" w:rsidRDefault="00BA2E9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Общие колиформные </w:t>
            </w:r>
          </w:p>
          <w:p w14:paraId="2F6256F2" w14:textId="669870A4" w:rsidR="00BA2E9C" w:rsidRPr="009260C6" w:rsidRDefault="00BA2E9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 xml:space="preserve">бактерии 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AE560F" w14:textId="77777777" w:rsidR="00BA2E9C" w:rsidRPr="009260C6" w:rsidRDefault="00BA2E9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3DA1B" w14:textId="77777777" w:rsidR="00BA2E9C" w:rsidRPr="00BA2E9C" w:rsidRDefault="00BA2E9C" w:rsidP="009260C6">
            <w:pPr>
              <w:jc w:val="center"/>
            </w:pPr>
            <w:r w:rsidRPr="00BA2E9C">
              <w:t xml:space="preserve">МУК РБ №11-10-1-2002 </w:t>
            </w:r>
          </w:p>
          <w:p w14:paraId="5C89809E" w14:textId="38744B91" w:rsidR="00BA2E9C" w:rsidRPr="009260C6" w:rsidRDefault="00BA2E9C" w:rsidP="009260C6">
            <w:pPr>
              <w:jc w:val="center"/>
              <w:rPr>
                <w:sz w:val="22"/>
                <w:szCs w:val="22"/>
              </w:rPr>
            </w:pPr>
            <w:r w:rsidRPr="00BA2E9C">
              <w:t>п.8.2, п.8.3</w:t>
            </w:r>
          </w:p>
          <w:p w14:paraId="3D28621E" w14:textId="77777777" w:rsidR="00BA2E9C" w:rsidRPr="009260C6" w:rsidRDefault="00BA2E9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38C28C" w14:textId="7C536703" w:rsidR="00BA2E9C" w:rsidRPr="009260C6" w:rsidRDefault="00BA2E9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148E0D4" w14:textId="638C6C12" w:rsidR="00BA2E9C" w:rsidRPr="009260C6" w:rsidRDefault="00BA2E9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BA2E9C" w:rsidRPr="009260C6" w14:paraId="41A9840F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35CDB" w14:textId="78DBDCDD" w:rsidR="00BA2E9C" w:rsidRPr="009260C6" w:rsidRDefault="00BA2E9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3.17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E325F" w14:textId="77777777" w:rsidR="00BA2E9C" w:rsidRPr="009260C6" w:rsidRDefault="00BA2E9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F472C" w14:textId="012627C3" w:rsidR="00BA2E9C" w:rsidRPr="009260C6" w:rsidRDefault="00BA2E9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</w:t>
            </w:r>
            <w:r w:rsidRPr="009260C6">
              <w:rPr>
                <w:sz w:val="22"/>
                <w:szCs w:val="22"/>
                <w:lang w:val="be-BY"/>
              </w:rPr>
              <w:t>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011B3" w14:textId="77777777" w:rsidR="00BA2E9C" w:rsidRPr="009260C6" w:rsidRDefault="00BA2E9C" w:rsidP="009260C6">
            <w:pPr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Термотолерантные</w:t>
            </w:r>
            <w:proofErr w:type="spellEnd"/>
            <w:r w:rsidRPr="009260C6">
              <w:rPr>
                <w:sz w:val="22"/>
                <w:szCs w:val="22"/>
              </w:rPr>
              <w:t xml:space="preserve"> </w:t>
            </w:r>
          </w:p>
          <w:p w14:paraId="07EA229A" w14:textId="5C43B9CC" w:rsidR="00BA2E9C" w:rsidRPr="009260C6" w:rsidRDefault="00BA2E9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 xml:space="preserve">колиформные бактерии 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3E2997" w14:textId="77777777" w:rsidR="00BA2E9C" w:rsidRPr="009260C6" w:rsidRDefault="00BA2E9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E66CE" w14:textId="77777777" w:rsidR="00BA2E9C" w:rsidRPr="009260C6" w:rsidRDefault="00BA2E9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4AB90B" w14:textId="4BB1BBB1" w:rsidR="00BA2E9C" w:rsidRPr="009260C6" w:rsidRDefault="00BA2E9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48BC" w:rsidRPr="009260C6" w14:paraId="7B7D1FC7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10619" w14:textId="25B4F163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8544E8">
              <w:rPr>
                <w:sz w:val="22"/>
                <w:szCs w:val="22"/>
                <w:lang w:val="be-BY"/>
              </w:rPr>
              <w:t>23.18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3E5B8" w14:textId="77777777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08842" w14:textId="2D3BAE2D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8544E8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7F93C" w14:textId="6595B515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8544E8">
              <w:rPr>
                <w:sz w:val="22"/>
                <w:szCs w:val="22"/>
              </w:rPr>
              <w:t>Медь-ион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E1418D" w14:textId="77777777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C7C6A" w14:textId="221814E0" w:rsidR="002E48BC" w:rsidRPr="008544E8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8544E8">
              <w:rPr>
                <w:snapToGrid w:val="0"/>
                <w:sz w:val="22"/>
                <w:szCs w:val="22"/>
              </w:rPr>
              <w:t>ГОСТ 4388-72 п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FC2E2" w14:textId="78EF8544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45DBF34" w14:textId="42F42F78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7D785D84" w14:textId="77777777" w:rsidTr="008544E8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C24FC" w14:textId="74A6915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4.1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18BA1" w14:textId="77777777" w:rsidR="002E48BC" w:rsidRPr="009260C6" w:rsidRDefault="002E48BC" w:rsidP="008544E8">
            <w:pPr>
              <w:ind w:right="-113"/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>Вода питьевая нецентрализованных систем водоснабжения</w:t>
            </w:r>
          </w:p>
          <w:p w14:paraId="6A83D80C" w14:textId="77777777" w:rsidR="002E48BC" w:rsidRPr="009260C6" w:rsidRDefault="002E48BC" w:rsidP="008544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431FA" w14:textId="12C52B8D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11.11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48229" w14:textId="77777777" w:rsidR="002E48BC" w:rsidRPr="009260C6" w:rsidRDefault="002E48BC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Запах</w:t>
            </w:r>
          </w:p>
          <w:p w14:paraId="3EFE3A0F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1EB98" w14:textId="77777777" w:rsidR="002E48BC" w:rsidRPr="009260C6" w:rsidRDefault="002E48BC" w:rsidP="008544E8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39B80DD8" w14:textId="77777777" w:rsidR="002E48BC" w:rsidRPr="009260C6" w:rsidRDefault="002E48BC" w:rsidP="008544E8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 xml:space="preserve"> </w:t>
            </w:r>
            <w:r w:rsidRPr="009260C6">
              <w:rPr>
                <w:sz w:val="22"/>
                <w:szCs w:val="22"/>
              </w:rPr>
              <w:t xml:space="preserve">в ред. пост. Совета Министров Республики Беларусь 29.11.2022 </w:t>
            </w:r>
          </w:p>
          <w:p w14:paraId="64F7F953" w14:textId="77777777" w:rsidR="002E48BC" w:rsidRPr="009260C6" w:rsidRDefault="002E48BC" w:rsidP="008544E8">
            <w:pPr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</w:rPr>
              <w:t>№829)</w:t>
            </w:r>
          </w:p>
          <w:p w14:paraId="3A061D0D" w14:textId="1824C789" w:rsidR="002E48BC" w:rsidRPr="009260C6" w:rsidRDefault="002E48BC" w:rsidP="008544E8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ТНПА и другие док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56021" w14:textId="665537B5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351-74 п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DE07E" w14:textId="17D88189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89594C0" w14:textId="712A09B4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69EBAFBB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415EA" w14:textId="3521C0D2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4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98E78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B70FA" w14:textId="60A232BD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11.11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16051" w14:textId="77777777" w:rsidR="002E48BC" w:rsidRPr="009260C6" w:rsidRDefault="002E48BC" w:rsidP="009260C6">
            <w:pPr>
              <w:pStyle w:val="25"/>
              <w:ind w:left="0" w:firstLine="0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Вкус и привкус</w:t>
            </w:r>
          </w:p>
          <w:p w14:paraId="77CA096C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875F0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13BD9" w14:textId="6E46FB2F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351-74 п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3269D" w14:textId="67EE13BF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76D1CE7E" w14:textId="7DAD4859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39663215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B291D" w14:textId="6AEEFD72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4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050CCE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941C8" w14:textId="0358CD3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11.11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6270E" w14:textId="77777777" w:rsidR="002E48BC" w:rsidRPr="009260C6" w:rsidRDefault="002E48BC" w:rsidP="009260C6">
            <w:pPr>
              <w:pStyle w:val="25"/>
              <w:ind w:left="0" w:firstLine="0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Цветность</w:t>
            </w:r>
          </w:p>
          <w:p w14:paraId="68ED74BD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463C1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F3183" w14:textId="77777777" w:rsidR="002E48BC" w:rsidRPr="009260C6" w:rsidRDefault="002E48BC" w:rsidP="009260C6">
            <w:pPr>
              <w:pStyle w:val="af6"/>
              <w:jc w:val="center"/>
            </w:pPr>
            <w:r w:rsidRPr="009260C6">
              <w:t>ГОСТ 31868-2012</w:t>
            </w:r>
          </w:p>
          <w:p w14:paraId="5593CEEF" w14:textId="2BBB36BF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Метод 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D6D26" w14:textId="33788252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2768F5A" w14:textId="2D113D85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64BAAA48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9020F" w14:textId="6D7DF15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4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0F66D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AB2E7" w14:textId="4CD4F6A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7A28A" w14:textId="77777777" w:rsidR="002E48BC" w:rsidRPr="009260C6" w:rsidRDefault="002E48BC" w:rsidP="009260C6">
            <w:pPr>
              <w:pStyle w:val="af6"/>
            </w:pPr>
            <w:proofErr w:type="spellStart"/>
            <w:r w:rsidRPr="009260C6">
              <w:t>Мутность</w:t>
            </w:r>
            <w:proofErr w:type="spellEnd"/>
            <w:r w:rsidRPr="009260C6">
              <w:t xml:space="preserve"> </w:t>
            </w:r>
          </w:p>
          <w:p w14:paraId="2EBE12C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E2FB0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48E10" w14:textId="4830142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ОСТ 3351-74 п.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1F4C1" w14:textId="312C47E6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18ACBD7" w14:textId="73C756FE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12402E50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949BC" w14:textId="13A0FC1D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4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CE8165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6E032" w14:textId="3CF351B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08.14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3DC91" w14:textId="5D929B3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Жесткость вод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0190EC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2030B" w14:textId="77777777" w:rsidR="002E48BC" w:rsidRPr="009260C6" w:rsidRDefault="002E48BC" w:rsidP="009260C6">
            <w:pPr>
              <w:jc w:val="center"/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>ГОСТ 31954-2012</w:t>
            </w:r>
          </w:p>
          <w:p w14:paraId="7B219D73" w14:textId="51BBA5E5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Метод 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14808" w14:textId="0ACF20AB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3A23E63" w14:textId="4C153B30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68F7247D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3BCEE" w14:textId="21F4A61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4.7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F3CAD5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91516" w14:textId="5C588C1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08.14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AC050" w14:textId="4C03B17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Хлорид-ион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0964D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2EEA1" w14:textId="26D8276C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ГОСТ 4245-72 п.3,п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5216D" w14:textId="4724F8FE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0D39441F" w14:textId="36401B4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6CE887A5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B91F2" w14:textId="4194E473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4.8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A9D6B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60E07" w14:textId="44BBEAE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4FB8F" w14:textId="782FCDD3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Нитрат-ион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536EB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D1CEC" w14:textId="77777777" w:rsidR="002E48BC" w:rsidRPr="009260C6" w:rsidRDefault="002E48BC" w:rsidP="009260C6">
            <w:pPr>
              <w:pStyle w:val="42"/>
              <w:jc w:val="center"/>
              <w:rPr>
                <w:snapToGrid w:val="0"/>
                <w:szCs w:val="22"/>
                <w:lang w:val="ru-RU"/>
              </w:rPr>
            </w:pPr>
            <w:r w:rsidRPr="009260C6">
              <w:rPr>
                <w:snapToGrid w:val="0"/>
                <w:szCs w:val="22"/>
              </w:rPr>
              <w:t xml:space="preserve">ГОСТ </w:t>
            </w:r>
            <w:r w:rsidRPr="009260C6">
              <w:rPr>
                <w:snapToGrid w:val="0"/>
                <w:szCs w:val="22"/>
                <w:lang w:val="ru-RU"/>
              </w:rPr>
              <w:t>33045-2014</w:t>
            </w:r>
          </w:p>
          <w:p w14:paraId="6DFB5689" w14:textId="77777777" w:rsidR="002E48BC" w:rsidRPr="009260C6" w:rsidRDefault="002E48BC" w:rsidP="009260C6">
            <w:pPr>
              <w:pStyle w:val="42"/>
              <w:jc w:val="center"/>
              <w:rPr>
                <w:snapToGrid w:val="0"/>
                <w:szCs w:val="22"/>
                <w:lang w:val="ru-RU"/>
              </w:rPr>
            </w:pPr>
            <w:r w:rsidRPr="009260C6">
              <w:rPr>
                <w:snapToGrid w:val="0"/>
                <w:szCs w:val="22"/>
                <w:lang w:val="ru-RU"/>
              </w:rPr>
              <w:t>Метод Д</w:t>
            </w:r>
          </w:p>
          <w:p w14:paraId="5FCA8305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353F9" w14:textId="7070FCF1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77114748" w14:textId="019967DB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2362D05B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6B086" w14:textId="080CE1AD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4.9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EBE14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EBDFC" w14:textId="5CF8080B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B59A4" w14:textId="3259798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Нитрит-ион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AD467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3A693" w14:textId="77777777" w:rsidR="002E48BC" w:rsidRPr="009260C6" w:rsidRDefault="002E48BC" w:rsidP="009260C6">
            <w:pPr>
              <w:pStyle w:val="42"/>
              <w:jc w:val="center"/>
              <w:rPr>
                <w:snapToGrid w:val="0"/>
                <w:szCs w:val="22"/>
                <w:lang w:val="ru-RU"/>
              </w:rPr>
            </w:pPr>
            <w:r w:rsidRPr="009260C6">
              <w:rPr>
                <w:snapToGrid w:val="0"/>
                <w:szCs w:val="22"/>
              </w:rPr>
              <w:t xml:space="preserve">ГОСТ </w:t>
            </w:r>
            <w:r w:rsidRPr="009260C6">
              <w:rPr>
                <w:snapToGrid w:val="0"/>
                <w:szCs w:val="22"/>
                <w:lang w:val="ru-RU"/>
              </w:rPr>
              <w:t>33045-2014</w:t>
            </w:r>
          </w:p>
          <w:p w14:paraId="7E8A4950" w14:textId="77777777" w:rsidR="002E48BC" w:rsidRPr="009260C6" w:rsidRDefault="002E48BC" w:rsidP="009260C6">
            <w:pPr>
              <w:pStyle w:val="42"/>
              <w:jc w:val="center"/>
              <w:rPr>
                <w:snapToGrid w:val="0"/>
                <w:szCs w:val="22"/>
                <w:lang w:val="ru-RU"/>
              </w:rPr>
            </w:pPr>
            <w:r w:rsidRPr="009260C6">
              <w:rPr>
                <w:snapToGrid w:val="0"/>
                <w:szCs w:val="22"/>
                <w:lang w:val="ru-RU"/>
              </w:rPr>
              <w:t>Метод Б</w:t>
            </w:r>
          </w:p>
          <w:p w14:paraId="1AE33582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1DB5A" w14:textId="39A48D22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98877A6" w14:textId="14B8FEA4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3D900708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8F29E" w14:textId="713A71C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lastRenderedPageBreak/>
              <w:t>24.10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207715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538BE" w14:textId="2D97AFE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EC23D" w14:textId="2F43B018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Аммоний-ион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CE899C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2B8231" w14:textId="77777777" w:rsidR="002E48BC" w:rsidRPr="009260C6" w:rsidRDefault="002E48BC" w:rsidP="009260C6">
            <w:pPr>
              <w:pStyle w:val="af6"/>
              <w:jc w:val="center"/>
              <w:rPr>
                <w:snapToGrid w:val="0"/>
              </w:rPr>
            </w:pPr>
            <w:r w:rsidRPr="009260C6">
              <w:rPr>
                <w:snapToGrid w:val="0"/>
              </w:rPr>
              <w:t>ГОСТ 33045-2014</w:t>
            </w:r>
          </w:p>
          <w:p w14:paraId="0881EB6F" w14:textId="122E5CA8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Метод 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D8AA9" w14:textId="78C71442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7B31B8EB" w14:textId="5A8D27E5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0891E5B4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833AC" w14:textId="6A2BC784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8544E8">
              <w:rPr>
                <w:sz w:val="22"/>
                <w:szCs w:val="22"/>
                <w:lang w:val="be-BY"/>
              </w:rPr>
              <w:t>24.11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303A9" w14:textId="77777777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02A62" w14:textId="52C762A2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8544E8">
              <w:rPr>
                <w:snapToGrid w:val="0"/>
                <w:sz w:val="22"/>
                <w:szCs w:val="22"/>
              </w:rPr>
              <w:t>100.09/</w:t>
            </w:r>
            <w:r w:rsidRPr="008544E8">
              <w:rPr>
                <w:sz w:val="22"/>
                <w:szCs w:val="22"/>
                <w:lang w:val="be-BY"/>
              </w:rPr>
              <w:t>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FB97E" w14:textId="77777777" w:rsidR="002E48BC" w:rsidRPr="008544E8" w:rsidRDefault="002E48BC" w:rsidP="009260C6">
            <w:pPr>
              <w:rPr>
                <w:sz w:val="22"/>
                <w:szCs w:val="22"/>
              </w:rPr>
            </w:pPr>
            <w:r w:rsidRPr="008544E8">
              <w:rPr>
                <w:sz w:val="22"/>
                <w:szCs w:val="22"/>
              </w:rPr>
              <w:t xml:space="preserve">Общее микробное число </w:t>
            </w:r>
          </w:p>
          <w:p w14:paraId="0946D017" w14:textId="77777777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A9B7B3" w14:textId="77777777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95AD2" w14:textId="27B1262F" w:rsidR="002E48BC" w:rsidRPr="008544E8" w:rsidRDefault="008544E8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8544E8">
              <w:rPr>
                <w:sz w:val="22"/>
                <w:szCs w:val="22"/>
              </w:rPr>
              <w:t>МУК РБ №11-10-1-2002 п.8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0665D" w14:textId="0861300D" w:rsidR="002E48BC" w:rsidRPr="008544E8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8544E8">
              <w:rPr>
                <w:sz w:val="22"/>
                <w:szCs w:val="22"/>
                <w:lang w:val="be-BY"/>
              </w:rPr>
              <w:t>г. Мосты</w:t>
            </w:r>
          </w:p>
          <w:p w14:paraId="1A1DE975" w14:textId="65A3E662" w:rsidR="002E48BC" w:rsidRPr="008544E8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8544E8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BA2E9C" w:rsidRPr="009260C6" w14:paraId="4EBCF8DC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AED7F" w14:textId="2C920645" w:rsidR="00BA2E9C" w:rsidRPr="009260C6" w:rsidRDefault="00BA2E9C" w:rsidP="00BA2E9C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4.1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61593" w14:textId="77777777" w:rsidR="00BA2E9C" w:rsidRPr="009260C6" w:rsidRDefault="00BA2E9C" w:rsidP="00BA2E9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68C95" w14:textId="4A1BEC0B" w:rsidR="00BA2E9C" w:rsidRPr="009260C6" w:rsidRDefault="00BA2E9C" w:rsidP="00BA2E9C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</w:t>
            </w:r>
            <w:r w:rsidRPr="009260C6">
              <w:rPr>
                <w:sz w:val="22"/>
                <w:szCs w:val="22"/>
                <w:lang w:val="be-BY"/>
              </w:rPr>
              <w:t>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B3099" w14:textId="77777777" w:rsidR="00BA2E9C" w:rsidRPr="009260C6" w:rsidRDefault="00BA2E9C" w:rsidP="00BA2E9C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Общие колиформные </w:t>
            </w:r>
          </w:p>
          <w:p w14:paraId="0F1C046D" w14:textId="75C425CF" w:rsidR="00BA2E9C" w:rsidRPr="009260C6" w:rsidRDefault="00BA2E9C" w:rsidP="00BA2E9C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бактери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28A56" w14:textId="77777777" w:rsidR="00BA2E9C" w:rsidRPr="009260C6" w:rsidRDefault="00BA2E9C" w:rsidP="00BA2E9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DF104" w14:textId="77777777" w:rsidR="00BA2E9C" w:rsidRPr="00BA2E9C" w:rsidRDefault="00BA2E9C" w:rsidP="00BA2E9C">
            <w:pPr>
              <w:jc w:val="center"/>
            </w:pPr>
            <w:r w:rsidRPr="00BA2E9C">
              <w:t xml:space="preserve">МУК РБ №11-10-1-2002 </w:t>
            </w:r>
          </w:p>
          <w:p w14:paraId="5D840469" w14:textId="77777777" w:rsidR="00BA2E9C" w:rsidRPr="009260C6" w:rsidRDefault="00BA2E9C" w:rsidP="00BA2E9C">
            <w:pPr>
              <w:jc w:val="center"/>
              <w:rPr>
                <w:sz w:val="22"/>
                <w:szCs w:val="22"/>
              </w:rPr>
            </w:pPr>
            <w:r w:rsidRPr="00BA2E9C">
              <w:t>п.8.2, п.8.3</w:t>
            </w:r>
          </w:p>
          <w:p w14:paraId="4DE1DCAF" w14:textId="77777777" w:rsidR="00BA2E9C" w:rsidRPr="009260C6" w:rsidRDefault="00BA2E9C" w:rsidP="00BA2E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C5E6C0" w14:textId="77777777" w:rsidR="00BA2E9C" w:rsidRPr="009260C6" w:rsidRDefault="00BA2E9C" w:rsidP="00BA2E9C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CDBFE70" w14:textId="41321038" w:rsidR="00BA2E9C" w:rsidRPr="009260C6" w:rsidRDefault="00BA2E9C" w:rsidP="00BA2E9C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BA2E9C" w:rsidRPr="009260C6" w14:paraId="3C10A194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B331D" w14:textId="79074D72" w:rsidR="00BA2E9C" w:rsidRPr="009260C6" w:rsidRDefault="00BA2E9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4.1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491F7" w14:textId="77777777" w:rsidR="00BA2E9C" w:rsidRPr="009260C6" w:rsidRDefault="00BA2E9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06D92" w14:textId="00EB7A4D" w:rsidR="00BA2E9C" w:rsidRPr="009260C6" w:rsidRDefault="00BA2E9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9/</w:t>
            </w:r>
            <w:r w:rsidRPr="009260C6">
              <w:rPr>
                <w:sz w:val="22"/>
                <w:szCs w:val="22"/>
                <w:lang w:val="be-BY"/>
              </w:rPr>
              <w:t>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F9870" w14:textId="77777777" w:rsidR="00BA2E9C" w:rsidRPr="009260C6" w:rsidRDefault="00BA2E9C" w:rsidP="009260C6">
            <w:pPr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Термотолерантные</w:t>
            </w:r>
            <w:proofErr w:type="spellEnd"/>
            <w:r w:rsidRPr="009260C6">
              <w:rPr>
                <w:sz w:val="22"/>
                <w:szCs w:val="22"/>
              </w:rPr>
              <w:t xml:space="preserve"> </w:t>
            </w:r>
          </w:p>
          <w:p w14:paraId="09F866C3" w14:textId="2547F0EF" w:rsidR="00BA2E9C" w:rsidRPr="009260C6" w:rsidRDefault="00BA2E9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B0FE6" w14:textId="77777777" w:rsidR="00BA2E9C" w:rsidRPr="009260C6" w:rsidRDefault="00BA2E9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DA1DB" w14:textId="77777777" w:rsidR="00BA2E9C" w:rsidRPr="009260C6" w:rsidRDefault="00BA2E9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6703FB" w14:textId="07B45ABA" w:rsidR="00BA2E9C" w:rsidRPr="009260C6" w:rsidRDefault="00BA2E9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48BC" w:rsidRPr="009260C6" w14:paraId="721EE42D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77064" w14:textId="2832FA1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4.1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F7F47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27D32" w14:textId="53F2C382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8544E8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34565" w14:textId="77777777" w:rsidR="002E48BC" w:rsidRPr="008544E8" w:rsidRDefault="002E48BC" w:rsidP="009260C6">
            <w:pPr>
              <w:rPr>
                <w:sz w:val="22"/>
                <w:szCs w:val="22"/>
              </w:rPr>
            </w:pPr>
            <w:r w:rsidRPr="008544E8">
              <w:rPr>
                <w:sz w:val="22"/>
                <w:szCs w:val="22"/>
              </w:rPr>
              <w:t>Железо общее</w:t>
            </w:r>
          </w:p>
          <w:p w14:paraId="66C9EE22" w14:textId="77777777" w:rsidR="002E48BC" w:rsidRPr="008544E8" w:rsidRDefault="002E48BC" w:rsidP="009260C6">
            <w:pPr>
              <w:rPr>
                <w:sz w:val="22"/>
                <w:szCs w:val="22"/>
              </w:rPr>
            </w:pPr>
          </w:p>
          <w:p w14:paraId="6BC18243" w14:textId="77777777" w:rsidR="002E48BC" w:rsidRPr="008544E8" w:rsidRDefault="002E48BC" w:rsidP="009260C6">
            <w:pPr>
              <w:rPr>
                <w:sz w:val="22"/>
                <w:szCs w:val="22"/>
              </w:rPr>
            </w:pPr>
          </w:p>
          <w:p w14:paraId="7CB995B1" w14:textId="77777777" w:rsidR="002E48BC" w:rsidRPr="008544E8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09FC8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ACD40" w14:textId="77777777" w:rsidR="002E48BC" w:rsidRPr="009260C6" w:rsidRDefault="002E48BC" w:rsidP="009260C6">
            <w:pPr>
              <w:pStyle w:val="af6"/>
              <w:jc w:val="center"/>
              <w:rPr>
                <w:lang w:val="ru-RU"/>
              </w:rPr>
            </w:pPr>
            <w:r w:rsidRPr="009260C6">
              <w:t>ГОСТ 4011-72 п.2</w:t>
            </w:r>
          </w:p>
          <w:p w14:paraId="70EEBEDA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87092" w14:textId="07ADD9CB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21CB380" w14:textId="63635F30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5FFE5362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CA78F" w14:textId="77163C9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5.1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92F9B" w14:textId="77777777" w:rsidR="002E48BC" w:rsidRPr="009260C6" w:rsidRDefault="002E48BC" w:rsidP="009260C6">
            <w:pPr>
              <w:pStyle w:val="42"/>
              <w:rPr>
                <w:szCs w:val="22"/>
                <w:lang w:val="be-BY"/>
              </w:rPr>
            </w:pPr>
            <w:r w:rsidRPr="009260C6">
              <w:rPr>
                <w:szCs w:val="22"/>
                <w:lang w:val="be-BY"/>
              </w:rPr>
              <w:t>Поверхностные воды</w:t>
            </w:r>
          </w:p>
          <w:p w14:paraId="5F9506A5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CD5C9" w14:textId="28340F79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3/08.16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25757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Водородный показатель (рН)</w:t>
            </w:r>
          </w:p>
          <w:p w14:paraId="1A1264CD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1DA243" w14:textId="77777777" w:rsidR="002E48BC" w:rsidRPr="009260C6" w:rsidRDefault="002E48BC" w:rsidP="0040361B">
            <w:pPr>
              <w:ind w:left="-9" w:right="-113" w:firstLine="9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СанПиН 2.1.2.12-33</w:t>
            </w:r>
          </w:p>
          <w:p w14:paraId="57E6AF58" w14:textId="77777777" w:rsidR="002E48BC" w:rsidRPr="009260C6" w:rsidRDefault="002E48BC" w:rsidP="0040361B">
            <w:pPr>
              <w:ind w:left="-9" w:right="-113" w:firstLine="9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-2005 «Гигиенические требования к охране </w:t>
            </w:r>
          </w:p>
          <w:p w14:paraId="47E195FD" w14:textId="77777777" w:rsidR="002E48BC" w:rsidRPr="009260C6" w:rsidRDefault="002E48BC" w:rsidP="0040361B">
            <w:pPr>
              <w:ind w:left="-9" w:right="-113" w:firstLine="9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оверхностных вод </w:t>
            </w:r>
          </w:p>
          <w:p w14:paraId="3443EEA4" w14:textId="77777777" w:rsidR="002E48BC" w:rsidRPr="009260C6" w:rsidRDefault="002E48BC" w:rsidP="0040361B">
            <w:pPr>
              <w:ind w:left="-9" w:right="-113" w:firstLine="9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от загрязнения», утв. постановлением главного </w:t>
            </w:r>
          </w:p>
          <w:p w14:paraId="2D26DA5A" w14:textId="77777777" w:rsidR="002E48BC" w:rsidRPr="009260C6" w:rsidRDefault="002E48BC" w:rsidP="0040361B">
            <w:pPr>
              <w:ind w:left="-9" w:right="-113" w:firstLine="9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осударственного </w:t>
            </w:r>
          </w:p>
          <w:p w14:paraId="46938131" w14:textId="77777777" w:rsidR="002E48BC" w:rsidRPr="009260C6" w:rsidRDefault="002E48BC" w:rsidP="0040361B">
            <w:pPr>
              <w:ind w:left="-9" w:right="-113" w:firstLine="9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санитарного врача</w:t>
            </w:r>
          </w:p>
          <w:p w14:paraId="23D00E1E" w14:textId="77777777" w:rsidR="002E48BC" w:rsidRPr="009260C6" w:rsidRDefault="002E48BC" w:rsidP="0040361B">
            <w:pPr>
              <w:ind w:left="-9" w:right="-113" w:firstLine="9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Республики Беларусь</w:t>
            </w:r>
          </w:p>
          <w:p w14:paraId="7FBA5C27" w14:textId="77777777" w:rsidR="002E48BC" w:rsidRPr="009260C6" w:rsidRDefault="002E48BC" w:rsidP="0040361B">
            <w:pPr>
              <w:ind w:left="-9" w:right="-113" w:firstLine="9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28.11.2005 №198</w:t>
            </w:r>
          </w:p>
          <w:p w14:paraId="2B6E3A68" w14:textId="77777777" w:rsidR="002E48BC" w:rsidRPr="009260C6" w:rsidRDefault="002E48BC" w:rsidP="0040361B">
            <w:pPr>
              <w:widowControl w:val="0"/>
              <w:ind w:left="-9" w:right="-113" w:firstLine="9"/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 xml:space="preserve">СанПиН и ГН </w:t>
            </w:r>
          </w:p>
          <w:p w14:paraId="3EC37389" w14:textId="77777777" w:rsidR="002E48BC" w:rsidRPr="009260C6" w:rsidRDefault="002E48BC" w:rsidP="0040361B">
            <w:pPr>
              <w:widowControl w:val="0"/>
              <w:ind w:left="-9" w:right="-113" w:firstLine="9"/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 xml:space="preserve">«Требования к </w:t>
            </w:r>
          </w:p>
          <w:p w14:paraId="6B341ABF" w14:textId="77777777" w:rsidR="002E48BC" w:rsidRPr="009260C6" w:rsidRDefault="002E48BC" w:rsidP="0040361B">
            <w:pPr>
              <w:widowControl w:val="0"/>
              <w:ind w:left="-9" w:right="-113" w:firstLine="9"/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>содержанию</w:t>
            </w:r>
          </w:p>
          <w:p w14:paraId="48F2F245" w14:textId="60945887" w:rsidR="002E48BC" w:rsidRPr="009260C6" w:rsidRDefault="002E48BC" w:rsidP="0040361B">
            <w:pPr>
              <w:widowControl w:val="0"/>
              <w:ind w:left="-9" w:right="-113" w:firstLine="9"/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 xml:space="preserve">поверхностных водных объектов при их рекреационном </w:t>
            </w:r>
            <w:proofErr w:type="spellStart"/>
            <w:r w:rsidRPr="009260C6">
              <w:rPr>
                <w:snapToGrid w:val="0"/>
                <w:sz w:val="22"/>
                <w:szCs w:val="22"/>
              </w:rPr>
              <w:t>исполь-зовании</w:t>
            </w:r>
            <w:proofErr w:type="spellEnd"/>
            <w:r w:rsidRPr="009260C6">
              <w:rPr>
                <w:snapToGrid w:val="0"/>
                <w:sz w:val="22"/>
                <w:szCs w:val="22"/>
              </w:rPr>
              <w:t xml:space="preserve">», утв. </w:t>
            </w:r>
            <w:r w:rsidRPr="009260C6">
              <w:rPr>
                <w:sz w:val="22"/>
                <w:szCs w:val="22"/>
              </w:rPr>
              <w:t xml:space="preserve">пост. МЗ РБ </w:t>
            </w:r>
            <w:r w:rsidRPr="009260C6">
              <w:rPr>
                <w:snapToGrid w:val="0"/>
                <w:sz w:val="22"/>
                <w:szCs w:val="22"/>
              </w:rPr>
              <w:t>05.12.2016 №122</w:t>
            </w:r>
          </w:p>
          <w:p w14:paraId="2B4515A9" w14:textId="77777777" w:rsidR="002E48BC" w:rsidRPr="009260C6" w:rsidRDefault="002E48BC" w:rsidP="0040361B">
            <w:pPr>
              <w:widowControl w:val="0"/>
              <w:ind w:left="-9" w:right="-113" w:firstLine="9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ГН 2.1.5.10-21- 2003, утв.</w:t>
            </w:r>
          </w:p>
          <w:p w14:paraId="145CD102" w14:textId="77777777" w:rsidR="002E48BC" w:rsidRPr="009260C6" w:rsidRDefault="002E48BC" w:rsidP="0040361B">
            <w:pPr>
              <w:ind w:left="-9" w:right="-113" w:firstLine="9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ост. Министерства </w:t>
            </w:r>
          </w:p>
          <w:p w14:paraId="47CB00AF" w14:textId="77777777" w:rsidR="002E48BC" w:rsidRPr="009260C6" w:rsidRDefault="002E48BC" w:rsidP="0040361B">
            <w:pPr>
              <w:ind w:left="-9" w:right="-113" w:firstLine="9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здравоохранения</w:t>
            </w:r>
          </w:p>
          <w:p w14:paraId="51E613F0" w14:textId="77777777" w:rsidR="002E48BC" w:rsidRPr="009260C6" w:rsidRDefault="002E48BC" w:rsidP="0040361B">
            <w:pPr>
              <w:ind w:left="-9" w:right="-113" w:firstLine="9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Республики Беларусь</w:t>
            </w:r>
          </w:p>
          <w:p w14:paraId="0297BA47" w14:textId="77777777" w:rsidR="002E48BC" w:rsidRPr="009260C6" w:rsidRDefault="002E48BC" w:rsidP="0040361B">
            <w:pPr>
              <w:ind w:left="-9" w:right="-113" w:firstLine="9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lastRenderedPageBreak/>
              <w:t>12.12.2003 №163</w:t>
            </w:r>
          </w:p>
          <w:p w14:paraId="11D1F257" w14:textId="77777777" w:rsidR="002E48BC" w:rsidRPr="009260C6" w:rsidRDefault="002E48BC" w:rsidP="0040361B">
            <w:pPr>
              <w:ind w:left="-9" w:right="-113" w:firstLine="9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ГН, утв. постановлением Совета Министров </w:t>
            </w:r>
          </w:p>
          <w:p w14:paraId="3E4A9E18" w14:textId="77777777" w:rsidR="002E48BC" w:rsidRPr="009260C6" w:rsidRDefault="002E48BC" w:rsidP="0040361B">
            <w:pPr>
              <w:ind w:left="-9" w:right="-113" w:firstLine="9"/>
              <w:rPr>
                <w:sz w:val="22"/>
                <w:szCs w:val="22"/>
                <w:vertAlign w:val="superscript"/>
              </w:rPr>
            </w:pPr>
            <w:r w:rsidRPr="009260C6">
              <w:rPr>
                <w:sz w:val="22"/>
                <w:szCs w:val="22"/>
              </w:rPr>
              <w:t>Республики Беларусь 25.01.2021 №37</w:t>
            </w:r>
            <w:r w:rsidRPr="009260C6">
              <w:rPr>
                <w:sz w:val="22"/>
                <w:szCs w:val="22"/>
                <w:vertAlign w:val="superscript"/>
              </w:rPr>
              <w:t>2</w:t>
            </w:r>
          </w:p>
          <w:p w14:paraId="4EB1CBC9" w14:textId="4F9FC8D2" w:rsidR="002E48BC" w:rsidRPr="009260C6" w:rsidRDefault="002E48BC" w:rsidP="0040361B">
            <w:pPr>
              <w:ind w:left="-9" w:firstLine="9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в ред. пост. СМ РБ 29.11.2022 №82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3CA85" w14:textId="3FE812C8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lastRenderedPageBreak/>
              <w:t>СТБ ISO 10523-200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79F95" w14:textId="3388F400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EDD0464" w14:textId="34C20D97" w:rsidR="002E48BC" w:rsidRPr="009260C6" w:rsidRDefault="002E48BC" w:rsidP="009260C6">
            <w:pPr>
              <w:pStyle w:val="42"/>
              <w:jc w:val="center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ул. Цветочная, 18а, Гродненская область</w:t>
            </w:r>
          </w:p>
        </w:tc>
      </w:tr>
      <w:tr w:rsidR="002E48BC" w:rsidRPr="009260C6" w14:paraId="27AE77C9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C9BA3" w14:textId="2B1FB73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5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B82B9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2CA1F" w14:textId="45254B1D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3/08.14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F63D0" w14:textId="77777777" w:rsidR="002E48BC" w:rsidRPr="009260C6" w:rsidRDefault="002E48BC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Кислород растворенный</w:t>
            </w:r>
          </w:p>
          <w:p w14:paraId="3550FC1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345A2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344CB" w14:textId="4364F8F4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СТБ 17.13.05-30-20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03A71" w14:textId="280560C5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2A32425" w14:textId="1F1EB9B3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4A5E208B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8112B" w14:textId="7AC5811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5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79B60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09C59" w14:textId="13AF930B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3/08.14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8BDC6" w14:textId="77777777" w:rsidR="002E48BC" w:rsidRPr="009260C6" w:rsidRDefault="002E48BC" w:rsidP="009260C6">
            <w:pPr>
              <w:pStyle w:val="4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 xml:space="preserve">Хлорид ион </w:t>
            </w:r>
          </w:p>
          <w:p w14:paraId="6F0AE070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12E4A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97B44" w14:textId="51853849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СТБ 17.13.05-39-201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6C7CA" w14:textId="715E24F4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41AAA3E3" w14:textId="7CEB8053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3A4BBDC7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51F39" w14:textId="05F638B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5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BD134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5AFB4" w14:textId="7ECD1CCF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3/</w:t>
            </w:r>
            <w:r w:rsidRPr="009260C6">
              <w:rPr>
                <w:sz w:val="22"/>
                <w:szCs w:val="22"/>
                <w:lang w:val="be-BY"/>
              </w:rPr>
              <w:t>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73EAB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Общие колиформные </w:t>
            </w:r>
          </w:p>
          <w:p w14:paraId="181250E1" w14:textId="658BD732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бактери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B57BF7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17D5B" w14:textId="4C5AC546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Инструкция 037-0409, утв. Минздравом 08.05.2009 глава 3 п.15,п.1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C188" w14:textId="43BC981B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091308F8" w14:textId="0DC336AE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31EB4840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8D561" w14:textId="51EA3A3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5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EA654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FD848" w14:textId="2F78FD1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3/</w:t>
            </w:r>
            <w:r w:rsidRPr="009260C6">
              <w:rPr>
                <w:sz w:val="22"/>
                <w:szCs w:val="22"/>
                <w:lang w:val="be-BY"/>
              </w:rPr>
              <w:t>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297CD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proofErr w:type="spellStart"/>
            <w:r w:rsidRPr="009260C6">
              <w:rPr>
                <w:sz w:val="22"/>
                <w:szCs w:val="22"/>
              </w:rPr>
              <w:t>Термотолерантые</w:t>
            </w:r>
            <w:proofErr w:type="spellEnd"/>
            <w:r w:rsidRPr="009260C6">
              <w:rPr>
                <w:sz w:val="22"/>
                <w:szCs w:val="22"/>
              </w:rPr>
              <w:t xml:space="preserve"> </w:t>
            </w:r>
          </w:p>
          <w:p w14:paraId="6B690E0E" w14:textId="45D666A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4D2F5D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EDB6E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57480" w14:textId="35241A34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ED4B9DE" w14:textId="73230A52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6BF8283D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41371" w14:textId="21C82E3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5.6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AD7D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6AA91" w14:textId="4D2C933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03/</w:t>
            </w:r>
            <w:r w:rsidRPr="009260C6">
              <w:rPr>
                <w:sz w:val="22"/>
                <w:szCs w:val="22"/>
                <w:lang w:val="be-BY"/>
              </w:rPr>
              <w:t>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A729D" w14:textId="4219A06B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CBC748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8CB41" w14:textId="6C2BFC1D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Инструкция 037-0409, утв. Минздравом 08.05.2009 глава 3 п.1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FD1FE" w14:textId="450E00ED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98A5C00" w14:textId="6B37CDD2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1E749AF7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70A7B" w14:textId="5212AAE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6.1**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352EB" w14:textId="77777777" w:rsidR="002E48BC" w:rsidRPr="009260C6" w:rsidRDefault="002E48BC" w:rsidP="009260C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Территории населенных пунктов и других объектов. Помещения жилых и общественных зданий и сооружений.</w:t>
            </w:r>
          </w:p>
          <w:p w14:paraId="6C7A1681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0F4AF" w14:textId="77777777" w:rsidR="002E48BC" w:rsidRPr="009260C6" w:rsidRDefault="002E48BC" w:rsidP="009260C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>100.11/35.060</w:t>
            </w:r>
          </w:p>
          <w:p w14:paraId="5A77CC51" w14:textId="77777777" w:rsidR="002E48BC" w:rsidRPr="009260C6" w:rsidRDefault="002E48BC" w:rsidP="009260C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>100.11/35.065</w:t>
            </w:r>
          </w:p>
          <w:p w14:paraId="22BE3C97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62B19" w14:textId="77777777" w:rsidR="002E48BC" w:rsidRPr="009260C6" w:rsidRDefault="002E48BC" w:rsidP="009260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260C6">
              <w:rPr>
                <w:rFonts w:eastAsia="MS Mincho"/>
                <w:sz w:val="22"/>
                <w:szCs w:val="22"/>
                <w:lang w:eastAsia="ja-JP"/>
              </w:rPr>
              <w:t xml:space="preserve">Параметры </w:t>
            </w:r>
          </w:p>
          <w:p w14:paraId="59103898" w14:textId="77777777" w:rsidR="002E48BC" w:rsidRPr="009260C6" w:rsidRDefault="002E48BC" w:rsidP="009260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260C6">
              <w:rPr>
                <w:rFonts w:eastAsia="MS Mincho"/>
                <w:sz w:val="22"/>
                <w:szCs w:val="22"/>
                <w:lang w:eastAsia="ja-JP"/>
              </w:rPr>
              <w:t>микроклимата:</w:t>
            </w:r>
          </w:p>
          <w:p w14:paraId="5E58093E" w14:textId="77777777" w:rsidR="002E48BC" w:rsidRPr="009260C6" w:rsidRDefault="002E48BC" w:rsidP="009260C6">
            <w:pPr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 xml:space="preserve">-температура воздуха, </w:t>
            </w:r>
            <w:r w:rsidRPr="009260C6">
              <w:rPr>
                <w:snapToGrid w:val="0"/>
                <w:sz w:val="22"/>
                <w:szCs w:val="22"/>
                <w:vertAlign w:val="superscript"/>
              </w:rPr>
              <w:t>0</w:t>
            </w:r>
            <w:r w:rsidRPr="009260C6">
              <w:rPr>
                <w:snapToGrid w:val="0"/>
                <w:sz w:val="22"/>
                <w:szCs w:val="22"/>
              </w:rPr>
              <w:t>С</w:t>
            </w:r>
          </w:p>
          <w:p w14:paraId="72676A2F" w14:textId="77777777" w:rsidR="002E48BC" w:rsidRPr="009260C6" w:rsidRDefault="002E48BC" w:rsidP="009260C6">
            <w:pPr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 xml:space="preserve">-относительная влажность </w:t>
            </w:r>
            <w:proofErr w:type="gramStart"/>
            <w:r w:rsidRPr="009260C6">
              <w:rPr>
                <w:snapToGrid w:val="0"/>
                <w:sz w:val="22"/>
                <w:szCs w:val="22"/>
              </w:rPr>
              <w:t>воздуха,%</w:t>
            </w:r>
            <w:proofErr w:type="gramEnd"/>
          </w:p>
          <w:p w14:paraId="77272BB8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1850A" w14:textId="77777777" w:rsidR="002E48BC" w:rsidRPr="009260C6" w:rsidRDefault="002E48BC" w:rsidP="009260C6">
            <w:pPr>
              <w:widowControl w:val="0"/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>ГОСТ 30494-2011</w:t>
            </w:r>
          </w:p>
          <w:p w14:paraId="2C397CC4" w14:textId="77777777" w:rsidR="002E48BC" w:rsidRPr="009260C6" w:rsidRDefault="002E48BC" w:rsidP="009260C6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9260C6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30.04.2013 №33</w:t>
            </w:r>
          </w:p>
          <w:p w14:paraId="34744485" w14:textId="77777777" w:rsidR="002E48BC" w:rsidRPr="009260C6" w:rsidRDefault="002E48BC" w:rsidP="009260C6">
            <w:pPr>
              <w:ind w:right="-113"/>
              <w:rPr>
                <w:rFonts w:eastAsia="MS Mincho"/>
                <w:sz w:val="22"/>
                <w:szCs w:val="22"/>
                <w:lang w:eastAsia="ja-JP"/>
              </w:rPr>
            </w:pPr>
            <w:r w:rsidRPr="009260C6">
              <w:rPr>
                <w:rFonts w:eastAsia="MS Mincho"/>
                <w:sz w:val="22"/>
                <w:szCs w:val="22"/>
                <w:lang w:eastAsia="ja-JP"/>
              </w:rPr>
              <w:t>Гигиенический норматив, утв. Постановлением Минздрава от 30.04.2013 №33</w:t>
            </w:r>
          </w:p>
          <w:p w14:paraId="6B756992" w14:textId="77777777" w:rsidR="002E48BC" w:rsidRPr="009260C6" w:rsidRDefault="002E48BC" w:rsidP="009260C6">
            <w:pPr>
              <w:pStyle w:val="af6"/>
              <w:rPr>
                <w:lang w:val="ru-RU"/>
              </w:rPr>
            </w:pPr>
            <w:proofErr w:type="gramStart"/>
            <w:r w:rsidRPr="009260C6">
              <w:rPr>
                <w:lang w:val="ru-RU"/>
              </w:rPr>
              <w:t>Гигиенический  норматив</w:t>
            </w:r>
            <w:proofErr w:type="gramEnd"/>
            <w:r w:rsidRPr="009260C6">
              <w:rPr>
                <w:lang w:val="ru-RU"/>
              </w:rPr>
              <w:t xml:space="preserve">  «</w:t>
            </w:r>
            <w:proofErr w:type="gramStart"/>
            <w:r w:rsidRPr="009260C6">
              <w:rPr>
                <w:lang w:val="ru-RU"/>
              </w:rPr>
              <w:t>Микроклиматические  показатели</w:t>
            </w:r>
            <w:proofErr w:type="gramEnd"/>
            <w:r w:rsidRPr="009260C6">
              <w:rPr>
                <w:lang w:val="ru-RU"/>
              </w:rPr>
              <w:t xml:space="preserve">  безопасности</w:t>
            </w:r>
          </w:p>
          <w:p w14:paraId="125FFC47" w14:textId="77777777" w:rsidR="002E48BC" w:rsidRPr="009260C6" w:rsidRDefault="002E48BC" w:rsidP="009260C6">
            <w:pPr>
              <w:pStyle w:val="af6"/>
              <w:rPr>
                <w:lang w:val="ru-RU"/>
              </w:rPr>
            </w:pPr>
            <w:r w:rsidRPr="009260C6">
              <w:rPr>
                <w:lang w:val="ru-RU"/>
              </w:rPr>
              <w:t>и безвредности на рабочих местах»</w:t>
            </w:r>
          </w:p>
          <w:p w14:paraId="075DFB8D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утверждён Постановлением совета министров Республики Беларусь от 25.01.2021г. № 37</w:t>
            </w:r>
          </w:p>
          <w:p w14:paraId="34C51AE5" w14:textId="3B87F5D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EF39F" w14:textId="77777777" w:rsidR="002E48BC" w:rsidRPr="009260C6" w:rsidRDefault="002E48BC" w:rsidP="009260C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>ГОСТ 30494-2011</w:t>
            </w:r>
          </w:p>
          <w:p w14:paraId="08A59025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D378F" w14:textId="77777777" w:rsidR="003C09BF" w:rsidRPr="009260C6" w:rsidRDefault="003C09BF" w:rsidP="003C09BF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297A3D2" w14:textId="69890C50" w:rsidR="002E48BC" w:rsidRPr="009260C6" w:rsidRDefault="003C09BF" w:rsidP="003C09BF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6432ECF9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DC16A" w14:textId="121AE88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7.1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366B7" w14:textId="77777777" w:rsidR="002E48BC" w:rsidRPr="009260C6" w:rsidRDefault="002E48BC" w:rsidP="009260C6">
            <w:pPr>
              <w:ind w:right="-108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оверхности предприятий общественного питания </w:t>
            </w:r>
          </w:p>
          <w:p w14:paraId="3E686ACC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(в т.ч. пищеблоков школ, ДДУ, подростковых учреждений), производства продуктов питания, торговли пищевыми продуктами</w:t>
            </w:r>
          </w:p>
          <w:p w14:paraId="4302012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26F69" w14:textId="745E4AA0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lastRenderedPageBreak/>
              <w:t>100.15/42.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1DA27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Отбор проб</w:t>
            </w:r>
          </w:p>
          <w:p w14:paraId="24FAF817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 </w:t>
            </w:r>
          </w:p>
          <w:p w14:paraId="4B0C4FBD" w14:textId="77777777" w:rsidR="002E48BC" w:rsidRPr="009260C6" w:rsidRDefault="002E48BC" w:rsidP="009260C6">
            <w:pPr>
              <w:rPr>
                <w:sz w:val="22"/>
                <w:szCs w:val="22"/>
              </w:rPr>
            </w:pPr>
          </w:p>
          <w:p w14:paraId="325BE725" w14:textId="77777777" w:rsidR="002E48BC" w:rsidRPr="009260C6" w:rsidRDefault="002E48BC" w:rsidP="009260C6">
            <w:pPr>
              <w:rPr>
                <w:sz w:val="22"/>
                <w:szCs w:val="22"/>
              </w:rPr>
            </w:pPr>
          </w:p>
          <w:p w14:paraId="75A8E4DC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748E5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Инструкция по применению № 078-0210, утв. Минздравом от 19.03.2010г.</w:t>
            </w:r>
          </w:p>
          <w:p w14:paraId="7E044E62" w14:textId="77777777" w:rsidR="002E48BC" w:rsidRPr="009260C6" w:rsidRDefault="002E48BC" w:rsidP="009260C6">
            <w:pPr>
              <w:ind w:right="-108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Инструкция по приме нению №65-0605, утв. постановлением Минздрава от 14.06.2005 №77</w:t>
            </w:r>
          </w:p>
          <w:p w14:paraId="6B60C454" w14:textId="063FF39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27FB1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Инструкция 078-0210, утв. Минздравом 19.03.2010</w:t>
            </w:r>
          </w:p>
          <w:p w14:paraId="7B0970A1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  <w:lang w:val="be-BY"/>
              </w:rPr>
              <w:t>Инструкция 4.2.10-15-21-2006 утв. Минздравом 09.10.2006г № 120</w:t>
            </w:r>
          </w:p>
          <w:p w14:paraId="7A58C6D2" w14:textId="3432CDB2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Инструкция 65-0605, утв. постановлением Минздрава 14.06.2005 №7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DD400" w14:textId="77777777" w:rsidR="003C09BF" w:rsidRPr="009260C6" w:rsidRDefault="003C09BF" w:rsidP="003C09BF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AD04D51" w14:textId="6CFAE807" w:rsidR="002E48BC" w:rsidRPr="009260C6" w:rsidRDefault="003C09BF" w:rsidP="003C09BF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21285512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DF4D9" w14:textId="2D5661E0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7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96FFAC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F35FC" w14:textId="77777777" w:rsidR="002E48BC" w:rsidRPr="009260C6" w:rsidRDefault="002E48BC" w:rsidP="009260C6">
            <w:pPr>
              <w:widowControl w:val="0"/>
              <w:ind w:left="-70" w:right="-70"/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>100.15/01.086</w:t>
            </w:r>
          </w:p>
          <w:p w14:paraId="78DB575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6B938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ГКП</w:t>
            </w:r>
          </w:p>
          <w:p w14:paraId="1F7C8DC9" w14:textId="77777777" w:rsidR="002E48BC" w:rsidRPr="009260C6" w:rsidRDefault="002E48BC" w:rsidP="009260C6">
            <w:pPr>
              <w:rPr>
                <w:sz w:val="22"/>
                <w:szCs w:val="22"/>
              </w:rPr>
            </w:pPr>
          </w:p>
          <w:p w14:paraId="11B2164C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E20EC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1EA3B" w14:textId="1C09ED39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Инструкция 078-0210, утв. Минздравом 19.03.2010 глава 4 п.1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930BC" w14:textId="45465B3D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753B3DF" w14:textId="0CEF52B3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3D4ED9B4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3AD36" w14:textId="65F58D03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lastRenderedPageBreak/>
              <w:t>27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8BD31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EF311" w14:textId="364A86F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86B80" w14:textId="77777777" w:rsidR="002E48BC" w:rsidRPr="009260C6" w:rsidRDefault="002E48BC" w:rsidP="009260C6">
            <w:pPr>
              <w:pStyle w:val="af6"/>
              <w:rPr>
                <w:lang w:val="ru-RU"/>
              </w:rPr>
            </w:pPr>
            <w:r w:rsidRPr="009260C6">
              <w:rPr>
                <w:lang w:val="ru-RU"/>
              </w:rPr>
              <w:t xml:space="preserve">Патогенные </w:t>
            </w:r>
          </w:p>
          <w:p w14:paraId="7DB0E90F" w14:textId="77777777" w:rsidR="002E48BC" w:rsidRPr="009260C6" w:rsidRDefault="002E48BC" w:rsidP="009260C6">
            <w:pPr>
              <w:pStyle w:val="af6"/>
              <w:rPr>
                <w:lang w:val="ru-RU"/>
              </w:rPr>
            </w:pPr>
            <w:r w:rsidRPr="009260C6">
              <w:rPr>
                <w:lang w:val="ru-RU"/>
              </w:rPr>
              <w:t xml:space="preserve">микроорганизмы, </w:t>
            </w:r>
          </w:p>
          <w:p w14:paraId="58DFAD2A" w14:textId="06E9E34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303DE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82CCC" w14:textId="43DE691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Инструкция 4.2.10-15-21-2006 утв. Минздравом 09.10.2006г № 120 глава 1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44B8F" w14:textId="37271684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229B5D16" w14:textId="5B137F12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1AE6FBE9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54CB2" w14:textId="182FA69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7.4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1C42B9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88900" w14:textId="0BF0CCD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15/07.09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EF11B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Яйца гельминтов</w:t>
            </w:r>
          </w:p>
          <w:p w14:paraId="60EC9E0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6D132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471E3" w14:textId="467278D6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Инструкция 65-0605, утв. постановлением Минздрава 14.06.2005 №7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EB261" w14:textId="71979A3F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71D1DBB7" w14:textId="670DE8BC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242DF2CF" w14:textId="77777777" w:rsidTr="008544E8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C66A9" w14:textId="3132FA8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8.1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BDACF" w14:textId="77777777" w:rsidR="002E48BC" w:rsidRPr="009260C6" w:rsidRDefault="002E48BC" w:rsidP="008544E8">
            <w:pPr>
              <w:ind w:right="-113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оверхности </w:t>
            </w:r>
          </w:p>
          <w:p w14:paraId="5BD5FF0E" w14:textId="77777777" w:rsidR="002E48BC" w:rsidRPr="009260C6" w:rsidRDefault="002E48BC" w:rsidP="008544E8">
            <w:pPr>
              <w:ind w:right="-113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лечебно-</w:t>
            </w:r>
            <w:proofErr w:type="spellStart"/>
            <w:r w:rsidRPr="009260C6">
              <w:rPr>
                <w:sz w:val="22"/>
                <w:szCs w:val="22"/>
              </w:rPr>
              <w:t>профилак</w:t>
            </w:r>
            <w:proofErr w:type="spellEnd"/>
            <w:r w:rsidRPr="009260C6">
              <w:rPr>
                <w:sz w:val="22"/>
                <w:szCs w:val="22"/>
              </w:rPr>
              <w:t>-</w:t>
            </w:r>
            <w:proofErr w:type="spellStart"/>
            <w:r w:rsidRPr="009260C6">
              <w:rPr>
                <w:sz w:val="22"/>
                <w:szCs w:val="22"/>
              </w:rPr>
              <w:t>тических</w:t>
            </w:r>
            <w:proofErr w:type="spellEnd"/>
            <w:r w:rsidRPr="009260C6">
              <w:rPr>
                <w:sz w:val="22"/>
                <w:szCs w:val="22"/>
              </w:rPr>
              <w:t xml:space="preserve"> учреждений (кроме пищеблоков)</w:t>
            </w:r>
          </w:p>
          <w:p w14:paraId="00EB414F" w14:textId="77777777" w:rsidR="002E48BC" w:rsidRPr="009260C6" w:rsidRDefault="002E48BC" w:rsidP="008544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2F054" w14:textId="77777777" w:rsidR="002E48BC" w:rsidRPr="009260C6" w:rsidRDefault="002E48BC" w:rsidP="009260C6">
            <w:pPr>
              <w:ind w:left="-108" w:right="-113" w:firstLine="108"/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>100.15/42.000</w:t>
            </w:r>
          </w:p>
          <w:p w14:paraId="5C352AFF" w14:textId="77DA9D6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32.50/42.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679C7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Отбор проб</w:t>
            </w:r>
          </w:p>
          <w:p w14:paraId="770A81A9" w14:textId="77777777" w:rsidR="002E48BC" w:rsidRPr="009260C6" w:rsidRDefault="002E48BC" w:rsidP="009260C6">
            <w:pPr>
              <w:rPr>
                <w:sz w:val="22"/>
                <w:szCs w:val="22"/>
              </w:rPr>
            </w:pPr>
          </w:p>
          <w:p w14:paraId="691D1D57" w14:textId="77777777" w:rsidR="002E48BC" w:rsidRPr="009260C6" w:rsidRDefault="002E48BC" w:rsidP="009260C6">
            <w:pPr>
              <w:rPr>
                <w:sz w:val="22"/>
                <w:szCs w:val="22"/>
              </w:rPr>
            </w:pPr>
          </w:p>
          <w:p w14:paraId="7EBF546C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A08EA" w14:textId="77777777" w:rsidR="002E48BC" w:rsidRPr="008544E8" w:rsidRDefault="002E48BC" w:rsidP="008544E8">
            <w:pPr>
              <w:rPr>
                <w:sz w:val="22"/>
                <w:szCs w:val="22"/>
              </w:rPr>
            </w:pPr>
            <w:r w:rsidRPr="008544E8">
              <w:rPr>
                <w:sz w:val="22"/>
                <w:szCs w:val="22"/>
              </w:rPr>
              <w:t xml:space="preserve">Инструкция, утв. приказом МЗ РБ № 1065 от 02.08.2024 </w:t>
            </w:r>
          </w:p>
          <w:p w14:paraId="50E4FD68" w14:textId="77777777" w:rsidR="002E48BC" w:rsidRPr="008544E8" w:rsidRDefault="002E48BC" w:rsidP="008544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44E8">
              <w:rPr>
                <w:sz w:val="22"/>
                <w:szCs w:val="22"/>
              </w:rPr>
              <w:t>Инструкция 4.2.10-22-1-2006, утв. пост. Минздрава 28.01.2006 №7 глава 4 п.19</w:t>
            </w:r>
          </w:p>
          <w:p w14:paraId="0D16AC19" w14:textId="7BDA571E" w:rsidR="002E48BC" w:rsidRPr="009260C6" w:rsidRDefault="002E48BC" w:rsidP="008544E8">
            <w:pPr>
              <w:rPr>
                <w:sz w:val="22"/>
                <w:szCs w:val="22"/>
                <w:lang w:eastAsia="en-US"/>
              </w:rPr>
            </w:pPr>
            <w:r w:rsidRPr="008544E8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4EE1C" w14:textId="6652A06C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Инструкция 4.2.10-22-1-2006, утв. пост. Минздрава 28.01.2006 №7 глава 3 п.1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10E3C" w14:textId="77777777" w:rsidR="003C09BF" w:rsidRPr="009260C6" w:rsidRDefault="003C09BF" w:rsidP="003C09BF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38BF7666" w14:textId="072BF6DB" w:rsidR="002E48BC" w:rsidRPr="009260C6" w:rsidRDefault="003C09BF" w:rsidP="003C09BF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05F0E6B6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E28F7" w14:textId="4E7CBBB2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8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C65F6E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7AE51" w14:textId="1CFB70A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D1BD7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БГКП </w:t>
            </w:r>
          </w:p>
          <w:p w14:paraId="78C20641" w14:textId="77777777" w:rsidR="002E48BC" w:rsidRPr="009260C6" w:rsidRDefault="002E48BC" w:rsidP="009260C6">
            <w:pPr>
              <w:rPr>
                <w:sz w:val="22"/>
                <w:szCs w:val="22"/>
              </w:rPr>
            </w:pPr>
          </w:p>
          <w:p w14:paraId="5DF72B79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B96D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5FCA2" w14:textId="0AE133CB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Инструкция 4.2.10-22-1-2006, утв. пост. Минздрава 28.01.2006 №7 глава 3 п.11, п.1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AF65" w14:textId="600549FD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619C6EA" w14:textId="4FE1A0EA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6A94281A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9F76A" w14:textId="223987C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8.3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B58CB3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39E25" w14:textId="4676F542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BB260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  <w:lang w:val="en-US"/>
              </w:rPr>
              <w:t>S</w:t>
            </w:r>
            <w:r w:rsidRPr="009260C6">
              <w:rPr>
                <w:sz w:val="22"/>
                <w:szCs w:val="22"/>
              </w:rPr>
              <w:t xml:space="preserve">. </w:t>
            </w:r>
            <w:r w:rsidRPr="009260C6">
              <w:rPr>
                <w:sz w:val="22"/>
                <w:szCs w:val="22"/>
                <w:lang w:val="en-US"/>
              </w:rPr>
              <w:t>aureus</w:t>
            </w:r>
          </w:p>
          <w:p w14:paraId="41E6FF11" w14:textId="77777777" w:rsidR="002E48BC" w:rsidRPr="009260C6" w:rsidRDefault="002E48BC" w:rsidP="009260C6">
            <w:pPr>
              <w:rPr>
                <w:sz w:val="22"/>
                <w:szCs w:val="22"/>
              </w:rPr>
            </w:pPr>
          </w:p>
          <w:p w14:paraId="0136D999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66221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C9D14" w14:textId="45F4465A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Инструкция 4.2.10-22-1-2006, утв. пост. Минздрава 28.01.2006 №7</w:t>
            </w:r>
          </w:p>
          <w:p w14:paraId="172F5187" w14:textId="3972FA28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глава 3 пп.13-1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70814" w14:textId="473BC38F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0D57563D" w14:textId="432D9D4A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130EF429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66F13" w14:textId="141B07F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8.4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FEAEB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409FF" w14:textId="55D4021F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23C06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Р</w:t>
            </w:r>
            <w:proofErr w:type="spellStart"/>
            <w:r w:rsidRPr="009260C6">
              <w:rPr>
                <w:sz w:val="22"/>
                <w:szCs w:val="22"/>
                <w:lang w:val="en-US"/>
              </w:rPr>
              <w:t>seudomonas</w:t>
            </w:r>
            <w:proofErr w:type="spellEnd"/>
            <w:r w:rsidRPr="009260C6">
              <w:rPr>
                <w:sz w:val="22"/>
                <w:szCs w:val="22"/>
              </w:rPr>
              <w:t xml:space="preserve"> </w:t>
            </w:r>
            <w:r w:rsidRPr="009260C6">
              <w:rPr>
                <w:sz w:val="22"/>
                <w:szCs w:val="22"/>
                <w:lang w:val="en-US"/>
              </w:rPr>
              <w:t>aeruginosa</w:t>
            </w:r>
          </w:p>
          <w:p w14:paraId="70A58712" w14:textId="77777777" w:rsidR="002E48BC" w:rsidRPr="009260C6" w:rsidRDefault="002E48BC" w:rsidP="009260C6">
            <w:pPr>
              <w:rPr>
                <w:sz w:val="22"/>
                <w:szCs w:val="22"/>
              </w:rPr>
            </w:pPr>
          </w:p>
          <w:p w14:paraId="72B04031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B9FB8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B42DD" w14:textId="0AF3ADF8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Инструкция 4.2.10-22-1-2006, утв. пост. Минздрава 28.01.2006 №7 глава 3 п.1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7F84C" w14:textId="5ACA2F1F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950FD36" w14:textId="0EFD625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40A8371A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5BDC1" w14:textId="6C0DF97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8.5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D48D0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BB607" w14:textId="77777777" w:rsidR="002E48BC" w:rsidRPr="009260C6" w:rsidRDefault="002E48BC" w:rsidP="009260C6">
            <w:pPr>
              <w:widowControl w:val="0"/>
              <w:ind w:left="-70" w:right="-70"/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>100.15/01.086</w:t>
            </w:r>
          </w:p>
          <w:p w14:paraId="795F3A23" w14:textId="22C2E105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32.5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F3251" w14:textId="77777777" w:rsidR="002E48BC" w:rsidRPr="009260C6" w:rsidRDefault="002E48BC" w:rsidP="009260C6">
            <w:pPr>
              <w:pStyle w:val="52"/>
              <w:rPr>
                <w:szCs w:val="22"/>
                <w:lang w:val="ru-RU"/>
              </w:rPr>
            </w:pPr>
            <w:r w:rsidRPr="009260C6">
              <w:rPr>
                <w:szCs w:val="22"/>
                <w:lang w:val="ru-RU"/>
              </w:rPr>
              <w:t>Стерильность изделий медицинского назначения.</w:t>
            </w:r>
          </w:p>
          <w:p w14:paraId="5546442E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26F1B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D22D7" w14:textId="4165C9FA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Инструкция 4.2.10-22-1-2006, утв. пост. Минздрава 28.01.2006 №7 глава 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25835" w14:textId="197EA0DD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30E8F9C" w14:textId="39EEB05D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1B6DE9F6" w14:textId="77777777" w:rsidTr="008544E8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4ABA2" w14:textId="0BC1864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9.1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9313A" w14:textId="1D285CAD" w:rsidR="002E48BC" w:rsidRPr="009260C6" w:rsidRDefault="002E48BC" w:rsidP="008544E8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Смывы при пищевых отравления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273EF" w14:textId="59EEF9E8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15/42.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61C09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Отбор проб</w:t>
            </w:r>
          </w:p>
          <w:p w14:paraId="5F9E6E8B" w14:textId="77777777" w:rsidR="002E48BC" w:rsidRPr="009260C6" w:rsidRDefault="002E48BC" w:rsidP="009260C6">
            <w:pPr>
              <w:rPr>
                <w:sz w:val="22"/>
                <w:szCs w:val="22"/>
              </w:rPr>
            </w:pPr>
          </w:p>
          <w:p w14:paraId="5416670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3AC34" w14:textId="77777777" w:rsidR="002E48BC" w:rsidRPr="009260C6" w:rsidRDefault="002E48BC" w:rsidP="009260C6">
            <w:pPr>
              <w:ind w:right="-113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Инструкция </w:t>
            </w:r>
          </w:p>
          <w:p w14:paraId="7A7B2ACA" w14:textId="13F21B5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4.2.10-15-21-2006, утв. постановлением Минздрава 09.10.2006г. № 12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590E0" w14:textId="4A0F80EB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Инструкция 4.2.10-15-21-2006, утв. постановлением Минздрава 09.10.2006г. № 1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4DB8E" w14:textId="77777777" w:rsidR="003C09BF" w:rsidRPr="009260C6" w:rsidRDefault="003C09BF" w:rsidP="003C09BF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633C734" w14:textId="34F7B658" w:rsidR="002E48BC" w:rsidRPr="009260C6" w:rsidRDefault="003C09BF" w:rsidP="003C09BF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11A58FCE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7CDAB" w14:textId="2BC78B1D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29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C9C15B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BAEA8" w14:textId="4FD18692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468A8" w14:textId="77777777" w:rsidR="002E48BC" w:rsidRPr="009260C6" w:rsidRDefault="002E48BC" w:rsidP="009260C6">
            <w:pPr>
              <w:pStyle w:val="af6"/>
              <w:rPr>
                <w:lang w:val="ru-RU"/>
              </w:rPr>
            </w:pPr>
            <w:r w:rsidRPr="009260C6">
              <w:rPr>
                <w:lang w:val="ru-RU"/>
              </w:rPr>
              <w:t xml:space="preserve">Патогенные </w:t>
            </w:r>
          </w:p>
          <w:p w14:paraId="73CFB1CC" w14:textId="77777777" w:rsidR="002E48BC" w:rsidRPr="009260C6" w:rsidRDefault="002E48BC" w:rsidP="009260C6">
            <w:pPr>
              <w:pStyle w:val="af6"/>
              <w:rPr>
                <w:lang w:val="ru-RU"/>
              </w:rPr>
            </w:pPr>
            <w:r w:rsidRPr="009260C6">
              <w:rPr>
                <w:lang w:val="ru-RU"/>
              </w:rPr>
              <w:t xml:space="preserve">микроорганизмы, </w:t>
            </w:r>
          </w:p>
          <w:p w14:paraId="7C381A66" w14:textId="01E4C4DE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611F89" w14:textId="77777777" w:rsidR="002E48BC" w:rsidRPr="009260C6" w:rsidRDefault="002E48BC" w:rsidP="009260C6">
            <w:pPr>
              <w:ind w:right="-113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Инструкция </w:t>
            </w:r>
          </w:p>
          <w:p w14:paraId="0F59C42D" w14:textId="6903AF06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4.2.10-15-21-2006, утв. постановлением Минздрава 09.10.2006г. № 12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E6B5F" w14:textId="77777777" w:rsidR="002E48BC" w:rsidRPr="009260C6" w:rsidRDefault="002E48BC" w:rsidP="009260C6">
            <w:pPr>
              <w:jc w:val="center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Инструкция 4.2.10-15-21-2006, утв. постановлением Минздрава 09.10.2006г. № 120</w:t>
            </w:r>
          </w:p>
          <w:p w14:paraId="01C7B56A" w14:textId="7777777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5FE4E" w14:textId="29EE07A4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6587466C" w14:textId="2F99C5B0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2A5B1BFC" w14:textId="77777777" w:rsidTr="008544E8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5613D" w14:textId="1A4A047A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lastRenderedPageBreak/>
              <w:t>30.1*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02412" w14:textId="5D594D60" w:rsidR="002E48BC" w:rsidRPr="009260C6" w:rsidRDefault="002E48BC" w:rsidP="008544E8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Дезинфицирующие и антисептические растворы, средст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4A840" w14:textId="59B3477B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napToGrid w:val="0"/>
                <w:sz w:val="22"/>
                <w:szCs w:val="22"/>
              </w:rPr>
              <w:t>20.20/42.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A2AE6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Отбор проб</w:t>
            </w:r>
          </w:p>
          <w:p w14:paraId="0EC74D56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5EEC3" w14:textId="77777777" w:rsidR="002E48BC" w:rsidRPr="009260C6" w:rsidRDefault="002E48BC" w:rsidP="009260C6">
            <w:pPr>
              <w:ind w:right="-76" w:hanging="1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СанПиН 21-112-99 «Нормативные показатели безопасности</w:t>
            </w:r>
          </w:p>
          <w:p w14:paraId="14156E62" w14:textId="77777777" w:rsidR="002E48BC" w:rsidRPr="009260C6" w:rsidRDefault="002E48BC" w:rsidP="009260C6">
            <w:pPr>
              <w:ind w:right="-76" w:hanging="1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эффективности дезинфицирующих средств»</w:t>
            </w:r>
          </w:p>
          <w:p w14:paraId="15385A47" w14:textId="77777777" w:rsidR="002E48BC" w:rsidRPr="009260C6" w:rsidRDefault="002E48BC" w:rsidP="009260C6">
            <w:pPr>
              <w:ind w:right="-76" w:hanging="1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Инструкция 4.2.10-22-102-2005, утв. пост.</w:t>
            </w:r>
          </w:p>
          <w:p w14:paraId="2DEC23DF" w14:textId="77777777" w:rsidR="002E48BC" w:rsidRPr="009260C6" w:rsidRDefault="002E48BC" w:rsidP="009260C6">
            <w:pPr>
              <w:ind w:right="-76" w:hanging="1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Минздрава РБ</w:t>
            </w:r>
          </w:p>
          <w:p w14:paraId="5728DFD4" w14:textId="77777777" w:rsidR="002E48BC" w:rsidRPr="008544E8" w:rsidRDefault="002E48BC" w:rsidP="009260C6">
            <w:pPr>
              <w:ind w:right="-76" w:hanging="1"/>
              <w:rPr>
                <w:sz w:val="22"/>
                <w:szCs w:val="22"/>
              </w:rPr>
            </w:pPr>
            <w:r w:rsidRPr="008544E8">
              <w:rPr>
                <w:sz w:val="22"/>
                <w:szCs w:val="22"/>
              </w:rPr>
              <w:t>от 30.12.2005 №283</w:t>
            </w:r>
          </w:p>
          <w:p w14:paraId="0EEE848F" w14:textId="561F9C3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8544E8">
              <w:rPr>
                <w:sz w:val="22"/>
                <w:szCs w:val="22"/>
              </w:rPr>
              <w:t>Инструкция, утв. приказом МЗ РБ № 1065 от 02.08.2024 ТНПА и другие документы на продукцию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00AC8" w14:textId="139FF757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Инструкция 4.2.10-22-102-2005, утв. Минздравом 30.12.200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A9AA2" w14:textId="75797D50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48BC" w:rsidRPr="009260C6" w14:paraId="63008276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A11E0" w14:textId="3FCBA1C4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30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C8EED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3D7B1" w14:textId="5FDCA500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rStyle w:val="FontStyle23"/>
                <w:b w:val="0"/>
                <w:szCs w:val="22"/>
              </w:rPr>
              <w:t>20.20/01.08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DCF9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Микробиологическая </w:t>
            </w:r>
          </w:p>
          <w:p w14:paraId="49C6609D" w14:textId="1ED40C7C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чистота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55388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262D8" w14:textId="7AE07EF9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Инструкция 4.2.10-22-102-2005, утв. Минздравом 30.12.200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C9817" w14:textId="2BA7F1C0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7666DB85" w14:textId="13D396C8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7994976C" w14:textId="77777777" w:rsidTr="008544E8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EF3C2" w14:textId="653FADD8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31.1*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8AE4C" w14:textId="77777777" w:rsidR="002E48BC" w:rsidRPr="009260C6" w:rsidRDefault="002E48BC" w:rsidP="00854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Биотест для контроля за работой воздушных и паровых стерилизаторов.</w:t>
            </w:r>
          </w:p>
          <w:p w14:paraId="539A3C3B" w14:textId="5AA396D0" w:rsidR="002E48BC" w:rsidRPr="009260C6" w:rsidRDefault="002E48BC" w:rsidP="008544E8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Биотест для контроля за работой дезинфекционных камер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548BF" w14:textId="77777777" w:rsidR="002E48BC" w:rsidRPr="009260C6" w:rsidRDefault="002E48BC" w:rsidP="009260C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>32.50/42.000</w:t>
            </w:r>
          </w:p>
          <w:p w14:paraId="5F058CB5" w14:textId="77777777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478FD" w14:textId="77777777" w:rsidR="002E48BC" w:rsidRPr="009260C6" w:rsidRDefault="002E48BC" w:rsidP="009260C6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Подготовка и </w:t>
            </w:r>
          </w:p>
          <w:p w14:paraId="72F3DD75" w14:textId="31E26531" w:rsidR="002E48BC" w:rsidRPr="009260C6" w:rsidRDefault="002E48BC" w:rsidP="009260C6">
            <w:pPr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 xml:space="preserve">приготовление образцов 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DD1CA" w14:textId="77777777" w:rsidR="002E48BC" w:rsidRPr="008544E8" w:rsidRDefault="002E48BC" w:rsidP="008544E8">
            <w:pPr>
              <w:ind w:right="-76"/>
              <w:rPr>
                <w:sz w:val="22"/>
                <w:szCs w:val="22"/>
              </w:rPr>
            </w:pPr>
            <w:r w:rsidRPr="008544E8">
              <w:rPr>
                <w:sz w:val="22"/>
                <w:szCs w:val="22"/>
              </w:rPr>
              <w:t>Инструкция</w:t>
            </w:r>
          </w:p>
          <w:p w14:paraId="0006065D" w14:textId="77777777" w:rsidR="002E48BC" w:rsidRPr="008544E8" w:rsidRDefault="002E48BC" w:rsidP="008544E8">
            <w:pPr>
              <w:ind w:right="-76"/>
              <w:rPr>
                <w:sz w:val="22"/>
                <w:szCs w:val="22"/>
              </w:rPr>
            </w:pPr>
            <w:r w:rsidRPr="008544E8">
              <w:rPr>
                <w:sz w:val="22"/>
                <w:szCs w:val="22"/>
              </w:rPr>
              <w:t xml:space="preserve">3.5-51-2006, утв. </w:t>
            </w:r>
          </w:p>
          <w:p w14:paraId="022ECA85" w14:textId="77777777" w:rsidR="002E48BC" w:rsidRPr="008544E8" w:rsidRDefault="002E48BC" w:rsidP="008544E8">
            <w:pPr>
              <w:ind w:right="-76"/>
              <w:rPr>
                <w:sz w:val="22"/>
                <w:szCs w:val="22"/>
              </w:rPr>
            </w:pPr>
            <w:r w:rsidRPr="008544E8">
              <w:rPr>
                <w:sz w:val="22"/>
                <w:szCs w:val="22"/>
              </w:rPr>
              <w:t xml:space="preserve">постановлением </w:t>
            </w:r>
          </w:p>
          <w:p w14:paraId="581C14A7" w14:textId="77777777" w:rsidR="002E48BC" w:rsidRPr="008544E8" w:rsidRDefault="002E48BC" w:rsidP="008544E8">
            <w:pPr>
              <w:ind w:right="-76"/>
              <w:rPr>
                <w:sz w:val="22"/>
                <w:szCs w:val="22"/>
              </w:rPr>
            </w:pPr>
            <w:r w:rsidRPr="008544E8">
              <w:rPr>
                <w:sz w:val="22"/>
                <w:szCs w:val="22"/>
              </w:rPr>
              <w:t xml:space="preserve">Минздрава </w:t>
            </w:r>
          </w:p>
          <w:p w14:paraId="485124FA" w14:textId="77777777" w:rsidR="002E48BC" w:rsidRPr="008544E8" w:rsidRDefault="002E48BC" w:rsidP="008544E8">
            <w:pPr>
              <w:ind w:right="-76"/>
              <w:rPr>
                <w:sz w:val="22"/>
                <w:szCs w:val="22"/>
              </w:rPr>
            </w:pPr>
            <w:r w:rsidRPr="008544E8">
              <w:rPr>
                <w:sz w:val="22"/>
                <w:szCs w:val="22"/>
              </w:rPr>
              <w:t>Республики Беларусь</w:t>
            </w:r>
          </w:p>
          <w:p w14:paraId="6C045812" w14:textId="77777777" w:rsidR="002E48BC" w:rsidRPr="008544E8" w:rsidRDefault="002E48BC" w:rsidP="008544E8">
            <w:pPr>
              <w:ind w:right="-108"/>
              <w:rPr>
                <w:sz w:val="22"/>
                <w:szCs w:val="22"/>
              </w:rPr>
            </w:pPr>
            <w:r w:rsidRPr="008544E8">
              <w:rPr>
                <w:sz w:val="22"/>
                <w:szCs w:val="22"/>
              </w:rPr>
              <w:t>от 23.11.2006 №175</w:t>
            </w:r>
          </w:p>
          <w:p w14:paraId="7DB38ECA" w14:textId="77777777" w:rsidR="002E48BC" w:rsidRPr="008544E8" w:rsidRDefault="002E48BC" w:rsidP="008544E8">
            <w:pPr>
              <w:rPr>
                <w:sz w:val="22"/>
                <w:szCs w:val="22"/>
              </w:rPr>
            </w:pPr>
            <w:r w:rsidRPr="008544E8">
              <w:rPr>
                <w:sz w:val="22"/>
                <w:szCs w:val="22"/>
              </w:rPr>
              <w:t xml:space="preserve">Инструкция, утв. приказом МЗ РБ № 1065 от 02.08.2024 </w:t>
            </w:r>
          </w:p>
          <w:p w14:paraId="1083CC51" w14:textId="6C79DD15" w:rsidR="002E48BC" w:rsidRPr="008544E8" w:rsidRDefault="002E48BC" w:rsidP="008544E8">
            <w:pPr>
              <w:rPr>
                <w:sz w:val="22"/>
                <w:szCs w:val="22"/>
                <w:lang w:eastAsia="en-US"/>
              </w:rPr>
            </w:pPr>
            <w:r w:rsidRPr="008544E8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1E7D0" w14:textId="64F21E0D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МУ №15/6-5 по контролю работы паровых и воздушных стерилизаторов, утв. постановлением МЗ СССР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C23C4" w14:textId="3777C79E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1A66ECBC" w14:textId="7F04D703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  <w:tr w:rsidR="002E48BC" w:rsidRPr="009260C6" w14:paraId="25F405F4" w14:textId="77777777" w:rsidTr="0040361B">
        <w:trPr>
          <w:trHeight w:val="24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00DE3" w14:textId="56FD17E6" w:rsidR="002E48BC" w:rsidRPr="009260C6" w:rsidRDefault="002E48BC" w:rsidP="002E48BC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  <w:lang w:val="be-BY"/>
              </w:rPr>
              <w:t>31.2*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F1A278" w14:textId="77777777" w:rsidR="002E48BC" w:rsidRPr="009260C6" w:rsidRDefault="002E48BC" w:rsidP="002E48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0D620" w14:textId="77777777" w:rsidR="002E48BC" w:rsidRPr="009260C6" w:rsidRDefault="002E48BC" w:rsidP="002E48B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9260C6">
              <w:rPr>
                <w:snapToGrid w:val="0"/>
                <w:sz w:val="22"/>
                <w:szCs w:val="22"/>
              </w:rPr>
              <w:t>32.50/01.086</w:t>
            </w:r>
          </w:p>
          <w:p w14:paraId="25F2A9BD" w14:textId="77777777" w:rsidR="002E48BC" w:rsidRPr="009260C6" w:rsidRDefault="002E48BC" w:rsidP="002E48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374DA" w14:textId="77777777" w:rsidR="002E48BC" w:rsidRPr="009260C6" w:rsidRDefault="002E48BC" w:rsidP="002E48BC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 xml:space="preserve">Контроль </w:t>
            </w:r>
          </w:p>
          <w:p w14:paraId="66167FE6" w14:textId="77777777" w:rsidR="002E48BC" w:rsidRPr="009260C6" w:rsidRDefault="002E48BC" w:rsidP="002E48BC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эффективности</w:t>
            </w:r>
          </w:p>
          <w:p w14:paraId="083576F2" w14:textId="77777777" w:rsidR="002E48BC" w:rsidRPr="009260C6" w:rsidRDefault="002E48BC" w:rsidP="002E48BC">
            <w:pPr>
              <w:rPr>
                <w:sz w:val="22"/>
                <w:szCs w:val="22"/>
              </w:rPr>
            </w:pPr>
            <w:r w:rsidRPr="009260C6">
              <w:rPr>
                <w:sz w:val="22"/>
                <w:szCs w:val="22"/>
              </w:rPr>
              <w:t>(биологический)</w:t>
            </w:r>
          </w:p>
          <w:p w14:paraId="696690D3" w14:textId="0620D3F8" w:rsidR="002E48BC" w:rsidRPr="009260C6" w:rsidRDefault="002E48BC" w:rsidP="002E48BC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стерилизации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ECE57" w14:textId="77777777" w:rsidR="002E48BC" w:rsidRPr="009260C6" w:rsidRDefault="002E48BC" w:rsidP="002E48B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E915B" w14:textId="0DEDEA61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28.02.1991, глава 4 приложение 5-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992DC" w14:textId="0931CBA6" w:rsidR="002E48BC" w:rsidRPr="009260C6" w:rsidRDefault="002E48BC" w:rsidP="009260C6">
            <w:pPr>
              <w:jc w:val="center"/>
              <w:rPr>
                <w:sz w:val="22"/>
                <w:szCs w:val="22"/>
                <w:lang w:val="be-BY"/>
              </w:rPr>
            </w:pPr>
            <w:r w:rsidRPr="009260C6">
              <w:rPr>
                <w:sz w:val="22"/>
                <w:szCs w:val="22"/>
                <w:lang w:val="be-BY"/>
              </w:rPr>
              <w:t>г. Мосты</w:t>
            </w:r>
          </w:p>
          <w:p w14:paraId="55AB4146" w14:textId="2543FD08" w:rsidR="002E48BC" w:rsidRPr="009260C6" w:rsidRDefault="002E48BC" w:rsidP="009260C6">
            <w:pPr>
              <w:jc w:val="center"/>
              <w:rPr>
                <w:sz w:val="22"/>
                <w:szCs w:val="22"/>
                <w:lang w:eastAsia="en-US"/>
              </w:rPr>
            </w:pPr>
            <w:r w:rsidRPr="009260C6">
              <w:rPr>
                <w:sz w:val="22"/>
                <w:szCs w:val="22"/>
              </w:rPr>
              <w:t>ул. Цветочная, 18а, Гродненская область</w:t>
            </w:r>
          </w:p>
        </w:tc>
      </w:tr>
    </w:tbl>
    <w:p w14:paraId="01FAAD02" w14:textId="77777777" w:rsidR="00C35CF2" w:rsidRPr="009260C6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Pr="009260C6" w:rsidRDefault="0056070B" w:rsidP="00C35CF2">
      <w:pPr>
        <w:rPr>
          <w:sz w:val="22"/>
          <w:szCs w:val="22"/>
        </w:rPr>
      </w:pPr>
    </w:p>
    <w:p w14:paraId="17A4D8F7" w14:textId="77777777" w:rsidR="008C6194" w:rsidRPr="009260C6" w:rsidRDefault="008C6194" w:rsidP="00C35CF2">
      <w:pPr>
        <w:rPr>
          <w:sz w:val="22"/>
          <w:szCs w:val="22"/>
        </w:rPr>
      </w:pPr>
    </w:p>
    <w:p w14:paraId="48060381" w14:textId="77777777" w:rsidR="008C6194" w:rsidRPr="009260C6" w:rsidRDefault="008C6194" w:rsidP="00C35CF2">
      <w:pPr>
        <w:rPr>
          <w:sz w:val="22"/>
          <w:szCs w:val="22"/>
        </w:rPr>
      </w:pPr>
    </w:p>
    <w:p w14:paraId="7825AA57" w14:textId="5B4978A9" w:rsidR="008C6194" w:rsidRPr="009260C6" w:rsidRDefault="008C6194" w:rsidP="00C35CF2">
      <w:pPr>
        <w:rPr>
          <w:sz w:val="22"/>
          <w:szCs w:val="22"/>
        </w:rPr>
      </w:pPr>
    </w:p>
    <w:p w14:paraId="2CA6C05D" w14:textId="77777777" w:rsidR="001B0E8C" w:rsidRPr="009260C6" w:rsidRDefault="001B0E8C" w:rsidP="00C35CF2">
      <w:pPr>
        <w:rPr>
          <w:sz w:val="22"/>
          <w:szCs w:val="22"/>
        </w:rPr>
      </w:pPr>
    </w:p>
    <w:p w14:paraId="3386F219" w14:textId="77777777" w:rsidR="001B0E8C" w:rsidRPr="009260C6" w:rsidRDefault="001B0E8C" w:rsidP="00C35CF2">
      <w:pPr>
        <w:rPr>
          <w:sz w:val="22"/>
          <w:szCs w:val="22"/>
        </w:rPr>
      </w:pPr>
    </w:p>
    <w:sectPr w:rsidR="001B0E8C" w:rsidRPr="009260C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D4DE0" w14:textId="77777777" w:rsidR="00DF58E7" w:rsidRDefault="00DF58E7" w:rsidP="0011070C">
      <w:r>
        <w:separator/>
      </w:r>
    </w:p>
  </w:endnote>
  <w:endnote w:type="continuationSeparator" w:id="0">
    <w:p w14:paraId="60CF0B8A" w14:textId="77777777" w:rsidR="00DF58E7" w:rsidRDefault="00DF58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5B0827" w:rsidRPr="007624CE" w14:paraId="31CE4205" w14:textId="77777777" w:rsidTr="00A71916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3E8368C6" w:rsidR="005B0827" w:rsidRPr="00BF5CCF" w:rsidRDefault="008544E8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8544E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</w:t>
          </w:r>
          <w:proofErr w:type="gramStart"/>
          <w:r w:rsidRPr="008544E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.Дата</w:t>
          </w:r>
          <w:proofErr w:type="gramEnd"/>
          <w:r w:rsidRPr="008544E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принятия решения по аккредитации 24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024FF78C" w:rsidR="005B0827" w:rsidRPr="00C52F3D" w:rsidRDefault="005B0827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C09B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C09B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5B0827" w:rsidRPr="00222A33" w:rsidRDefault="005B0827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5B0827" w:rsidRPr="007624CE" w14:paraId="18F32DF5" w14:textId="77777777" w:rsidTr="00A71916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5E451115" w:rsidR="005B0827" w:rsidRPr="00BF5CCF" w:rsidRDefault="008544E8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8544E8">
            <w:rPr>
              <w:rFonts w:eastAsia="ArialMT"/>
              <w:sz w:val="18"/>
              <w:szCs w:val="18"/>
            </w:rPr>
            <w:t>Часть №</w:t>
          </w:r>
          <w:proofErr w:type="gramStart"/>
          <w:r w:rsidRPr="008544E8">
            <w:rPr>
              <w:rFonts w:eastAsia="ArialMT"/>
              <w:sz w:val="18"/>
              <w:szCs w:val="18"/>
            </w:rPr>
            <w:t>1.Дата</w:t>
          </w:r>
          <w:proofErr w:type="gramEnd"/>
          <w:r w:rsidRPr="008544E8">
            <w:rPr>
              <w:rFonts w:eastAsia="ArialMT"/>
              <w:sz w:val="18"/>
              <w:szCs w:val="18"/>
            </w:rPr>
            <w:t xml:space="preserve"> принятия решения по аккредитации </w:t>
          </w:r>
          <w:r w:rsidRPr="008544E8">
            <w:rPr>
              <w:spacing w:val="-6"/>
              <w:sz w:val="18"/>
              <w:szCs w:val="18"/>
            </w:rPr>
            <w:t>24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6AE4F290" w:rsidR="005B0827" w:rsidRPr="00C52F3D" w:rsidRDefault="005B0827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C09B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C09B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5B0827" w:rsidRPr="00306EC9" w:rsidRDefault="005B0827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E247" w14:textId="77777777" w:rsidR="00DF58E7" w:rsidRDefault="00DF58E7" w:rsidP="0011070C">
      <w:r>
        <w:separator/>
      </w:r>
    </w:p>
  </w:footnote>
  <w:footnote w:type="continuationSeparator" w:id="0">
    <w:p w14:paraId="0AAD2A6B" w14:textId="77777777" w:rsidR="00DF58E7" w:rsidRDefault="00DF58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5B0827" w14:paraId="0AB7987A" w14:textId="77777777" w:rsidTr="00A71916">
      <w:trPr>
        <w:trHeight w:val="221"/>
      </w:trPr>
      <w:tc>
        <w:tcPr>
          <w:tcW w:w="12328" w:type="dxa"/>
          <w:vAlign w:val="center"/>
        </w:tcPr>
        <w:p w14:paraId="230AE9EC" w14:textId="620A7411" w:rsidR="005B0827" w:rsidRPr="00C81CC9" w:rsidRDefault="005B0827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8544E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писани</w:t>
          </w:r>
          <w:r w:rsidR="008544E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74BCD155" w14:textId="4A83C77E" w:rsidR="005B0827" w:rsidRPr="009260C6" w:rsidRDefault="005B0827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1.1329</w:t>
          </w:r>
        </w:p>
      </w:tc>
    </w:tr>
  </w:tbl>
  <w:p w14:paraId="433C6938" w14:textId="77777777" w:rsidR="005B0827" w:rsidRPr="008C6194" w:rsidRDefault="005B0827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5B0827" w14:paraId="41561629" w14:textId="77777777" w:rsidTr="00A71916">
      <w:trPr>
        <w:trHeight w:val="221"/>
      </w:trPr>
      <w:tc>
        <w:tcPr>
          <w:tcW w:w="12328" w:type="dxa"/>
          <w:vAlign w:val="center"/>
        </w:tcPr>
        <w:p w14:paraId="1132A6A4" w14:textId="633FE43C" w:rsidR="005B0827" w:rsidRPr="009C1012" w:rsidRDefault="005B0827" w:rsidP="009C1012">
          <w:pPr>
            <w:pStyle w:val="af6"/>
            <w:rPr>
              <w:b/>
              <w:bCs/>
              <w:sz w:val="28"/>
              <w:szCs w:val="28"/>
              <w:lang w:val="ru-RU"/>
            </w:rPr>
          </w:pPr>
          <w:r w:rsidRPr="009C1012">
            <w:rPr>
              <w:b/>
              <w:bCs/>
              <w:sz w:val="28"/>
              <w:szCs w:val="28"/>
              <w:lang w:val="ru-RU"/>
            </w:rPr>
            <w:t>Государственное учреждение «Мостовский районный центр гигиены и эпидемиологии»,</w:t>
          </w:r>
          <w:r w:rsidR="009C1012">
            <w:rPr>
              <w:b/>
              <w:bCs/>
              <w:sz w:val="28"/>
              <w:szCs w:val="28"/>
              <w:lang w:val="ru-RU"/>
            </w:rPr>
            <w:t xml:space="preserve"> </w:t>
          </w:r>
          <w:r w:rsidRPr="009C1012">
            <w:rPr>
              <w:b/>
              <w:bCs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551" w:type="dxa"/>
          <w:vAlign w:val="center"/>
        </w:tcPr>
        <w:p w14:paraId="5F2FA191" w14:textId="21DE3BCC" w:rsidR="005B0827" w:rsidRPr="009C1012" w:rsidRDefault="005B0827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9C1012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BY/112 </w:t>
          </w:r>
          <w:sdt>
            <w:sdtPr>
              <w:rPr>
                <w:rFonts w:ascii="Times New Roman" w:hAnsi="Times New Roman"/>
                <w:b/>
                <w:bCs/>
                <w:sz w:val="28"/>
                <w:szCs w:val="28"/>
              </w:rPr>
              <w:id w:val="-1605572758"/>
              <w:placeholder>
                <w:docPart w:val="6547FBC3E88F4EB08CAA60E090C24F39"/>
              </w:placeholder>
              <w:text/>
            </w:sdtPr>
            <w:sdtContent>
              <w:r w:rsidRPr="009C1012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1.1329</w:t>
              </w:r>
            </w:sdtContent>
          </w:sdt>
        </w:p>
      </w:tc>
    </w:tr>
  </w:tbl>
  <w:p w14:paraId="70AA4B16" w14:textId="77777777" w:rsidR="005B0827" w:rsidRDefault="005B08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6995368">
    <w:abstractNumId w:val="6"/>
  </w:num>
  <w:num w:numId="2" w16cid:durableId="599338734">
    <w:abstractNumId w:val="7"/>
  </w:num>
  <w:num w:numId="3" w16cid:durableId="29495285">
    <w:abstractNumId w:val="4"/>
  </w:num>
  <w:num w:numId="4" w16cid:durableId="1065647934">
    <w:abstractNumId w:val="1"/>
  </w:num>
  <w:num w:numId="5" w16cid:durableId="409616256">
    <w:abstractNumId w:val="11"/>
  </w:num>
  <w:num w:numId="6" w16cid:durableId="1268267862">
    <w:abstractNumId w:val="3"/>
  </w:num>
  <w:num w:numId="7" w16cid:durableId="165903959">
    <w:abstractNumId w:val="8"/>
  </w:num>
  <w:num w:numId="8" w16cid:durableId="25373491">
    <w:abstractNumId w:val="5"/>
  </w:num>
  <w:num w:numId="9" w16cid:durableId="1131560774">
    <w:abstractNumId w:val="9"/>
  </w:num>
  <w:num w:numId="10" w16cid:durableId="1449394202">
    <w:abstractNumId w:val="2"/>
  </w:num>
  <w:num w:numId="11" w16cid:durableId="766538523">
    <w:abstractNumId w:val="0"/>
  </w:num>
  <w:num w:numId="12" w16cid:durableId="1886329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A72B3"/>
    <w:rsid w:val="000D49BB"/>
    <w:rsid w:val="000E2802"/>
    <w:rsid w:val="000F4C8D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0E8C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2E48BC"/>
    <w:rsid w:val="003054C2"/>
    <w:rsid w:val="00305E11"/>
    <w:rsid w:val="00306EC9"/>
    <w:rsid w:val="0031023B"/>
    <w:rsid w:val="00321405"/>
    <w:rsid w:val="003324CA"/>
    <w:rsid w:val="003475FA"/>
    <w:rsid w:val="00350D5F"/>
    <w:rsid w:val="003717D2"/>
    <w:rsid w:val="00374A27"/>
    <w:rsid w:val="0038568F"/>
    <w:rsid w:val="003A10A8"/>
    <w:rsid w:val="003A6075"/>
    <w:rsid w:val="003A7C1A"/>
    <w:rsid w:val="003C09BF"/>
    <w:rsid w:val="003C130A"/>
    <w:rsid w:val="003C7435"/>
    <w:rsid w:val="003D7438"/>
    <w:rsid w:val="003E26A2"/>
    <w:rsid w:val="003E6D8A"/>
    <w:rsid w:val="003F50C5"/>
    <w:rsid w:val="00401D49"/>
    <w:rsid w:val="0040361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B0827"/>
    <w:rsid w:val="005D5C7B"/>
    <w:rsid w:val="005E250C"/>
    <w:rsid w:val="005E33F5"/>
    <w:rsid w:val="005E611E"/>
    <w:rsid w:val="005E7EB9"/>
    <w:rsid w:val="00604DAD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5F3A"/>
    <w:rsid w:val="00772246"/>
    <w:rsid w:val="00796C65"/>
    <w:rsid w:val="007B3671"/>
    <w:rsid w:val="007F5916"/>
    <w:rsid w:val="00805C5D"/>
    <w:rsid w:val="008112A6"/>
    <w:rsid w:val="00813B4B"/>
    <w:rsid w:val="00852622"/>
    <w:rsid w:val="008544E8"/>
    <w:rsid w:val="00861903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260C6"/>
    <w:rsid w:val="00933715"/>
    <w:rsid w:val="0093636B"/>
    <w:rsid w:val="009503C7"/>
    <w:rsid w:val="0095347E"/>
    <w:rsid w:val="009940B7"/>
    <w:rsid w:val="009A3A10"/>
    <w:rsid w:val="009A3E9D"/>
    <w:rsid w:val="009A77A2"/>
    <w:rsid w:val="009B2E59"/>
    <w:rsid w:val="009C1012"/>
    <w:rsid w:val="009D5A57"/>
    <w:rsid w:val="009E74C3"/>
    <w:rsid w:val="009F7389"/>
    <w:rsid w:val="00A0063E"/>
    <w:rsid w:val="00A0232B"/>
    <w:rsid w:val="00A13A71"/>
    <w:rsid w:val="00A16715"/>
    <w:rsid w:val="00A47C62"/>
    <w:rsid w:val="00A70CA6"/>
    <w:rsid w:val="00A71916"/>
    <w:rsid w:val="00A755C7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84C"/>
    <w:rsid w:val="00BA1991"/>
    <w:rsid w:val="00BA2E9C"/>
    <w:rsid w:val="00BA65DE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0EC8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A66E8"/>
    <w:rsid w:val="00DB1FAE"/>
    <w:rsid w:val="00DB7FF2"/>
    <w:rsid w:val="00DC6762"/>
    <w:rsid w:val="00DD4EA5"/>
    <w:rsid w:val="00DE6A34"/>
    <w:rsid w:val="00DE6F93"/>
    <w:rsid w:val="00DF58E7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C7F1C"/>
    <w:rsid w:val="00ED10E7"/>
    <w:rsid w:val="00EE1279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uiPriority w:val="1"/>
    <w:rsid w:val="001B0E8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14">
    <w:name w:val="Обычный1"/>
    <w:rsid w:val="00321405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52">
    <w:name w:val="Без интервала5"/>
    <w:uiPriority w:val="1"/>
    <w:rsid w:val="002E48B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FontStyle23">
    <w:name w:val="Font Style23"/>
    <w:rsid w:val="002E48B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47FBC3E88F4EB08CAA60E090C24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4CA6B-B20F-4754-A434-D919FD45B845}"/>
      </w:docPartPr>
      <w:docPartBody>
        <w:p w:rsidR="001A2ED9" w:rsidRDefault="001A2ED9" w:rsidP="001A2ED9">
          <w:pPr>
            <w:pStyle w:val="6547FBC3E88F4EB08CAA60E090C24F39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D9"/>
    <w:rsid w:val="001A2ED9"/>
    <w:rsid w:val="003475FA"/>
    <w:rsid w:val="00427726"/>
    <w:rsid w:val="004355CC"/>
    <w:rsid w:val="00520567"/>
    <w:rsid w:val="00526D44"/>
    <w:rsid w:val="00552164"/>
    <w:rsid w:val="00842DBF"/>
    <w:rsid w:val="00C30EC8"/>
    <w:rsid w:val="00DA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A2ED9"/>
    <w:rPr>
      <w:color w:val="808080"/>
    </w:rPr>
  </w:style>
  <w:style w:type="paragraph" w:customStyle="1" w:styleId="6547FBC3E88F4EB08CAA60E090C24F39">
    <w:name w:val="6547FBC3E88F4EB08CAA60E090C24F39"/>
    <w:rsid w:val="001A2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D3FF-FBA4-42A6-B2F0-4E37D840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47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5-12-29T13:10:00Z</dcterms:created>
  <dcterms:modified xsi:type="dcterms:W3CDTF">2025-12-29T13:10:00Z</dcterms:modified>
</cp:coreProperties>
</file>